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7DDFE37A" w14:textId="77777777" w:rsidR="005762A5"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1126C046" w14:textId="77777777" w:rsidR="009A7185" w:rsidRPr="009A7185" w:rsidRDefault="00F80C3E" w:rsidP="0047267A">
          <w:pPr>
            <w:pStyle w:val="Subtitle"/>
          </w:pPr>
          <w:r>
            <w:t>Welsh Vocabulary Tutor User Interface Use Case Documen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82477D" w14:paraId="24433523" w14:textId="77777777" w:rsidTr="009D12AB">
        <w:tc>
          <w:tcPr>
            <w:tcW w:w="1276" w:type="dxa"/>
          </w:tcPr>
          <w:p w14:paraId="16AB0823" w14:textId="77777777" w:rsidR="0003694C" w:rsidRPr="0003694C" w:rsidRDefault="0003694C" w:rsidP="00B30EDD">
            <w:r w:rsidRPr="0003694C">
              <w:t>Author:</w:t>
            </w:r>
          </w:p>
        </w:tc>
        <w:tc>
          <w:tcPr>
            <w:tcW w:w="4355" w:type="dxa"/>
          </w:tcPr>
          <w:p w14:paraId="3A63DDDD" w14:textId="41AE3DD7" w:rsidR="0003694C" w:rsidRPr="0065223A" w:rsidRDefault="0034782E" w:rsidP="00BA41FE">
            <w:pPr>
              <w:rPr>
                <w:lang w:val="pl-PL"/>
              </w:rPr>
            </w:pPr>
            <w:sdt>
              <w:sdtPr>
                <w:rPr>
                  <w:lang w:val="pl-PL"/>
                </w:r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F80C3E" w:rsidRPr="0065223A">
                  <w:rPr>
                    <w:lang w:val="pl-PL"/>
                  </w:rPr>
                  <w:t>Taavi Karvanen</w:t>
                </w:r>
                <w:r w:rsidR="00F16B13" w:rsidRPr="0065223A">
                  <w:rPr>
                    <w:lang w:val="pl-PL"/>
                  </w:rPr>
                  <w:t xml:space="preserve"> [</w:t>
                </w:r>
                <w:r w:rsidR="00F80C3E" w:rsidRPr="0065223A">
                  <w:rPr>
                    <w:lang w:val="pl-PL"/>
                  </w:rPr>
                  <w:t>tak16</w:t>
                </w:r>
                <w:r w:rsidR="00F16B13" w:rsidRPr="0065223A">
                  <w:rPr>
                    <w:lang w:val="pl-PL"/>
                  </w:rPr>
                  <w:t>]</w:t>
                </w:r>
                <w:r w:rsidR="0065223A">
                  <w:rPr>
                    <w:lang w:val="pl-PL"/>
                  </w:rPr>
                  <w:t xml:space="preserve"> </w:t>
                </w:r>
                <w:r w:rsidR="0065223A" w:rsidRPr="0065223A">
                  <w:rPr>
                    <w:lang w:val="pl-PL"/>
                  </w:rPr>
                  <w:t>Mariusz B</w:t>
                </w:r>
                <w:r w:rsidR="0065223A">
                  <w:rPr>
                    <w:lang w:val="pl-PL"/>
                  </w:rPr>
                  <w:t>ialoszewski[mab152]</w:t>
                </w:r>
              </w:sdtContent>
            </w:sdt>
          </w:p>
        </w:tc>
      </w:tr>
      <w:tr w:rsidR="0003694C" w:rsidRPr="0003694C" w14:paraId="340C60C9" w14:textId="77777777" w:rsidTr="009D12AB">
        <w:tc>
          <w:tcPr>
            <w:tcW w:w="1276" w:type="dxa"/>
          </w:tcPr>
          <w:p w14:paraId="415A4EFD" w14:textId="77777777" w:rsidR="0003694C" w:rsidRPr="0003694C" w:rsidRDefault="0003694C" w:rsidP="005762A5">
            <w:r w:rsidRPr="0003694C">
              <w:t>Config Ref:</w:t>
            </w:r>
          </w:p>
        </w:tc>
        <w:tc>
          <w:tcPr>
            <w:tcW w:w="4355" w:type="dxa"/>
          </w:tcPr>
          <w:p w14:paraId="4095207E" w14:textId="77777777" w:rsidR="0003694C" w:rsidRPr="0003694C" w:rsidRDefault="00D7544F" w:rsidP="00570A64">
            <w:r>
              <w:t>SE.QA.UIUC</w:t>
            </w:r>
          </w:p>
        </w:tc>
      </w:tr>
      <w:tr w:rsidR="0003694C" w:rsidRPr="0003694C" w14:paraId="43F64BA8" w14:textId="77777777" w:rsidTr="009D12AB">
        <w:tc>
          <w:tcPr>
            <w:tcW w:w="1276" w:type="dxa"/>
          </w:tcPr>
          <w:p w14:paraId="59E9BEC8" w14:textId="77777777" w:rsidR="0003694C" w:rsidRPr="0003694C" w:rsidRDefault="0003694C" w:rsidP="005762A5">
            <w:r w:rsidRPr="0003694C">
              <w:t>Date:</w:t>
            </w:r>
          </w:p>
        </w:tc>
        <w:tc>
          <w:tcPr>
            <w:tcW w:w="4355" w:type="dxa"/>
          </w:tcPr>
          <w:p w14:paraId="7748EE99" w14:textId="77777777" w:rsidR="0003694C" w:rsidRPr="0003694C" w:rsidRDefault="00F80C3E" w:rsidP="005762A5">
            <w:r>
              <w:t>17</w:t>
            </w:r>
            <w:r w:rsidR="00E87FBF">
              <w:t>th February 20</w:t>
            </w:r>
            <w:r>
              <w:t>20</w:t>
            </w:r>
          </w:p>
        </w:tc>
      </w:tr>
      <w:tr w:rsidR="0003694C" w:rsidRPr="0003694C" w14:paraId="1AE6BF21" w14:textId="77777777" w:rsidTr="009D12AB">
        <w:tc>
          <w:tcPr>
            <w:tcW w:w="1276" w:type="dxa"/>
          </w:tcPr>
          <w:p w14:paraId="5AC15168" w14:textId="77777777" w:rsidR="0003694C" w:rsidRPr="0003694C" w:rsidRDefault="0003694C" w:rsidP="005762A5">
            <w:r w:rsidRPr="0003694C">
              <w:t>Version:</w:t>
            </w:r>
          </w:p>
        </w:tc>
        <w:tc>
          <w:tcPr>
            <w:tcW w:w="4355" w:type="dxa"/>
          </w:tcPr>
          <w:p w14:paraId="455CF9C4" w14:textId="77777777" w:rsidR="0003694C" w:rsidRPr="0003694C" w:rsidRDefault="0034782E"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F80C3E">
                  <w:t>0</w:t>
                </w:r>
              </w:sdtContent>
            </w:sdt>
            <w:r w:rsidR="00CA50B8">
              <w:fldChar w:fldCharType="begin"/>
            </w:r>
            <w:r w:rsidR="009A7185">
              <w:instrText xml:space="preserve"> DOCVARIABLE  Version  \* MERGEFORMAT </w:instrText>
            </w:r>
            <w:r w:rsidR="00CA50B8">
              <w:fldChar w:fldCharType="end"/>
            </w:r>
          </w:p>
        </w:tc>
      </w:tr>
      <w:tr w:rsidR="0003694C" w:rsidRPr="0003694C" w14:paraId="7BAFA80B" w14:textId="77777777" w:rsidTr="009D12AB">
        <w:tc>
          <w:tcPr>
            <w:tcW w:w="1276" w:type="dxa"/>
          </w:tcPr>
          <w:p w14:paraId="213F102F" w14:textId="77777777" w:rsidR="0003694C" w:rsidRPr="0003694C" w:rsidRDefault="0003694C" w:rsidP="005762A5">
            <w:r w:rsidRPr="0003694C">
              <w:t>Status:</w:t>
            </w:r>
          </w:p>
        </w:tc>
        <w:tc>
          <w:tcPr>
            <w:tcW w:w="4355" w:type="dxa"/>
          </w:tcPr>
          <w:p w14:paraId="0B5CA196" w14:textId="77777777" w:rsidR="0003694C" w:rsidRPr="0003694C" w:rsidRDefault="0034782E"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80C3E">
                  <w:t>Development</w:t>
                </w:r>
              </w:sdtContent>
            </w:sdt>
          </w:p>
        </w:tc>
      </w:tr>
    </w:tbl>
    <w:p w14:paraId="1CCEA2D0" w14:textId="77777777" w:rsidR="00573F2E" w:rsidRDefault="009D341E" w:rsidP="00506697">
      <w:pPr>
        <w:rPr>
          <w:kern w:val="28"/>
        </w:rPr>
      </w:pPr>
      <w:r>
        <w:rPr>
          <w:noProof/>
          <w:lang w:eastAsia="en-GB"/>
        </w:rPr>
        <mc:AlternateContent>
          <mc:Choice Requires="wps">
            <w:drawing>
              <wp:anchor distT="0" distB="0" distL="114300" distR="114300" simplePos="0" relativeHeight="251658240" behindDoc="0" locked="0" layoutInCell="1" allowOverlap="1" wp14:anchorId="552C846B" wp14:editId="27E0E2ED">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C3A4" w14:textId="77777777" w:rsidR="00177A99" w:rsidRPr="00177A99" w:rsidRDefault="00177A99" w:rsidP="00177A99">
                            <w:r w:rsidRPr="00177A99">
                              <w:t>Department of Computer Science</w:t>
                            </w:r>
                          </w:p>
                          <w:p w14:paraId="5F195533" w14:textId="77777777" w:rsidR="00177A99" w:rsidRPr="00177A99" w:rsidRDefault="00177A99" w:rsidP="00177A99">
                            <w:r w:rsidRPr="00177A99">
                              <w:t>Aberystwyth University</w:t>
                            </w:r>
                          </w:p>
                          <w:p w14:paraId="69E671A6" w14:textId="77777777" w:rsidR="00177A99" w:rsidRPr="00177A99" w:rsidRDefault="00177A99" w:rsidP="00177A99">
                            <w:r w:rsidRPr="00177A99">
                              <w:t>Aberystwyth</w:t>
                            </w:r>
                          </w:p>
                          <w:p w14:paraId="48A2CB44" w14:textId="77777777" w:rsidR="00177A99" w:rsidRPr="00177A99" w:rsidRDefault="00177A99" w:rsidP="00177A99">
                            <w:r w:rsidRPr="00177A99">
                              <w:t>Ceredigion</w:t>
                            </w:r>
                          </w:p>
                          <w:p w14:paraId="285CC101" w14:textId="77777777" w:rsidR="00177A99" w:rsidRPr="00177A99" w:rsidRDefault="00177A99" w:rsidP="00177A99">
                            <w:r w:rsidRPr="00177A99">
                              <w:t>SY23 3DB</w:t>
                            </w:r>
                          </w:p>
                          <w:p w14:paraId="0964F9EA" w14:textId="77777777" w:rsidR="00177A99" w:rsidRDefault="00177A99">
                            <w:r w:rsidRPr="00177A99">
                              <w:t>Copyrig</w:t>
                            </w:r>
                            <w:r w:rsidR="009939F4">
                              <w:t>ht © Aberystwyth University 20</w:t>
                            </w:r>
                            <w:r w:rsidR="00FE39DC">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C846B"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9Bw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" stroked="f">
                <v:textbox>
                  <w:txbxContent>
                    <w:p w14:paraId="7FF7C3A4" w14:textId="77777777" w:rsidR="00177A99" w:rsidRPr="00177A99" w:rsidRDefault="00177A99" w:rsidP="00177A99">
                      <w:r w:rsidRPr="00177A99">
                        <w:t>Department of Computer Science</w:t>
                      </w:r>
                    </w:p>
                    <w:p w14:paraId="5F195533" w14:textId="77777777" w:rsidR="00177A99" w:rsidRPr="00177A99" w:rsidRDefault="00177A99" w:rsidP="00177A99">
                      <w:r w:rsidRPr="00177A99">
                        <w:t>Aberystwyth University</w:t>
                      </w:r>
                    </w:p>
                    <w:p w14:paraId="69E671A6" w14:textId="77777777" w:rsidR="00177A99" w:rsidRPr="00177A99" w:rsidRDefault="00177A99" w:rsidP="00177A99">
                      <w:r w:rsidRPr="00177A99">
                        <w:t>Aberystwyth</w:t>
                      </w:r>
                    </w:p>
                    <w:p w14:paraId="48A2CB44" w14:textId="77777777" w:rsidR="00177A99" w:rsidRPr="00177A99" w:rsidRDefault="00177A99" w:rsidP="00177A99">
                      <w:r w:rsidRPr="00177A99">
                        <w:t>Ceredigion</w:t>
                      </w:r>
                    </w:p>
                    <w:p w14:paraId="285CC101" w14:textId="77777777" w:rsidR="00177A99" w:rsidRPr="00177A99" w:rsidRDefault="00177A99" w:rsidP="00177A99">
                      <w:r w:rsidRPr="00177A99">
                        <w:t>SY23 3DB</w:t>
                      </w:r>
                    </w:p>
                    <w:p w14:paraId="0964F9EA" w14:textId="77777777" w:rsidR="00177A99" w:rsidRDefault="00177A99">
                      <w:r w:rsidRPr="00177A99">
                        <w:t>Copyrig</w:t>
                      </w:r>
                      <w:r w:rsidR="009939F4">
                        <w:t>ht © Aberystwyth University 20</w:t>
                      </w:r>
                      <w:r w:rsidR="00FE39DC">
                        <w:t>20</w:t>
                      </w:r>
                    </w:p>
                  </w:txbxContent>
                </v:textbox>
                <w10:wrap anchorx="margin" anchory="margin"/>
              </v:shape>
            </w:pict>
          </mc:Fallback>
        </mc:AlternateContent>
      </w:r>
      <w:r w:rsidR="00573F2E">
        <w:br w:type="page"/>
      </w:r>
    </w:p>
    <w:p w14:paraId="3E48BFEF" w14:textId="77777777" w:rsidR="005762A5" w:rsidRDefault="00A44A71" w:rsidP="00F64A04">
      <w:pPr>
        <w:pStyle w:val="UnnumHeading1"/>
      </w:pPr>
      <w:bookmarkStart w:id="1" w:name="_Toc33109768"/>
      <w:r>
        <w:lastRenderedPageBreak/>
        <w:t>CONTENTS</w:t>
      </w:r>
      <w:bookmarkEnd w:id="1"/>
    </w:p>
    <w:p w14:paraId="0CC99EBA" w14:textId="14AFDD5A" w:rsidR="002F7DDE"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2F7DDE">
        <w:rPr>
          <w:noProof/>
        </w:rPr>
        <w:t>CONTENTS</w:t>
      </w:r>
      <w:r w:rsidR="002F7DDE">
        <w:rPr>
          <w:noProof/>
        </w:rPr>
        <w:tab/>
      </w:r>
      <w:r w:rsidR="002F7DDE">
        <w:rPr>
          <w:noProof/>
        </w:rPr>
        <w:fldChar w:fldCharType="begin"/>
      </w:r>
      <w:r w:rsidR="002F7DDE">
        <w:rPr>
          <w:noProof/>
        </w:rPr>
        <w:instrText xml:space="preserve"> PAGEREF _Toc33109768 \h </w:instrText>
      </w:r>
      <w:r w:rsidR="002F7DDE">
        <w:rPr>
          <w:noProof/>
        </w:rPr>
      </w:r>
      <w:r w:rsidR="002F7DDE">
        <w:rPr>
          <w:noProof/>
        </w:rPr>
        <w:fldChar w:fldCharType="separate"/>
      </w:r>
      <w:r w:rsidR="002F7DDE">
        <w:rPr>
          <w:noProof/>
        </w:rPr>
        <w:t>2</w:t>
      </w:r>
      <w:r w:rsidR="002F7DDE">
        <w:rPr>
          <w:noProof/>
        </w:rPr>
        <w:fldChar w:fldCharType="end"/>
      </w:r>
    </w:p>
    <w:p w14:paraId="2DDAFE84" w14:textId="1746CAAD" w:rsidR="002F7DDE" w:rsidRDefault="002F7DDE">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3109769 \h </w:instrText>
      </w:r>
      <w:r>
        <w:rPr>
          <w:noProof/>
        </w:rPr>
      </w:r>
      <w:r>
        <w:rPr>
          <w:noProof/>
        </w:rPr>
        <w:fldChar w:fldCharType="separate"/>
      </w:r>
      <w:r>
        <w:rPr>
          <w:noProof/>
        </w:rPr>
        <w:t>3</w:t>
      </w:r>
      <w:r>
        <w:rPr>
          <w:noProof/>
        </w:rPr>
        <w:fldChar w:fldCharType="end"/>
      </w:r>
    </w:p>
    <w:p w14:paraId="4562E997" w14:textId="5A03A13E" w:rsidR="002F7DDE" w:rsidRDefault="002F7DDE">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3109770 \h </w:instrText>
      </w:r>
      <w:r>
        <w:rPr>
          <w:noProof/>
        </w:rPr>
      </w:r>
      <w:r>
        <w:rPr>
          <w:noProof/>
        </w:rPr>
        <w:fldChar w:fldCharType="separate"/>
      </w:r>
      <w:r>
        <w:rPr>
          <w:noProof/>
        </w:rPr>
        <w:t>3</w:t>
      </w:r>
      <w:r>
        <w:rPr>
          <w:noProof/>
        </w:rPr>
        <w:fldChar w:fldCharType="end"/>
      </w:r>
    </w:p>
    <w:p w14:paraId="7EA82550" w14:textId="4BE649A4" w:rsidR="002F7DDE" w:rsidRDefault="002F7DDE">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3109771 \h </w:instrText>
      </w:r>
      <w:r>
        <w:rPr>
          <w:noProof/>
        </w:rPr>
      </w:r>
      <w:r>
        <w:rPr>
          <w:noProof/>
        </w:rPr>
        <w:fldChar w:fldCharType="separate"/>
      </w:r>
      <w:r>
        <w:rPr>
          <w:noProof/>
        </w:rPr>
        <w:t>3</w:t>
      </w:r>
      <w:r>
        <w:rPr>
          <w:noProof/>
        </w:rPr>
        <w:fldChar w:fldCharType="end"/>
      </w:r>
    </w:p>
    <w:p w14:paraId="13AC57A4" w14:textId="638C7599" w:rsidR="002F7DDE" w:rsidRDefault="002F7DDE">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3109772 \h </w:instrText>
      </w:r>
      <w:r>
        <w:rPr>
          <w:noProof/>
        </w:rPr>
      </w:r>
      <w:r>
        <w:rPr>
          <w:noProof/>
        </w:rPr>
        <w:fldChar w:fldCharType="separate"/>
      </w:r>
      <w:r>
        <w:rPr>
          <w:noProof/>
        </w:rPr>
        <w:t>3</w:t>
      </w:r>
      <w:r>
        <w:rPr>
          <w:noProof/>
        </w:rPr>
        <w:fldChar w:fldCharType="end"/>
      </w:r>
    </w:p>
    <w:p w14:paraId="55AADF81" w14:textId="4D8A5B26" w:rsidR="002F7DDE" w:rsidRDefault="002F7DDE">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BODY OF DOCUMENT</w:t>
      </w:r>
      <w:r>
        <w:rPr>
          <w:noProof/>
        </w:rPr>
        <w:tab/>
      </w:r>
      <w:r>
        <w:rPr>
          <w:noProof/>
        </w:rPr>
        <w:fldChar w:fldCharType="begin"/>
      </w:r>
      <w:r>
        <w:rPr>
          <w:noProof/>
        </w:rPr>
        <w:instrText xml:space="preserve"> PAGEREF _Toc33109773 \h </w:instrText>
      </w:r>
      <w:r>
        <w:rPr>
          <w:noProof/>
        </w:rPr>
      </w:r>
      <w:r>
        <w:rPr>
          <w:noProof/>
        </w:rPr>
        <w:fldChar w:fldCharType="separate"/>
      </w:r>
      <w:r>
        <w:rPr>
          <w:noProof/>
        </w:rPr>
        <w:t>3</w:t>
      </w:r>
      <w:r>
        <w:rPr>
          <w:noProof/>
        </w:rPr>
        <w:fldChar w:fldCharType="end"/>
      </w:r>
    </w:p>
    <w:p w14:paraId="174D4928" w14:textId="0CAE919C" w:rsidR="002F7DDE" w:rsidRDefault="002F7DDE">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Typical users</w:t>
      </w:r>
      <w:r>
        <w:rPr>
          <w:noProof/>
        </w:rPr>
        <w:tab/>
      </w:r>
      <w:r>
        <w:rPr>
          <w:noProof/>
        </w:rPr>
        <w:fldChar w:fldCharType="begin"/>
      </w:r>
      <w:r>
        <w:rPr>
          <w:noProof/>
        </w:rPr>
        <w:instrText xml:space="preserve"> PAGEREF _Toc33109774 \h </w:instrText>
      </w:r>
      <w:r>
        <w:rPr>
          <w:noProof/>
        </w:rPr>
      </w:r>
      <w:r>
        <w:rPr>
          <w:noProof/>
        </w:rPr>
        <w:fldChar w:fldCharType="separate"/>
      </w:r>
      <w:r>
        <w:rPr>
          <w:noProof/>
        </w:rPr>
        <w:t>3</w:t>
      </w:r>
      <w:r>
        <w:rPr>
          <w:noProof/>
        </w:rPr>
        <w:fldChar w:fldCharType="end"/>
      </w:r>
    </w:p>
    <w:p w14:paraId="0AFC4F96" w14:textId="438E9D9B" w:rsidR="002F7DDE" w:rsidRDefault="002F7DDE">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Use cases</w:t>
      </w:r>
      <w:r>
        <w:rPr>
          <w:noProof/>
        </w:rPr>
        <w:tab/>
      </w:r>
      <w:r>
        <w:rPr>
          <w:noProof/>
        </w:rPr>
        <w:fldChar w:fldCharType="begin"/>
      </w:r>
      <w:r>
        <w:rPr>
          <w:noProof/>
        </w:rPr>
        <w:instrText xml:space="preserve"> PAGEREF _Toc33109775 \h </w:instrText>
      </w:r>
      <w:r>
        <w:rPr>
          <w:noProof/>
        </w:rPr>
      </w:r>
      <w:r>
        <w:rPr>
          <w:noProof/>
        </w:rPr>
        <w:fldChar w:fldCharType="separate"/>
      </w:r>
      <w:r>
        <w:rPr>
          <w:noProof/>
        </w:rPr>
        <w:t>3</w:t>
      </w:r>
      <w:r>
        <w:rPr>
          <w:noProof/>
        </w:rPr>
        <w:fldChar w:fldCharType="end"/>
      </w:r>
    </w:p>
    <w:p w14:paraId="0C85EEFC" w14:textId="37C6641E" w:rsidR="002F7DDE" w:rsidRDefault="002F7DDE">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Error conditions</w:t>
      </w:r>
      <w:r>
        <w:rPr>
          <w:noProof/>
        </w:rPr>
        <w:tab/>
      </w:r>
      <w:r>
        <w:rPr>
          <w:noProof/>
        </w:rPr>
        <w:fldChar w:fldCharType="begin"/>
      </w:r>
      <w:r>
        <w:rPr>
          <w:noProof/>
        </w:rPr>
        <w:instrText xml:space="preserve"> PAGEREF _Toc33109776 \h </w:instrText>
      </w:r>
      <w:r>
        <w:rPr>
          <w:noProof/>
        </w:rPr>
      </w:r>
      <w:r>
        <w:rPr>
          <w:noProof/>
        </w:rPr>
        <w:fldChar w:fldCharType="separate"/>
      </w:r>
      <w:r>
        <w:rPr>
          <w:noProof/>
        </w:rPr>
        <w:t>5</w:t>
      </w:r>
      <w:r>
        <w:rPr>
          <w:noProof/>
        </w:rPr>
        <w:fldChar w:fldCharType="end"/>
      </w:r>
    </w:p>
    <w:p w14:paraId="092DE396" w14:textId="2516193F" w:rsidR="002F7DDE" w:rsidRDefault="002F7DDE">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3109777 \h </w:instrText>
      </w:r>
      <w:r>
        <w:rPr>
          <w:noProof/>
        </w:rPr>
      </w:r>
      <w:r>
        <w:rPr>
          <w:noProof/>
        </w:rPr>
        <w:fldChar w:fldCharType="separate"/>
      </w:r>
      <w:r>
        <w:rPr>
          <w:noProof/>
        </w:rPr>
        <w:t>6</w:t>
      </w:r>
      <w:r>
        <w:rPr>
          <w:noProof/>
        </w:rPr>
        <w:fldChar w:fldCharType="end"/>
      </w:r>
    </w:p>
    <w:p w14:paraId="4080A126" w14:textId="1CD069C6" w:rsidR="002F7DDE" w:rsidRDefault="002F7DDE">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3109778 \h </w:instrText>
      </w:r>
      <w:r>
        <w:rPr>
          <w:noProof/>
        </w:rPr>
      </w:r>
      <w:r>
        <w:rPr>
          <w:noProof/>
        </w:rPr>
        <w:fldChar w:fldCharType="separate"/>
      </w:r>
      <w:r>
        <w:rPr>
          <w:noProof/>
        </w:rPr>
        <w:t>7</w:t>
      </w:r>
      <w:r>
        <w:rPr>
          <w:noProof/>
        </w:rPr>
        <w:fldChar w:fldCharType="end"/>
      </w:r>
    </w:p>
    <w:p w14:paraId="138F3897" w14:textId="21B2F65D"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787AAAD4" w14:textId="77777777" w:rsidR="003309A1" w:rsidRDefault="003309A1" w:rsidP="006E2359">
      <w:pPr>
        <w:pStyle w:val="Heading1"/>
      </w:pPr>
      <w:bookmarkStart w:id="2" w:name="_Toc33109769"/>
      <w:r>
        <w:lastRenderedPageBreak/>
        <w:t>Introduction</w:t>
      </w:r>
      <w:bookmarkEnd w:id="2"/>
    </w:p>
    <w:p w14:paraId="14F88D24" w14:textId="77777777" w:rsidR="003309A1" w:rsidRPr="003309A1" w:rsidRDefault="00A44A71" w:rsidP="00F16B13">
      <w:pPr>
        <w:pStyle w:val="Heading2"/>
      </w:pPr>
      <w:bookmarkStart w:id="3" w:name="_Toc33109770"/>
      <w:r w:rsidRPr="003309A1">
        <w:t>Purpose</w:t>
      </w:r>
      <w:r>
        <w:t xml:space="preserve"> of this </w:t>
      </w:r>
      <w:r w:rsidRPr="00B0738E">
        <w:t>Document</w:t>
      </w:r>
      <w:bookmarkEnd w:id="3"/>
    </w:p>
    <w:p w14:paraId="1E4B56F3" w14:textId="6D22B6BD" w:rsidR="00FF50CE" w:rsidRPr="00875BB8" w:rsidRDefault="00F80C3E" w:rsidP="00FF50CE">
      <w:pPr>
        <w:pStyle w:val="BodyText"/>
      </w:pPr>
      <w:r>
        <w:t xml:space="preserve">The purpose of this document is to describe the use cases </w:t>
      </w:r>
      <w:r w:rsidR="265586DB">
        <w:t>regarding</w:t>
      </w:r>
      <w:r>
        <w:t xml:space="preserve"> the Welsh Vocabulary Tutor application. Furthermore, it aims to describe the typical user(s). </w:t>
      </w:r>
      <w:proofErr w:type="gramStart"/>
      <w:r w:rsidR="307B5B30">
        <w:t>Last but not least</w:t>
      </w:r>
      <w:proofErr w:type="gramEnd"/>
      <w:r>
        <w:t>, this document has the goal of listing possible error conditions that can happen during runtime.</w:t>
      </w:r>
    </w:p>
    <w:p w14:paraId="4B537CF2" w14:textId="77777777" w:rsidR="00EB4CE0" w:rsidRPr="00EB4CE0" w:rsidRDefault="00A44A71" w:rsidP="00EB4CE0">
      <w:pPr>
        <w:pStyle w:val="Heading2"/>
      </w:pPr>
      <w:bookmarkStart w:id="4" w:name="_Toc33109771"/>
      <w:r w:rsidRPr="003309A1">
        <w:t>Scope</w:t>
      </w:r>
      <w:bookmarkEnd w:id="4"/>
    </w:p>
    <w:p w14:paraId="17CEADF5" w14:textId="0D1FF929" w:rsidR="7A19D083" w:rsidRDefault="46FD6004">
      <w:r w:rsidRPr="001B7221">
        <w:t>This document specifies how the user Interface will work, describing who is using it, how and how any errors are handled.</w:t>
      </w:r>
    </w:p>
    <w:p w14:paraId="462D0AA4" w14:textId="7C5A190E" w:rsidR="7A19D083" w:rsidRDefault="7A19D083" w:rsidP="7A19D083">
      <w:pPr>
        <w:rPr>
          <w:highlight w:val="yellow"/>
        </w:rPr>
      </w:pPr>
    </w:p>
    <w:p w14:paraId="5CED337E" w14:textId="77777777" w:rsidR="005762A5" w:rsidRDefault="00F80C3E" w:rsidP="001711E8">
      <w:pPr>
        <w:pStyle w:val="BodyText"/>
      </w:pPr>
      <w:r>
        <w:t>This document is to be looked at during development to ensure all use cases are represented in the final document. All group members should be familiar with this document and use it as a reference when needed.</w:t>
      </w:r>
    </w:p>
    <w:p w14:paraId="12DD51FA" w14:textId="77777777" w:rsidR="00F80C3E" w:rsidRDefault="00F80C3E" w:rsidP="001711E8">
      <w:pPr>
        <w:pStyle w:val="BodyText"/>
      </w:pPr>
      <w:r>
        <w:t xml:space="preserve">This document is also meant for the client to be acquainted with </w:t>
      </w:r>
      <w:proofErr w:type="gramStart"/>
      <w:r>
        <w:t>all of</w:t>
      </w:r>
      <w:proofErr w:type="gramEnd"/>
      <w:r>
        <w:t xml:space="preserve"> the use cases for the final product.</w:t>
      </w:r>
    </w:p>
    <w:p w14:paraId="4F9E9832" w14:textId="5F41848A" w:rsidR="005762A5" w:rsidRDefault="00A44A71" w:rsidP="003309A1">
      <w:pPr>
        <w:pStyle w:val="Heading2"/>
      </w:pPr>
      <w:bookmarkStart w:id="5" w:name="_Toc33109772"/>
      <w:r>
        <w:t>Objectives</w:t>
      </w:r>
      <w:bookmarkEnd w:id="5"/>
    </w:p>
    <w:p w14:paraId="6F1575FB" w14:textId="1181B878" w:rsidR="0C4A40A8" w:rsidRDefault="46FD6004" w:rsidP="00060F61">
      <w:pPr>
        <w:pStyle w:val="BodyText"/>
      </w:pPr>
      <w:r w:rsidRPr="00137367">
        <w:t>This document is meant to aid the production of the user interface to make sure all requirements provided by the client are met, making clear what the user can do when they interact with the system.</w:t>
      </w:r>
    </w:p>
    <w:p w14:paraId="04E7485D" w14:textId="16762FCF" w:rsidR="7D0BACEB" w:rsidRDefault="7D0BACEB" w:rsidP="7D0BACEB">
      <w:pPr>
        <w:pStyle w:val="BodyText"/>
      </w:pPr>
    </w:p>
    <w:p w14:paraId="780D6A3B" w14:textId="77777777" w:rsidR="005762A5" w:rsidRDefault="00A44A71" w:rsidP="003309A1">
      <w:pPr>
        <w:pStyle w:val="Heading1"/>
      </w:pPr>
      <w:bookmarkStart w:id="6" w:name="_Toc33109773"/>
      <w:r>
        <w:t>BODY OF DOCUMENT</w:t>
      </w:r>
      <w:bookmarkEnd w:id="6"/>
    </w:p>
    <w:p w14:paraId="35B15285" w14:textId="4B77AFB4" w:rsidR="00AE1CE4" w:rsidRDefault="00F80C3E" w:rsidP="00F80C3E">
      <w:pPr>
        <w:pStyle w:val="Heading2"/>
      </w:pPr>
      <w:bookmarkStart w:id="7" w:name="_Toc33109774"/>
      <w:r>
        <w:t>Typical users</w:t>
      </w:r>
      <w:bookmarkEnd w:id="7"/>
    </w:p>
    <w:p w14:paraId="1E156520" w14:textId="77777777" w:rsidR="00C2688D" w:rsidRPr="00C2688D" w:rsidRDefault="00C2688D" w:rsidP="00A321EC">
      <w:pPr>
        <w:pStyle w:val="BodyText"/>
        <w:numPr>
          <w:ilvl w:val="0"/>
          <w:numId w:val="4"/>
        </w:numPr>
      </w:pPr>
      <w:r w:rsidRPr="00C2688D">
        <w:t xml:space="preserve">Kain is a 27-year-old Biology teacher who used to live in Birmingham and has just moved to Aberystwyth. Previously he has not had any contact with the Welsh language. He finds it fascinating and decides to learn Welsh. He has learned French previously in school, so he has a good grasp on gendered languages, but doesn’t have any idea of the welsh vocabulary as it’s </w:t>
      </w:r>
      <w:proofErr w:type="gramStart"/>
      <w:r w:rsidRPr="00C2688D">
        <w:t>an</w:t>
      </w:r>
      <w:proofErr w:type="gramEnd"/>
      <w:r w:rsidRPr="00C2688D">
        <w:t xml:space="preserve"> unique language.</w:t>
      </w:r>
    </w:p>
    <w:p w14:paraId="06307C5A" w14:textId="77777777" w:rsidR="00C00A1C" w:rsidRPr="00C00A1C" w:rsidRDefault="00C00A1C" w:rsidP="00C00A1C">
      <w:pPr>
        <w:pStyle w:val="BodyText"/>
      </w:pPr>
    </w:p>
    <w:p w14:paraId="43460A45" w14:textId="6FA5ECBB" w:rsidR="003A3F2F" w:rsidRDefault="00F80C3E" w:rsidP="003A3F2F">
      <w:pPr>
        <w:pStyle w:val="Heading2"/>
      </w:pPr>
      <w:bookmarkStart w:id="8" w:name="_Toc33109775"/>
      <w:r>
        <w:t>Use cases</w:t>
      </w:r>
      <w:bookmarkEnd w:id="8"/>
    </w:p>
    <w:p w14:paraId="5C2EFBD5" w14:textId="2E2BA4A7" w:rsidR="003A3F2F" w:rsidRPr="00C2688D" w:rsidRDefault="00875BB8" w:rsidP="00D92A3A">
      <w:pPr>
        <w:pStyle w:val="Heading3"/>
      </w:pPr>
      <w:r w:rsidRPr="00C2688D">
        <w:rPr>
          <w:lang w:val="en-US"/>
        </w:rPr>
        <w:t>User can resize window of the app</w:t>
      </w:r>
    </w:p>
    <w:p w14:paraId="03A7E50C" w14:textId="7F9E502B" w:rsidR="00107B69" w:rsidRPr="00C2688D" w:rsidRDefault="003A3F2F" w:rsidP="00107B69">
      <w:pPr>
        <w:pStyle w:val="BodyText"/>
      </w:pPr>
      <w:r w:rsidRPr="00C2688D">
        <w:t>User can resize the window by dragging the corners of the app</w:t>
      </w:r>
      <w:r w:rsidR="00595ED5" w:rsidRPr="00C2688D">
        <w:t>.</w:t>
      </w:r>
      <w:r w:rsidRPr="00C2688D">
        <w:t xml:space="preserve"> </w:t>
      </w:r>
    </w:p>
    <w:p w14:paraId="43F0B24F" w14:textId="0C82C59E" w:rsidR="00875BB8" w:rsidRPr="00C2688D" w:rsidRDefault="00875BB8" w:rsidP="00D92A3A">
      <w:pPr>
        <w:pStyle w:val="Heading3"/>
        <w:rPr>
          <w:lang w:val="en-US"/>
        </w:rPr>
      </w:pPr>
      <w:r w:rsidRPr="00C2688D">
        <w:rPr>
          <w:lang w:val="en-US"/>
        </w:rPr>
        <w:t xml:space="preserve">User can search for words from </w:t>
      </w:r>
      <w:r w:rsidR="5F39DAD2" w:rsidRPr="00C2688D">
        <w:rPr>
          <w:lang w:val="en-US"/>
        </w:rPr>
        <w:t xml:space="preserve">the </w:t>
      </w:r>
      <w:r w:rsidRPr="00C2688D">
        <w:rPr>
          <w:lang w:val="en-US"/>
        </w:rPr>
        <w:t xml:space="preserve">dictionary </w:t>
      </w:r>
    </w:p>
    <w:p w14:paraId="2A19FF0B" w14:textId="24C25097" w:rsidR="003A3F2F" w:rsidRPr="00C2688D" w:rsidRDefault="46FD6004" w:rsidP="003A3F2F">
      <w:pPr>
        <w:pStyle w:val="BodyText"/>
      </w:pPr>
      <w:r w:rsidRPr="00C2688D">
        <w:rPr>
          <w:lang w:val="en-US"/>
        </w:rPr>
        <w:t xml:space="preserve">User can use the search box </w:t>
      </w:r>
      <w:r w:rsidR="394B860A" w:rsidRPr="394B860A">
        <w:rPr>
          <w:lang w:val="en-US"/>
        </w:rPr>
        <w:t>to</w:t>
      </w:r>
      <w:r w:rsidR="31FF7608" w:rsidRPr="00C2688D">
        <w:rPr>
          <w:lang w:val="en-US"/>
        </w:rPr>
        <w:t xml:space="preserve"> look up</w:t>
      </w:r>
      <w:r w:rsidRPr="00C2688D">
        <w:rPr>
          <w:lang w:val="en-US"/>
        </w:rPr>
        <w:t xml:space="preserve"> words</w:t>
      </w:r>
      <w:r w:rsidR="53579CBE" w:rsidRPr="00C2688D">
        <w:rPr>
          <w:lang w:val="en-US"/>
        </w:rPr>
        <w:t xml:space="preserve"> they desire. </w:t>
      </w:r>
      <w:r w:rsidRPr="00C2688D">
        <w:rPr>
          <w:lang w:val="en-US"/>
        </w:rPr>
        <w:t xml:space="preserve">The </w:t>
      </w:r>
      <w:r w:rsidR="29676125" w:rsidRPr="00C2688D">
        <w:rPr>
          <w:lang w:val="en-US"/>
        </w:rPr>
        <w:t>user</w:t>
      </w:r>
      <w:r w:rsidRPr="00C2688D">
        <w:rPr>
          <w:lang w:val="en-US"/>
        </w:rPr>
        <w:t xml:space="preserve"> will then see </w:t>
      </w:r>
      <w:r w:rsidR="2DDB37EE" w:rsidRPr="00C2688D">
        <w:rPr>
          <w:lang w:val="en-US"/>
        </w:rPr>
        <w:t>a</w:t>
      </w:r>
      <w:r w:rsidRPr="00C2688D">
        <w:rPr>
          <w:lang w:val="en-US"/>
        </w:rPr>
        <w:t xml:space="preserve"> list of words matching what is </w:t>
      </w:r>
      <w:r w:rsidR="2DDB37EE" w:rsidRPr="00C2688D">
        <w:rPr>
          <w:lang w:val="en-US"/>
        </w:rPr>
        <w:t>currently</w:t>
      </w:r>
      <w:r w:rsidRPr="00C2688D">
        <w:rPr>
          <w:lang w:val="en-US"/>
        </w:rPr>
        <w:t xml:space="preserve"> typed </w:t>
      </w:r>
      <w:r w:rsidR="2DDB37EE" w:rsidRPr="00C2688D">
        <w:rPr>
          <w:lang w:val="en-US"/>
        </w:rPr>
        <w:t>into the search bar</w:t>
      </w:r>
      <w:r w:rsidRPr="00C2688D">
        <w:rPr>
          <w:lang w:val="en-US"/>
        </w:rPr>
        <w:t xml:space="preserve">, the list </w:t>
      </w:r>
      <w:r w:rsidR="6D17DE0C" w:rsidRPr="00C2688D">
        <w:rPr>
          <w:lang w:val="en-US"/>
        </w:rPr>
        <w:t xml:space="preserve">is </w:t>
      </w:r>
      <w:r w:rsidR="69F0E0A9" w:rsidRPr="00C2688D">
        <w:rPr>
          <w:lang w:val="en-US"/>
        </w:rPr>
        <w:t>narrowed</w:t>
      </w:r>
      <w:r w:rsidRPr="00C2688D">
        <w:rPr>
          <w:lang w:val="en-US"/>
        </w:rPr>
        <w:t xml:space="preserve"> </w:t>
      </w:r>
      <w:r w:rsidR="2DDB37EE" w:rsidRPr="00C2688D">
        <w:rPr>
          <w:lang w:val="en-US"/>
        </w:rPr>
        <w:t xml:space="preserve">in real time </w:t>
      </w:r>
      <w:r w:rsidRPr="00C2688D">
        <w:rPr>
          <w:lang w:val="en-US"/>
        </w:rPr>
        <w:t xml:space="preserve">as the word is </w:t>
      </w:r>
      <w:r w:rsidR="2DDB37EE" w:rsidRPr="00C2688D">
        <w:rPr>
          <w:lang w:val="en-US"/>
        </w:rPr>
        <w:t xml:space="preserve">being </w:t>
      </w:r>
      <w:r w:rsidRPr="00C2688D">
        <w:rPr>
          <w:lang w:val="en-US"/>
        </w:rPr>
        <w:t>typed.</w:t>
      </w:r>
    </w:p>
    <w:p w14:paraId="208F9CA7" w14:textId="0FE3F5C6" w:rsidR="361CB406" w:rsidRPr="00C2688D" w:rsidRDefault="361CB406" w:rsidP="00D92A3A">
      <w:pPr>
        <w:pStyle w:val="Heading3"/>
        <w:rPr>
          <w:lang w:val="en-US"/>
        </w:rPr>
      </w:pPr>
      <w:r w:rsidRPr="00C2688D">
        <w:rPr>
          <w:lang w:val="en-US"/>
        </w:rPr>
        <w:t xml:space="preserve">User can search for words starting with a </w:t>
      </w:r>
      <w:r w:rsidR="3D673C04" w:rsidRPr="00C2688D">
        <w:rPr>
          <w:lang w:val="en-US"/>
        </w:rPr>
        <w:t>specific letter</w:t>
      </w:r>
    </w:p>
    <w:p w14:paraId="24FBD142" w14:textId="5DA07C8C" w:rsidR="267E04A3" w:rsidRPr="00C2688D" w:rsidRDefault="267E04A3" w:rsidP="267E04A3">
      <w:pPr>
        <w:pStyle w:val="BodyText"/>
        <w:spacing w:line="259" w:lineRule="auto"/>
        <w:rPr>
          <w:lang w:val="en-US"/>
        </w:rPr>
      </w:pPr>
      <w:r w:rsidRPr="00C2688D">
        <w:rPr>
          <w:lang w:val="en-US"/>
        </w:rPr>
        <w:t xml:space="preserve">When the user wishes to narrow down the list to words that start with a specific letter, they can use the button </w:t>
      </w:r>
      <w:r w:rsidR="3FFA2ED7" w:rsidRPr="00C2688D">
        <w:rPr>
          <w:lang w:val="en-US"/>
        </w:rPr>
        <w:t>labelled</w:t>
      </w:r>
      <w:r w:rsidRPr="00C2688D">
        <w:rPr>
          <w:lang w:val="en-US"/>
        </w:rPr>
        <w:t xml:space="preserve"> “abc”. </w:t>
      </w:r>
      <w:r w:rsidR="756036C3" w:rsidRPr="00C2688D">
        <w:rPr>
          <w:lang w:val="en-US"/>
        </w:rPr>
        <w:t xml:space="preserve">When pressed, a menu composed of the current </w:t>
      </w:r>
      <w:r w:rsidR="7D139718" w:rsidRPr="00C2688D">
        <w:rPr>
          <w:lang w:val="en-US"/>
        </w:rPr>
        <w:t>active language’s alphabet is opened.</w:t>
      </w:r>
      <w:r w:rsidR="205FA7C0" w:rsidRPr="00C2688D">
        <w:rPr>
          <w:lang w:val="en-US"/>
        </w:rPr>
        <w:t xml:space="preserve"> </w:t>
      </w:r>
      <w:r w:rsidR="0578E8E1" w:rsidRPr="00C2688D">
        <w:rPr>
          <w:lang w:val="en-US"/>
        </w:rPr>
        <w:t>Each letter is a separate button and clicking on one closes the window</w:t>
      </w:r>
      <w:r w:rsidR="51295861" w:rsidRPr="00C2688D">
        <w:rPr>
          <w:lang w:val="en-US"/>
        </w:rPr>
        <w:t xml:space="preserve">, filling out the search bar with that </w:t>
      </w:r>
      <w:r w:rsidR="07F98C35" w:rsidRPr="00C2688D">
        <w:rPr>
          <w:lang w:val="en-US"/>
        </w:rPr>
        <w:t>letter.</w:t>
      </w:r>
    </w:p>
    <w:p w14:paraId="6AC08817" w14:textId="37586953" w:rsidR="003A3F2F" w:rsidRPr="00C2688D" w:rsidRDefault="008B2E66" w:rsidP="00D92A3A">
      <w:pPr>
        <w:pStyle w:val="Heading3"/>
      </w:pPr>
      <w:r w:rsidRPr="00C2688D">
        <w:rPr>
          <w:lang w:val="en-US"/>
        </w:rPr>
        <w:t>User can scroll list of words to find desired word</w:t>
      </w:r>
    </w:p>
    <w:p w14:paraId="7731C2A7" w14:textId="266323F0" w:rsidR="003A3F2F" w:rsidRPr="00C2688D" w:rsidRDefault="003A3F2F" w:rsidP="003A3F2F">
      <w:pPr>
        <w:pStyle w:val="BodyText"/>
      </w:pPr>
      <w:r w:rsidRPr="00C2688D">
        <w:t>User can scroll the list by dragging the scroll pane located on the right side of the window. The scroll can be dragged either up or down</w:t>
      </w:r>
      <w:r w:rsidR="6834A02A" w:rsidRPr="00C2688D">
        <w:t xml:space="preserve">. </w:t>
      </w:r>
      <w:r w:rsidR="566B8DEE" w:rsidRPr="00C2688D">
        <w:t>Furthermore, the</w:t>
      </w:r>
      <w:r w:rsidR="1FE1E8BE" w:rsidRPr="00C2688D">
        <w:t xml:space="preserve"> </w:t>
      </w:r>
      <w:r w:rsidR="7D1322C1" w:rsidRPr="00C2688D">
        <w:t xml:space="preserve">user can choose </w:t>
      </w:r>
      <w:r w:rsidR="6834A02A" w:rsidRPr="00C2688D">
        <w:t>to scroll</w:t>
      </w:r>
      <w:r w:rsidRPr="00C2688D">
        <w:t xml:space="preserve"> with his mouse or touchpad.</w:t>
      </w:r>
    </w:p>
    <w:p w14:paraId="1E3A62F6" w14:textId="55CD5810" w:rsidR="008B2E66" w:rsidRPr="00C2688D" w:rsidRDefault="008B2E66" w:rsidP="00D92A3A">
      <w:pPr>
        <w:pStyle w:val="Heading3"/>
        <w:rPr>
          <w:lang w:val="en-US"/>
        </w:rPr>
      </w:pPr>
      <w:r w:rsidRPr="00C2688D">
        <w:rPr>
          <w:lang w:val="en-US"/>
        </w:rPr>
        <w:lastRenderedPageBreak/>
        <w:t>User can add words to their revision list</w:t>
      </w:r>
    </w:p>
    <w:p w14:paraId="2C47C71B" w14:textId="36F37022" w:rsidR="003A3F2F" w:rsidRPr="00C2688D" w:rsidRDefault="76F48BF6" w:rsidP="003A3F2F">
      <w:pPr>
        <w:pStyle w:val="BodyText"/>
      </w:pPr>
      <w:r w:rsidRPr="00C2688D">
        <w:t>The user</w:t>
      </w:r>
      <w:r w:rsidR="00D11C9F" w:rsidRPr="00C2688D">
        <w:t xml:space="preserve"> can add a word to their revision list by </w:t>
      </w:r>
      <w:r w:rsidR="00875BB8" w:rsidRPr="00C2688D">
        <w:t>double clicking on the desired word</w:t>
      </w:r>
      <w:r w:rsidR="61B3D03B" w:rsidRPr="00C2688D">
        <w:t xml:space="preserve"> </w:t>
      </w:r>
      <w:r w:rsidR="5DF0E4F2" w:rsidRPr="00C2688D">
        <w:t xml:space="preserve">in the </w:t>
      </w:r>
      <w:r w:rsidR="3E43CC7A" w:rsidRPr="00C2688D">
        <w:t>dictionary</w:t>
      </w:r>
      <w:r w:rsidR="5D88135C" w:rsidRPr="00C2688D">
        <w:t xml:space="preserve"> list.</w:t>
      </w:r>
      <w:r w:rsidR="00875BB8" w:rsidRPr="00C2688D">
        <w:t xml:space="preserve"> </w:t>
      </w:r>
      <w:r w:rsidR="61B56630" w:rsidRPr="00C2688D">
        <w:t xml:space="preserve">The word will be marked as </w:t>
      </w:r>
      <w:r w:rsidR="00FA2AD0" w:rsidRPr="00C2688D">
        <w:t>favourite</w:t>
      </w:r>
      <w:r w:rsidR="552F5A45" w:rsidRPr="00C2688D">
        <w:t xml:space="preserve"> – true.</w:t>
      </w:r>
    </w:p>
    <w:p w14:paraId="109043ED" w14:textId="41B83F85" w:rsidR="008B2E66" w:rsidRPr="00C2688D" w:rsidRDefault="008B2E66" w:rsidP="00D92A3A">
      <w:pPr>
        <w:pStyle w:val="Heading3"/>
        <w:rPr>
          <w:lang w:val="en-US"/>
        </w:rPr>
      </w:pPr>
      <w:r w:rsidRPr="00C2688D">
        <w:rPr>
          <w:lang w:val="en-US"/>
        </w:rPr>
        <w:t xml:space="preserve">User can add new words into the dictionary </w:t>
      </w:r>
    </w:p>
    <w:p w14:paraId="004C1F7E" w14:textId="5A6CB09F" w:rsidR="003A3F2F" w:rsidRPr="00C2688D" w:rsidRDefault="76F48BF6" w:rsidP="003A3F2F">
      <w:pPr>
        <w:pStyle w:val="BodyText"/>
      </w:pPr>
      <w:r w:rsidRPr="00C2688D">
        <w:t xml:space="preserve">The </w:t>
      </w:r>
      <w:r w:rsidR="2F591837" w:rsidRPr="00C2688D">
        <w:t>user</w:t>
      </w:r>
      <w:r w:rsidR="00D11C9F" w:rsidRPr="00C2688D">
        <w:t xml:space="preserve"> can press the </w:t>
      </w:r>
      <w:r w:rsidR="2EE1B0C6" w:rsidRPr="00C2688D">
        <w:t>floating green plus</w:t>
      </w:r>
      <w:r w:rsidR="00D11C9F" w:rsidRPr="00C2688D">
        <w:t xml:space="preserve"> button </w:t>
      </w:r>
      <w:r w:rsidR="2185D61D" w:rsidRPr="00C2688D">
        <w:t xml:space="preserve">located </w:t>
      </w:r>
      <w:r w:rsidR="00D11C9F" w:rsidRPr="00C2688D">
        <w:t>on the bottom</w:t>
      </w:r>
      <w:r w:rsidR="072766ED" w:rsidRPr="00C2688D">
        <w:t xml:space="preserve"> </w:t>
      </w:r>
      <w:r w:rsidR="2185D61D" w:rsidRPr="00C2688D">
        <w:t xml:space="preserve">right </w:t>
      </w:r>
      <w:r w:rsidR="00D11C9F" w:rsidRPr="00C2688D">
        <w:t>corner</w:t>
      </w:r>
      <w:r w:rsidR="3941785B" w:rsidRPr="00C2688D">
        <w:t xml:space="preserve"> of the </w:t>
      </w:r>
      <w:r w:rsidR="52C32A09" w:rsidRPr="00C2688D">
        <w:t>window.</w:t>
      </w:r>
      <w:r w:rsidR="00D11C9F" w:rsidRPr="00C2688D">
        <w:t xml:space="preserve"> </w:t>
      </w:r>
      <w:r w:rsidR="5BA93B2B" w:rsidRPr="00C2688D">
        <w:t>A</w:t>
      </w:r>
      <w:r w:rsidR="00D11C9F" w:rsidRPr="00C2688D">
        <w:t xml:space="preserve"> dialog box is opened in the middle of the screen</w:t>
      </w:r>
      <w:r w:rsidR="53916550" w:rsidRPr="00C2688D">
        <w:t xml:space="preserve"> </w:t>
      </w:r>
      <w:r w:rsidR="6CC25273" w:rsidRPr="00C2688D">
        <w:t>after the user clicks the button.</w:t>
      </w:r>
      <w:r w:rsidR="00D11C9F" w:rsidRPr="00C2688D">
        <w:t xml:space="preserve"> </w:t>
      </w:r>
      <w:r w:rsidR="7523961E" w:rsidRPr="00C2688D">
        <w:t xml:space="preserve">The dialog box consists of the </w:t>
      </w:r>
      <w:r w:rsidR="001B2539" w:rsidRPr="00C2688D">
        <w:t>English</w:t>
      </w:r>
      <w:r w:rsidR="7DBD3BA3" w:rsidRPr="00C2688D">
        <w:t xml:space="preserve"> and </w:t>
      </w:r>
      <w:r w:rsidR="001B2539" w:rsidRPr="00C2688D">
        <w:t>Welsh</w:t>
      </w:r>
      <w:r w:rsidR="44025BCA" w:rsidRPr="00C2688D">
        <w:t xml:space="preserve"> definition boxes and a</w:t>
      </w:r>
      <w:r w:rsidR="74DF9C49" w:rsidRPr="00C2688D">
        <w:t xml:space="preserve"> drop</w:t>
      </w:r>
      <w:r w:rsidR="7736652C" w:rsidRPr="00C2688D">
        <w:t>-down menu to select the word type.</w:t>
      </w:r>
      <w:r w:rsidR="00D11C9F" w:rsidRPr="00C2688D">
        <w:t xml:space="preserve"> </w:t>
      </w:r>
      <w:r w:rsidR="3F10CC7A" w:rsidRPr="00C2688D">
        <w:t xml:space="preserve">There is a “Add new word” button that is </w:t>
      </w:r>
      <w:r w:rsidR="78D80917" w:rsidRPr="00C2688D">
        <w:t>inactive on opening.</w:t>
      </w:r>
      <w:r w:rsidR="01B99663" w:rsidRPr="00C2688D">
        <w:t xml:space="preserve"> </w:t>
      </w:r>
      <w:r w:rsidR="5B687957" w:rsidRPr="00C2688D">
        <w:t xml:space="preserve">Once the user </w:t>
      </w:r>
      <w:r w:rsidR="4B3C644E" w:rsidRPr="00C2688D">
        <w:t>has filled in</w:t>
      </w:r>
      <w:r w:rsidR="00D11C9F" w:rsidRPr="00C2688D">
        <w:t xml:space="preserve"> all the boxes, the button “Add new word” changes colour and </w:t>
      </w:r>
      <w:r w:rsidR="4B3C644E" w:rsidRPr="00C2688D">
        <w:t>becomes</w:t>
      </w:r>
      <w:r w:rsidR="00D11C9F" w:rsidRPr="00C2688D">
        <w:t xml:space="preserve"> </w:t>
      </w:r>
      <w:r w:rsidR="02CECC6A" w:rsidRPr="00C2688D">
        <w:t>active.</w:t>
      </w:r>
      <w:r w:rsidR="00D11C9F" w:rsidRPr="00C2688D">
        <w:t xml:space="preserve"> </w:t>
      </w:r>
      <w:r w:rsidR="19C9F5E2" w:rsidRPr="00C2688D">
        <w:t>Once the “Add new word” is</w:t>
      </w:r>
      <w:r w:rsidR="00D11C9F" w:rsidRPr="00C2688D">
        <w:t xml:space="preserve"> clicked</w:t>
      </w:r>
      <w:r w:rsidR="19C9F5E2" w:rsidRPr="00C2688D">
        <w:t>, the word</w:t>
      </w:r>
      <w:r w:rsidR="518DFA99" w:rsidRPr="00C2688D">
        <w:t xml:space="preserve"> </w:t>
      </w:r>
      <w:r w:rsidR="23EF2BE8" w:rsidRPr="00C2688D">
        <w:t>is added</w:t>
      </w:r>
      <w:r w:rsidR="064D0C08" w:rsidRPr="00C2688D">
        <w:t xml:space="preserve"> </w:t>
      </w:r>
      <w:r w:rsidR="306A10A9" w:rsidRPr="00C2688D">
        <w:t>to the dictionary</w:t>
      </w:r>
      <w:r w:rsidR="15BFF26F" w:rsidRPr="00C2688D">
        <w:t xml:space="preserve"> and the dialog box closed</w:t>
      </w:r>
      <w:r w:rsidR="0F317A55" w:rsidRPr="00C2688D">
        <w:t>.</w:t>
      </w:r>
    </w:p>
    <w:p w14:paraId="54D71E97" w14:textId="1732AF28" w:rsidR="008B2E66" w:rsidRPr="00C2688D" w:rsidRDefault="008B2E66" w:rsidP="00D92A3A">
      <w:pPr>
        <w:pStyle w:val="Heading3"/>
        <w:rPr>
          <w:lang w:val="en-US"/>
        </w:rPr>
      </w:pPr>
      <w:r w:rsidRPr="00C2688D">
        <w:rPr>
          <w:lang w:val="en-US"/>
        </w:rPr>
        <w:t xml:space="preserve">User can change </w:t>
      </w:r>
      <w:r w:rsidR="0AC66DD1" w:rsidRPr="00C2688D">
        <w:rPr>
          <w:lang w:val="en-US"/>
        </w:rPr>
        <w:t>the language</w:t>
      </w:r>
      <w:r w:rsidRPr="00C2688D">
        <w:rPr>
          <w:lang w:val="en-US"/>
        </w:rPr>
        <w:t xml:space="preserve"> by which words are sorted </w:t>
      </w:r>
    </w:p>
    <w:p w14:paraId="7477481E" w14:textId="156E11DB" w:rsidR="1E03C130" w:rsidRPr="00C2688D" w:rsidRDefault="46FD6004" w:rsidP="1E03C130">
      <w:pPr>
        <w:pStyle w:val="BodyText"/>
      </w:pPr>
      <w:r w:rsidRPr="00C2688D">
        <w:t xml:space="preserve">The user can click on the button </w:t>
      </w:r>
      <w:r w:rsidR="3C0B88C9" w:rsidRPr="00C2688D">
        <w:t xml:space="preserve">located on the </w:t>
      </w:r>
      <w:r w:rsidR="0ED85056" w:rsidRPr="00C2688D">
        <w:t xml:space="preserve">bottom left </w:t>
      </w:r>
      <w:r w:rsidR="2D028225" w:rsidRPr="00C2688D">
        <w:t xml:space="preserve">corner </w:t>
      </w:r>
      <w:r w:rsidR="129A9C70" w:rsidRPr="00C2688D">
        <w:t>of the screen.</w:t>
      </w:r>
      <w:r w:rsidR="2D028225" w:rsidRPr="00C2688D">
        <w:t xml:space="preserve"> </w:t>
      </w:r>
      <w:r w:rsidR="661E9D97" w:rsidRPr="00C2688D">
        <w:t>The button depicts the current language</w:t>
      </w:r>
      <w:r w:rsidR="41552B10" w:rsidRPr="00C2688D">
        <w:t xml:space="preserve">, </w:t>
      </w:r>
      <w:r w:rsidR="266837F6" w:rsidRPr="00C2688D">
        <w:t xml:space="preserve">abbreviated to “ENG” or “CY” for English and Welsh </w:t>
      </w:r>
      <w:r w:rsidR="2D851C53" w:rsidRPr="00C2688D">
        <w:t>appropriately.</w:t>
      </w:r>
      <w:r w:rsidRPr="00C2688D">
        <w:t xml:space="preserve"> When clicked the language in which the words are sorted is changed and the </w:t>
      </w:r>
      <w:r w:rsidR="0EDE2D58" w:rsidRPr="00C2688D">
        <w:t xml:space="preserve">button takes on the appropriate </w:t>
      </w:r>
      <w:r w:rsidR="71300B53" w:rsidRPr="00C2688D">
        <w:t>label.</w:t>
      </w:r>
      <w:r w:rsidRPr="00C2688D">
        <w:t xml:space="preserve"> </w:t>
      </w:r>
      <w:r w:rsidR="4AD07ED1" w:rsidRPr="00C2688D">
        <w:t>Afterwards</w:t>
      </w:r>
      <w:r w:rsidRPr="00C2688D">
        <w:t xml:space="preserve">, the table is sorted </w:t>
      </w:r>
      <w:r w:rsidR="4AD07ED1" w:rsidRPr="00C2688D">
        <w:t>alphabetically</w:t>
      </w:r>
      <w:r w:rsidR="6CDFCA73" w:rsidRPr="00C2688D">
        <w:t xml:space="preserve"> by the current language.</w:t>
      </w:r>
      <w:r w:rsidRPr="00C2688D">
        <w:t xml:space="preserve"> </w:t>
      </w:r>
      <w:r w:rsidR="7EDD10DF" w:rsidRPr="00C2688D">
        <w:t xml:space="preserve">The sorting </w:t>
      </w:r>
      <w:r w:rsidR="34FE53CF" w:rsidRPr="00C2688D">
        <w:t xml:space="preserve">carries over </w:t>
      </w:r>
      <w:r w:rsidR="48E3800C" w:rsidRPr="00C2688D">
        <w:t xml:space="preserve">to </w:t>
      </w:r>
      <w:r w:rsidR="5544FC4D" w:rsidRPr="00C2688D">
        <w:t>the narrowing list in Use Case 2.2.2</w:t>
      </w:r>
      <w:r w:rsidR="42914136" w:rsidRPr="00C2688D">
        <w:t>.</w:t>
      </w:r>
    </w:p>
    <w:p w14:paraId="11B3BCB6" w14:textId="0E7644DC" w:rsidR="00CC1E57" w:rsidRPr="00C2688D" w:rsidRDefault="00CC1E57" w:rsidP="00D92A3A">
      <w:pPr>
        <w:pStyle w:val="Heading3"/>
        <w:rPr>
          <w:lang w:val="en-US"/>
        </w:rPr>
      </w:pPr>
      <w:r w:rsidRPr="00C2688D">
        <w:rPr>
          <w:lang w:val="en-US"/>
        </w:rPr>
        <w:t xml:space="preserve">User can remove words from </w:t>
      </w:r>
      <w:r w:rsidR="457D2C73" w:rsidRPr="457D2C73">
        <w:rPr>
          <w:lang w:val="en-US"/>
        </w:rPr>
        <w:t xml:space="preserve">the </w:t>
      </w:r>
      <w:r w:rsidRPr="00C2688D">
        <w:rPr>
          <w:lang w:val="en-US"/>
        </w:rPr>
        <w:t>dictionary</w:t>
      </w:r>
    </w:p>
    <w:p w14:paraId="44B1BC92" w14:textId="0227F41E" w:rsidR="00CC1E57" w:rsidRPr="00C2688D" w:rsidRDefault="188487BA" w:rsidP="003A3F2F">
      <w:pPr>
        <w:pStyle w:val="BodyText"/>
      </w:pPr>
      <w:r w:rsidRPr="00C2688D">
        <w:t>The user</w:t>
      </w:r>
      <w:r w:rsidR="00595ED5" w:rsidRPr="00C2688D">
        <w:t xml:space="preserve"> can remove words from dictionary by </w:t>
      </w:r>
      <w:r w:rsidR="00923BC6" w:rsidRPr="00C2688D">
        <w:t>right clicking the word</w:t>
      </w:r>
      <w:r w:rsidR="26DB996D" w:rsidRPr="00C2688D">
        <w:t>, a drop</w:t>
      </w:r>
      <w:r w:rsidR="665B78A8" w:rsidRPr="00C2688D">
        <w:t>-</w:t>
      </w:r>
      <w:r w:rsidR="26DB996D" w:rsidRPr="00C2688D">
        <w:t>down</w:t>
      </w:r>
      <w:r w:rsidR="006946F1" w:rsidRPr="00C2688D">
        <w:t xml:space="preserve"> </w:t>
      </w:r>
      <w:r w:rsidR="20BE5D89">
        <w:t>menu</w:t>
      </w:r>
      <w:r w:rsidR="5A8BA8BE" w:rsidRPr="00C2688D">
        <w:t xml:space="preserve"> is </w:t>
      </w:r>
      <w:r w:rsidR="20BE5D89">
        <w:t>then</w:t>
      </w:r>
      <w:r w:rsidR="5A8BA8BE" w:rsidRPr="00C2688D">
        <w:t xml:space="preserve"> </w:t>
      </w:r>
      <w:r w:rsidR="20208878" w:rsidRPr="00C2688D">
        <w:t xml:space="preserve">displayed giving the </w:t>
      </w:r>
      <w:r w:rsidR="17DDA89D" w:rsidRPr="00C2688D">
        <w:t xml:space="preserve">options </w:t>
      </w:r>
      <w:r w:rsidR="6026C384" w:rsidRPr="00C2688D">
        <w:t>“DELETE”</w:t>
      </w:r>
      <w:r w:rsidR="5A8BA8BE" w:rsidRPr="00C2688D">
        <w:t xml:space="preserve"> </w:t>
      </w:r>
      <w:r w:rsidR="006946F1" w:rsidRPr="00C2688D">
        <w:t xml:space="preserve">and </w:t>
      </w:r>
      <w:r w:rsidR="6026C384" w:rsidRPr="00C2688D">
        <w:t>“EDIT”.</w:t>
      </w:r>
      <w:r w:rsidR="005F0424" w:rsidRPr="00C2688D">
        <w:t xml:space="preserve">  </w:t>
      </w:r>
      <w:r w:rsidR="3C29EC3D" w:rsidRPr="00C2688D">
        <w:t xml:space="preserve">When </w:t>
      </w:r>
      <w:r w:rsidR="21F33ABA" w:rsidRPr="00C2688D">
        <w:t>“DELETE”</w:t>
      </w:r>
      <w:r w:rsidR="05CE7121" w:rsidRPr="00C2688D">
        <w:t xml:space="preserve"> is </w:t>
      </w:r>
      <w:r w:rsidR="5FBE48BA">
        <w:t>chosen,</w:t>
      </w:r>
      <w:r w:rsidR="12092D29" w:rsidRPr="00C2688D">
        <w:t xml:space="preserve"> the </w:t>
      </w:r>
      <w:r w:rsidR="005F0424" w:rsidRPr="00C2688D">
        <w:t>word</w:t>
      </w:r>
      <w:r w:rsidR="5FBE48BA">
        <w:t xml:space="preserve"> will be removed</w:t>
      </w:r>
      <w:r w:rsidR="005F0424" w:rsidRPr="00C2688D">
        <w:t xml:space="preserve"> from the dictionary</w:t>
      </w:r>
      <w:r w:rsidR="05C7E55C">
        <w:t xml:space="preserve">. </w:t>
      </w:r>
      <w:r w:rsidR="005F0424" w:rsidRPr="00C2688D">
        <w:t xml:space="preserve"> </w:t>
      </w:r>
    </w:p>
    <w:p w14:paraId="05F4EA21" w14:textId="6A3C6FA8" w:rsidR="00595ED5" w:rsidRPr="00C2688D" w:rsidRDefault="00CC1E57" w:rsidP="00D92A3A">
      <w:pPr>
        <w:pStyle w:val="Heading3"/>
      </w:pPr>
      <w:r w:rsidRPr="00C2688D">
        <w:rPr>
          <w:lang w:val="en-US"/>
        </w:rPr>
        <w:t xml:space="preserve">User can </w:t>
      </w:r>
      <w:r w:rsidRPr="00C2688D">
        <w:t xml:space="preserve">edit </w:t>
      </w:r>
      <w:r w:rsidRPr="00C2688D">
        <w:rPr>
          <w:lang w:val="en-US"/>
        </w:rPr>
        <w:t>words from dictionary</w:t>
      </w:r>
      <w:r w:rsidR="005F0424" w:rsidRPr="00C2688D">
        <w:t xml:space="preserve"> </w:t>
      </w:r>
    </w:p>
    <w:p w14:paraId="51206AAF" w14:textId="07D62643" w:rsidR="003A3F2F" w:rsidRPr="00C2688D" w:rsidRDefault="058AE010" w:rsidP="003A3F2F">
      <w:pPr>
        <w:pStyle w:val="BodyText"/>
      </w:pPr>
      <w:r w:rsidRPr="00C2688D">
        <w:rPr>
          <w:lang w:val="en-US"/>
        </w:rPr>
        <w:t>The user</w:t>
      </w:r>
      <w:r w:rsidR="00CC1E57" w:rsidRPr="00C2688D">
        <w:rPr>
          <w:lang w:val="en-US"/>
        </w:rPr>
        <w:t xml:space="preserve"> can </w:t>
      </w:r>
      <w:r w:rsidR="00CC1E57" w:rsidRPr="00C2688D">
        <w:t>edit</w:t>
      </w:r>
      <w:r w:rsidR="00CC1E57" w:rsidRPr="00C2688D">
        <w:rPr>
          <w:lang w:val="en-US"/>
        </w:rPr>
        <w:t xml:space="preserve"> words fr</w:t>
      </w:r>
      <w:r w:rsidR="00CC1E57" w:rsidRPr="00C2688D">
        <w:t>om</w:t>
      </w:r>
      <w:r w:rsidR="5B09E8AE" w:rsidRPr="00C2688D">
        <w:t xml:space="preserve"> the</w:t>
      </w:r>
      <w:r w:rsidR="00CC1E57" w:rsidRPr="00C2688D">
        <w:rPr>
          <w:lang w:val="en-US"/>
        </w:rPr>
        <w:t xml:space="preserve"> dictionary by right clicking the word. </w:t>
      </w:r>
      <w:r w:rsidR="1DE7C0C0" w:rsidRPr="00C2688D">
        <w:rPr>
          <w:lang w:val="en-US"/>
        </w:rPr>
        <w:t xml:space="preserve">When right clicked </w:t>
      </w:r>
      <w:r w:rsidR="1DE7C0C0" w:rsidRPr="00C2688D">
        <w:t>a drop-down box is the displayed giving the options “DELETE” and “EDIT</w:t>
      </w:r>
      <w:r w:rsidR="6B36FA16" w:rsidRPr="00C2688D">
        <w:t>”. When edit is selected</w:t>
      </w:r>
      <w:r w:rsidR="6B36FA16" w:rsidRPr="00C2688D">
        <w:rPr>
          <w:lang w:val="en-US"/>
        </w:rPr>
        <w:t xml:space="preserve"> </w:t>
      </w:r>
      <w:r w:rsidR="22DE7A14" w:rsidRPr="00C2688D">
        <w:rPr>
          <w:lang w:val="en-US"/>
        </w:rPr>
        <w:t>a</w:t>
      </w:r>
      <w:r w:rsidR="00CC1E57" w:rsidRPr="00C2688D">
        <w:rPr>
          <w:lang w:val="en-US"/>
        </w:rPr>
        <w:t xml:space="preserve"> </w:t>
      </w:r>
      <w:r w:rsidR="00CC1E57" w:rsidRPr="00C2688D">
        <w:t xml:space="preserve">dialog window </w:t>
      </w:r>
      <w:r w:rsidR="6E463F92" w:rsidRPr="00C2688D">
        <w:t>is shown</w:t>
      </w:r>
      <w:r w:rsidR="34329630" w:rsidRPr="00C2688D">
        <w:t>,</w:t>
      </w:r>
      <w:r w:rsidR="00CC1E57" w:rsidRPr="00C2688D">
        <w:t xml:space="preserve"> </w:t>
      </w:r>
      <w:r w:rsidR="25BB885A" w:rsidRPr="00C2688D">
        <w:t xml:space="preserve">this </w:t>
      </w:r>
      <w:r w:rsidR="7ED04EA8" w:rsidRPr="00C2688D">
        <w:t>contains two</w:t>
      </w:r>
      <w:r w:rsidR="00CC1E57" w:rsidRPr="00C2688D">
        <w:t xml:space="preserve"> </w:t>
      </w:r>
      <w:r w:rsidR="1265765D">
        <w:t>textboxes</w:t>
      </w:r>
      <w:r w:rsidR="00BA227D" w:rsidRPr="00C2688D">
        <w:t xml:space="preserve">, </w:t>
      </w:r>
      <w:r w:rsidR="00CC1E57" w:rsidRPr="00C2688D">
        <w:t xml:space="preserve">one </w:t>
      </w:r>
      <w:r w:rsidR="2CD7088A">
        <w:t>drop-down</w:t>
      </w:r>
      <w:r w:rsidR="00CC1E57" w:rsidRPr="00C2688D">
        <w:t xml:space="preserve"> menu and</w:t>
      </w:r>
      <w:r w:rsidR="00BA227D" w:rsidRPr="00C2688D">
        <w:t xml:space="preserve"> a</w:t>
      </w:r>
      <w:r w:rsidR="00CC1E57" w:rsidRPr="00C2688D">
        <w:t xml:space="preserve"> confirmation button. </w:t>
      </w:r>
      <w:r w:rsidR="617A000C" w:rsidRPr="00C2688D">
        <w:t xml:space="preserve">Here </w:t>
      </w:r>
      <w:r w:rsidR="436F02FA" w:rsidRPr="00C2688D">
        <w:t>the</w:t>
      </w:r>
      <w:r w:rsidR="00CC1E57" w:rsidRPr="00C2688D">
        <w:t xml:space="preserve"> user can edit the English </w:t>
      </w:r>
      <w:r w:rsidR="15E122C2">
        <w:t>definition</w:t>
      </w:r>
      <w:r w:rsidR="00CC1E57" w:rsidRPr="00C2688D">
        <w:t xml:space="preserve">, Welsh </w:t>
      </w:r>
      <w:r w:rsidR="12A488AF">
        <w:t>definition</w:t>
      </w:r>
      <w:r w:rsidR="00CC1E57" w:rsidRPr="00C2688D">
        <w:t xml:space="preserve"> and </w:t>
      </w:r>
      <w:r w:rsidR="12A488AF">
        <w:t xml:space="preserve">the </w:t>
      </w:r>
      <w:r w:rsidR="00CC1E57" w:rsidRPr="00C2688D">
        <w:t xml:space="preserve">type of the word. </w:t>
      </w:r>
      <w:r w:rsidR="436F02FA" w:rsidRPr="00C2688D">
        <w:t>Once they click</w:t>
      </w:r>
      <w:r w:rsidR="35A2FA48" w:rsidRPr="00C2688D">
        <w:t xml:space="preserve"> the</w:t>
      </w:r>
      <w:r w:rsidR="00CC1E57" w:rsidRPr="00C2688D">
        <w:t xml:space="preserve"> </w:t>
      </w:r>
      <w:r w:rsidR="1DE5B674">
        <w:t>"Revise word”</w:t>
      </w:r>
      <w:r w:rsidR="00CC1E57" w:rsidRPr="00C2688D">
        <w:t xml:space="preserve"> button, </w:t>
      </w:r>
      <w:r w:rsidR="7B993E87">
        <w:t xml:space="preserve">the dialog box is </w:t>
      </w:r>
      <w:r w:rsidR="00DD144F">
        <w:t>closed</w:t>
      </w:r>
      <w:r w:rsidR="2C4227B6">
        <w:t>.</w:t>
      </w:r>
    </w:p>
    <w:p w14:paraId="66F67E6C" w14:textId="2B9461AA" w:rsidR="00CC1E57" w:rsidRPr="00C2688D" w:rsidRDefault="00CC1E57" w:rsidP="00D92A3A">
      <w:pPr>
        <w:pStyle w:val="Heading3"/>
      </w:pPr>
      <w:r w:rsidRPr="00C2688D">
        <w:t xml:space="preserve">User can add/remove words from the revision pool from the Revision list </w:t>
      </w:r>
    </w:p>
    <w:p w14:paraId="7C76CDEF" w14:textId="7C4DE270" w:rsidR="003A3F2F" w:rsidRPr="00C2688D" w:rsidRDefault="46FD6004" w:rsidP="003A3F2F">
      <w:pPr>
        <w:pStyle w:val="BodyText"/>
      </w:pPr>
      <w:r w:rsidRPr="00C2688D">
        <w:t xml:space="preserve">The user can add words to the revision list by double clicking the word in the dictionary list. Once clicked, the word is </w:t>
      </w:r>
      <w:r w:rsidR="50C7E381">
        <w:t>added</w:t>
      </w:r>
      <w:r w:rsidRPr="00C2688D">
        <w:t xml:space="preserve"> to the Revision </w:t>
      </w:r>
      <w:r w:rsidR="2F059D11">
        <w:t>List.</w:t>
      </w:r>
      <w:r w:rsidRPr="00C2688D">
        <w:t xml:space="preserve"> The user can remove the word from the Revision list by </w:t>
      </w:r>
      <w:r w:rsidR="119DB9E5">
        <w:t>double clicking</w:t>
      </w:r>
      <w:r w:rsidRPr="00C2688D">
        <w:t xml:space="preserve"> on </w:t>
      </w:r>
      <w:r w:rsidR="00588077">
        <w:t xml:space="preserve">the word in either the </w:t>
      </w:r>
      <w:r w:rsidRPr="00C2688D">
        <w:t xml:space="preserve">Revision </w:t>
      </w:r>
      <w:r w:rsidR="00588077">
        <w:t xml:space="preserve">list or the </w:t>
      </w:r>
      <w:r w:rsidR="30E1C01B">
        <w:t>home screen.</w:t>
      </w:r>
      <w:r w:rsidRPr="00C2688D">
        <w:t xml:space="preserve"> </w:t>
      </w:r>
      <w:r w:rsidR="150FA3E7">
        <w:t xml:space="preserve">Once removed, the word will disappear from the list. </w:t>
      </w:r>
    </w:p>
    <w:p w14:paraId="07D3B4C0" w14:textId="77777777" w:rsidR="001F3595" w:rsidRPr="00C2688D" w:rsidRDefault="001F3595" w:rsidP="003A3F2F">
      <w:pPr>
        <w:pStyle w:val="BodyText"/>
      </w:pPr>
    </w:p>
    <w:p w14:paraId="1CB99824" w14:textId="7673843B" w:rsidR="00055A72" w:rsidRPr="00C2688D" w:rsidRDefault="00E21E6C" w:rsidP="00D92A3A">
      <w:pPr>
        <w:pStyle w:val="Heading3"/>
      </w:pPr>
      <w:r w:rsidRPr="00C2688D">
        <w:t>User can revise words from the word pool</w:t>
      </w:r>
    </w:p>
    <w:p w14:paraId="4E6241ED" w14:textId="23B09280" w:rsidR="20180AF0" w:rsidRPr="00C2688D" w:rsidRDefault="20180AF0" w:rsidP="20180AF0">
      <w:pPr>
        <w:pStyle w:val="BodyText"/>
        <w:rPr>
          <w:i/>
        </w:rPr>
      </w:pPr>
      <w:r w:rsidRPr="00C2688D">
        <w:t xml:space="preserve">When the user wants to revise the words from the revision </w:t>
      </w:r>
      <w:proofErr w:type="gramStart"/>
      <w:r w:rsidRPr="00C2688D">
        <w:t>list</w:t>
      </w:r>
      <w:proofErr w:type="gramEnd"/>
      <w:r w:rsidRPr="00C2688D">
        <w:t xml:space="preserve"> they click on the button along the top of the screen labelled “REVISE”. This shows them a new page containing two buttons, “FLASH CARDS” and “QUIZ</w:t>
      </w:r>
      <w:r w:rsidR="1DD8E7E6" w:rsidRPr="00C2688D">
        <w:t xml:space="preserve">”. </w:t>
      </w:r>
      <w:r w:rsidR="6DD84DAB" w:rsidRPr="00C2688D">
        <w:t xml:space="preserve">From here they can </w:t>
      </w:r>
      <w:r w:rsidR="652BEEAD" w:rsidRPr="00C2688D">
        <w:t xml:space="preserve">choose two ways </w:t>
      </w:r>
      <w:r w:rsidR="04E4EE01" w:rsidRPr="00C2688D">
        <w:t xml:space="preserve">to revise, these </w:t>
      </w:r>
      <w:r w:rsidR="2EB9BB22" w:rsidRPr="00C2688D">
        <w:t xml:space="preserve">two options </w:t>
      </w:r>
      <w:r w:rsidR="768C4955" w:rsidRPr="00C2688D">
        <w:t xml:space="preserve">are described in use </w:t>
      </w:r>
      <w:r w:rsidR="78A02D06" w:rsidRPr="00C2688D">
        <w:t>cases 2.2.</w:t>
      </w:r>
      <w:r w:rsidR="2CEC559B">
        <w:t>12</w:t>
      </w:r>
      <w:r w:rsidR="78A02D06" w:rsidRPr="00C2688D">
        <w:t xml:space="preserve"> and 2.2.</w:t>
      </w:r>
      <w:r w:rsidR="2CEC559B">
        <w:t>13</w:t>
      </w:r>
      <w:r w:rsidR="78A02D06" w:rsidRPr="00C2688D">
        <w:t>.</w:t>
      </w:r>
    </w:p>
    <w:p w14:paraId="5858CA2D" w14:textId="77777777" w:rsidR="00D95F57" w:rsidRPr="001F3595" w:rsidRDefault="00D95F57" w:rsidP="003A3F2F">
      <w:pPr>
        <w:pStyle w:val="BodyText"/>
        <w:rPr>
          <w:i/>
          <w:iCs/>
        </w:rPr>
      </w:pPr>
    </w:p>
    <w:p w14:paraId="54B3D076" w14:textId="48A4C498" w:rsidR="00B15002" w:rsidRDefault="003A3F2F" w:rsidP="00D92A3A">
      <w:pPr>
        <w:pStyle w:val="Heading3"/>
      </w:pPr>
      <w:r w:rsidRPr="001F3595">
        <w:t xml:space="preserve">User can use flashcards to revise </w:t>
      </w:r>
    </w:p>
    <w:p w14:paraId="0C11EABF" w14:textId="63367E5F" w:rsidR="00B15002" w:rsidRDefault="40B35298" w:rsidP="00343806">
      <w:pPr>
        <w:pStyle w:val="BodyText"/>
      </w:pPr>
      <w:r>
        <w:t xml:space="preserve">Once the user </w:t>
      </w:r>
      <w:r w:rsidR="6B20CFAA">
        <w:t>chooses the “</w:t>
      </w:r>
      <w:r w:rsidR="2CD58B1E">
        <w:t>Revise” menu</w:t>
      </w:r>
      <w:r w:rsidR="4B07D1F2">
        <w:t xml:space="preserve"> and clicks on the “Flashcard” option, </w:t>
      </w:r>
      <w:r w:rsidR="3E56C321">
        <w:t>they’ll be presented</w:t>
      </w:r>
      <w:r w:rsidR="003245E6">
        <w:t xml:space="preserve"> </w:t>
      </w:r>
      <w:r w:rsidR="3FEB9108">
        <w:t>with a flashcard</w:t>
      </w:r>
      <w:r w:rsidR="14E77914">
        <w:t xml:space="preserve"> (only </w:t>
      </w:r>
      <w:r w:rsidR="414CE919">
        <w:t xml:space="preserve">if they have at </w:t>
      </w:r>
      <w:r w:rsidR="45B58908">
        <w:t>least one word added to the revision list).</w:t>
      </w:r>
      <w:r w:rsidR="455294E1">
        <w:t xml:space="preserve"> They can flip the </w:t>
      </w:r>
      <w:r w:rsidR="4A88E6BA">
        <w:t xml:space="preserve">flashcard to see the </w:t>
      </w:r>
      <w:r w:rsidR="6BD61EDA">
        <w:t xml:space="preserve">definition in the other </w:t>
      </w:r>
      <w:r w:rsidR="41D25DB8">
        <w:t xml:space="preserve">language by clicking the </w:t>
      </w:r>
      <w:r w:rsidR="7CD15818">
        <w:t>Flip button</w:t>
      </w:r>
      <w:r w:rsidR="64A71801">
        <w:t>.</w:t>
      </w:r>
      <w:r w:rsidR="00107B69">
        <w:t xml:space="preserve"> </w:t>
      </w:r>
      <w:r w:rsidR="4B7EE1B2">
        <w:t>The user</w:t>
      </w:r>
      <w:r w:rsidR="00343806">
        <w:t xml:space="preserve"> can click </w:t>
      </w:r>
      <w:r w:rsidR="4B7EE1B2">
        <w:t xml:space="preserve">the </w:t>
      </w:r>
      <w:r w:rsidR="00343806">
        <w:t xml:space="preserve">“NEXT” </w:t>
      </w:r>
      <w:r w:rsidR="4B7EE1B2">
        <w:t xml:space="preserve">button </w:t>
      </w:r>
      <w:r w:rsidR="00343806">
        <w:t xml:space="preserve">when </w:t>
      </w:r>
      <w:r w:rsidR="4B7EE1B2">
        <w:t xml:space="preserve">they </w:t>
      </w:r>
      <w:r w:rsidR="1BD46BC5">
        <w:t xml:space="preserve">want to see a new word. </w:t>
      </w:r>
    </w:p>
    <w:p w14:paraId="1CF68B0B" w14:textId="77777777" w:rsidR="003A3F2F" w:rsidRDefault="003A3F2F" w:rsidP="003A3F2F">
      <w:pPr>
        <w:pStyle w:val="BodyText"/>
      </w:pPr>
    </w:p>
    <w:p w14:paraId="330EFDF3" w14:textId="7416CA1E" w:rsidR="0082477D" w:rsidRDefault="34F03493" w:rsidP="00D92A3A">
      <w:pPr>
        <w:pStyle w:val="Heading3"/>
      </w:pPr>
      <w:r>
        <w:lastRenderedPageBreak/>
        <w:t>User can take tests</w:t>
      </w:r>
    </w:p>
    <w:p w14:paraId="1CCFCE48" w14:textId="17378D3F" w:rsidR="00F86061" w:rsidRPr="00F86061" w:rsidRDefault="459665E3" w:rsidP="00F86061">
      <w:pPr>
        <w:pStyle w:val="BodyText"/>
      </w:pPr>
      <w:r>
        <w:t>Once the user chooses the “Revise” menu and clicks on the “Quiz” option</w:t>
      </w:r>
      <w:r w:rsidR="29A59303">
        <w:t>, they’ll be presented with</w:t>
      </w:r>
      <w:r w:rsidR="1915E3A4">
        <w:t xml:space="preserve"> a quiz of various </w:t>
      </w:r>
      <w:r w:rsidR="25B1F8E7">
        <w:t xml:space="preserve">tests, with the amount dependant on the </w:t>
      </w:r>
      <w:r w:rsidR="051282FB">
        <w:t>setting they have chosen in the “Settings” menu.</w:t>
      </w:r>
      <w:r w:rsidR="009BA56B">
        <w:t xml:space="preserve"> </w:t>
      </w:r>
      <w:r w:rsidR="2906EDCD">
        <w:t xml:space="preserve">They’ll be presented one </w:t>
      </w:r>
      <w:r w:rsidR="67857858">
        <w:t>of three tests at a time.</w:t>
      </w:r>
    </w:p>
    <w:p w14:paraId="494F4174" w14:textId="0F6611ED" w:rsidR="22686B2F" w:rsidRDefault="1C0F04FF" w:rsidP="145A7A33">
      <w:pPr>
        <w:pStyle w:val="BodyText"/>
        <w:numPr>
          <w:ilvl w:val="0"/>
          <w:numId w:val="36"/>
        </w:numPr>
      </w:pPr>
      <w:r>
        <w:t xml:space="preserve">Find the definition – The user will be presented a word in </w:t>
      </w:r>
      <w:r w:rsidR="3B4D8305">
        <w:t xml:space="preserve">a language (dependant on the language setting in the </w:t>
      </w:r>
      <w:r w:rsidR="4CC5499B">
        <w:t>“Settings</w:t>
      </w:r>
      <w:r w:rsidR="0FD2A030">
        <w:t xml:space="preserve">”) and they’ll be shown 6 </w:t>
      </w:r>
      <w:r w:rsidR="0B06E143">
        <w:t xml:space="preserve">random words from the dictionary in the </w:t>
      </w:r>
      <w:r w:rsidR="3D24FC09">
        <w:t xml:space="preserve">other language. They </w:t>
      </w:r>
      <w:r w:rsidR="34CBC7A0">
        <w:t>must</w:t>
      </w:r>
      <w:r w:rsidR="3D24FC09">
        <w:t xml:space="preserve"> choose the correct </w:t>
      </w:r>
      <w:r w:rsidR="2746F1E3">
        <w:t>matching definition.</w:t>
      </w:r>
    </w:p>
    <w:p w14:paraId="252B5247" w14:textId="62AC13DA" w:rsidR="00B654C8" w:rsidRPr="00B654C8" w:rsidRDefault="6CBEF2F4" w:rsidP="00B654C8">
      <w:pPr>
        <w:pStyle w:val="BodyText"/>
        <w:numPr>
          <w:ilvl w:val="0"/>
          <w:numId w:val="36"/>
        </w:numPr>
      </w:pPr>
      <w:r>
        <w:t xml:space="preserve">Input box – The user will be presented a word in a language (dependant on the language setting in the “Settings”) </w:t>
      </w:r>
      <w:r w:rsidR="01F80808">
        <w:t xml:space="preserve">and they’ll have an input box. </w:t>
      </w:r>
      <w:r w:rsidR="406AF7DE">
        <w:t>They must write the correct definition in the input box.</w:t>
      </w:r>
    </w:p>
    <w:p w14:paraId="7EDCCF3C" w14:textId="2AFE1FEE" w:rsidR="001352E5" w:rsidRPr="001352E5" w:rsidRDefault="5BDEFB14" w:rsidP="001352E5">
      <w:pPr>
        <w:pStyle w:val="BodyText"/>
        <w:numPr>
          <w:ilvl w:val="0"/>
          <w:numId w:val="36"/>
        </w:numPr>
      </w:pPr>
      <w:r>
        <w:t xml:space="preserve">Matching – The user will be presented 4 words in a language (dependant on the language setting in the “Settings”) </w:t>
      </w:r>
      <w:r w:rsidR="55940FEE">
        <w:t xml:space="preserve">and they’ll be shown 4 drop-down menus with the matching </w:t>
      </w:r>
      <w:r w:rsidR="1A8E2DFB">
        <w:t xml:space="preserve">definitions to the word. They must match up each word to </w:t>
      </w:r>
      <w:r w:rsidR="3511AE22">
        <w:t>its correct definition</w:t>
      </w:r>
      <w:r w:rsidR="48138736">
        <w:t xml:space="preserve"> in the other language.</w:t>
      </w:r>
    </w:p>
    <w:p w14:paraId="2F068BE7" w14:textId="35242829" w:rsidR="003A3F2F" w:rsidRDefault="5D8A0BB0" w:rsidP="003A3F2F">
      <w:pPr>
        <w:pStyle w:val="BodyText"/>
      </w:pPr>
      <w:r>
        <w:t xml:space="preserve">There is a running indicator in the form of a progress bar to show how many of the </w:t>
      </w:r>
      <w:r w:rsidR="7D9ED965">
        <w:t xml:space="preserve">questions </w:t>
      </w:r>
      <w:r w:rsidR="2C576517">
        <w:t xml:space="preserve">the user has answered correctly. </w:t>
      </w:r>
      <w:r w:rsidR="48C59B2B">
        <w:t>There is also a numeric indicator for how many questions have been answered out of the total number of questions.</w:t>
      </w:r>
    </w:p>
    <w:p w14:paraId="7C9DA49A" w14:textId="687B6026" w:rsidR="003A3F2F" w:rsidRDefault="003A3F2F" w:rsidP="003A3F2F">
      <w:pPr>
        <w:pStyle w:val="BodyText"/>
      </w:pPr>
    </w:p>
    <w:p w14:paraId="46C0A945" w14:textId="2954C501" w:rsidR="003A3F2F" w:rsidRDefault="003A3F2F" w:rsidP="00D92A3A">
      <w:pPr>
        <w:pStyle w:val="Heading3"/>
      </w:pPr>
      <w:r>
        <w:t xml:space="preserve">User can change settings for revision </w:t>
      </w:r>
    </w:p>
    <w:p w14:paraId="2BCAAD1D" w14:textId="0E3DCB87" w:rsidR="003B4549" w:rsidRDefault="004D2AF6" w:rsidP="003A3F2F">
      <w:pPr>
        <w:pStyle w:val="BodyText"/>
      </w:pPr>
      <w:r w:rsidRPr="00E21E6C">
        <w:t xml:space="preserve">User can click on the button “Settings” </w:t>
      </w:r>
      <w:r w:rsidR="69B364A8">
        <w:t>on</w:t>
      </w:r>
      <w:r w:rsidRPr="00E21E6C">
        <w:t xml:space="preserve"> the </w:t>
      </w:r>
      <w:r w:rsidR="69B364A8">
        <w:t xml:space="preserve">main menu bar at the top of the screen. On the settings page the user can change </w:t>
      </w:r>
    </w:p>
    <w:p w14:paraId="0C813F3D" w14:textId="17BE5B76" w:rsidR="00900B47" w:rsidRDefault="69B364A8" w:rsidP="00A321EC">
      <w:pPr>
        <w:pStyle w:val="BodyText"/>
        <w:numPr>
          <w:ilvl w:val="0"/>
          <w:numId w:val="3"/>
        </w:numPr>
      </w:pPr>
      <w:r>
        <w:t xml:space="preserve">How many tests are used in a single quiz (5 or more in increments of 5 up to a maximum of 30) </w:t>
      </w:r>
    </w:p>
    <w:p w14:paraId="2E271BCC" w14:textId="5D3A82E5" w:rsidR="00E03D92" w:rsidRPr="00E03D92" w:rsidRDefault="7670F1CC" w:rsidP="00E03D92">
      <w:pPr>
        <w:pStyle w:val="BodyText"/>
        <w:numPr>
          <w:ilvl w:val="0"/>
          <w:numId w:val="3"/>
        </w:numPr>
      </w:pPr>
      <w:r>
        <w:t>What</w:t>
      </w:r>
      <w:r w:rsidR="00A16AE0">
        <w:t xml:space="preserve"> language </w:t>
      </w:r>
      <w:r w:rsidR="00E336CC">
        <w:t xml:space="preserve">should be </w:t>
      </w:r>
      <w:r w:rsidR="3F58DDA1">
        <w:t>used for</w:t>
      </w:r>
      <w:r>
        <w:t xml:space="preserve"> the </w:t>
      </w:r>
      <w:r w:rsidR="00288B3F">
        <w:t>tests and flashcards</w:t>
      </w:r>
      <w:r>
        <w:t xml:space="preserve"> </w:t>
      </w:r>
      <w:r w:rsidR="00E336CC">
        <w:t>(English</w:t>
      </w:r>
      <w:r w:rsidR="788450DC">
        <w:t>,</w:t>
      </w:r>
      <w:r w:rsidR="00E336CC">
        <w:t xml:space="preserve"> Welsh</w:t>
      </w:r>
      <w:r w:rsidR="788450DC">
        <w:t xml:space="preserve"> or both) </w:t>
      </w:r>
    </w:p>
    <w:p w14:paraId="22216686" w14:textId="19A63AD9" w:rsidR="702A8402" w:rsidRDefault="702A8402" w:rsidP="702A8402">
      <w:pPr>
        <w:pStyle w:val="BodyText"/>
        <w:numPr>
          <w:ilvl w:val="0"/>
          <w:numId w:val="3"/>
        </w:numPr>
      </w:pPr>
      <w:r>
        <w:t>Click on the Help button for a help screen</w:t>
      </w:r>
    </w:p>
    <w:p w14:paraId="682AA9AF" w14:textId="77777777" w:rsidR="003A3F2F" w:rsidRDefault="003A3F2F" w:rsidP="003A3F2F">
      <w:pPr>
        <w:pStyle w:val="BodyText"/>
      </w:pPr>
    </w:p>
    <w:p w14:paraId="47BC94D0" w14:textId="3416849E" w:rsidR="003A3F2F" w:rsidRDefault="003A3F2F" w:rsidP="00D92A3A">
      <w:pPr>
        <w:pStyle w:val="Heading3"/>
      </w:pPr>
      <w:r>
        <w:t>User can change the size of the font</w:t>
      </w:r>
    </w:p>
    <w:p w14:paraId="28A5BB2B" w14:textId="22A93049" w:rsidR="003A3F2F" w:rsidRDefault="00AD48FA" w:rsidP="003A3F2F">
      <w:pPr>
        <w:pStyle w:val="BodyText"/>
      </w:pPr>
      <w:r>
        <w:t xml:space="preserve">Welsh Vocabulary Tutor is accessibility friendly. </w:t>
      </w:r>
      <w:r w:rsidR="00C81F4C">
        <w:t xml:space="preserve">User can change the size of the font presented in the application. </w:t>
      </w:r>
      <w:r w:rsidR="74DDBD58">
        <w:t>Once they click</w:t>
      </w:r>
      <w:r w:rsidR="00C81F4C">
        <w:t xml:space="preserve"> the “Settings” button located in the navigation menu, </w:t>
      </w:r>
      <w:r w:rsidR="74DDBD58">
        <w:t>they</w:t>
      </w:r>
      <w:r w:rsidR="00C81F4C">
        <w:t xml:space="preserve"> can choose from one of three options available</w:t>
      </w:r>
    </w:p>
    <w:p w14:paraId="10FB1BBC" w14:textId="65CF74C8" w:rsidR="00C81F4C" w:rsidRDefault="00C81F4C" w:rsidP="00A321EC">
      <w:pPr>
        <w:pStyle w:val="BodyText"/>
        <w:numPr>
          <w:ilvl w:val="0"/>
          <w:numId w:val="2"/>
        </w:numPr>
      </w:pPr>
      <w:r>
        <w:t>Small – 12</w:t>
      </w:r>
      <w:r w:rsidR="00A57846">
        <w:t xml:space="preserve"> pixels</w:t>
      </w:r>
    </w:p>
    <w:p w14:paraId="38388CE4" w14:textId="55A0FD76" w:rsidR="00C81F4C" w:rsidRDefault="00C81F4C" w:rsidP="00A321EC">
      <w:pPr>
        <w:pStyle w:val="BodyText"/>
        <w:numPr>
          <w:ilvl w:val="0"/>
          <w:numId w:val="2"/>
        </w:numPr>
      </w:pPr>
      <w:r>
        <w:t>Medium – 1</w:t>
      </w:r>
      <w:r w:rsidR="00241B95">
        <w:t>8</w:t>
      </w:r>
      <w:r w:rsidR="00A57846">
        <w:t xml:space="preserve"> pixels</w:t>
      </w:r>
    </w:p>
    <w:p w14:paraId="790A1EA9" w14:textId="57C1515D" w:rsidR="003A3F2F" w:rsidRDefault="00C81F4C" w:rsidP="00A321EC">
      <w:pPr>
        <w:pStyle w:val="BodyText"/>
        <w:numPr>
          <w:ilvl w:val="0"/>
          <w:numId w:val="2"/>
        </w:numPr>
      </w:pPr>
      <w:r>
        <w:t>Large – 2</w:t>
      </w:r>
      <w:r w:rsidR="00241B95">
        <w:t>8</w:t>
      </w:r>
      <w:r w:rsidR="00A57846">
        <w:t xml:space="preserve"> pixels</w:t>
      </w:r>
    </w:p>
    <w:p w14:paraId="08041C2A" w14:textId="24423506" w:rsidR="003A3F2F" w:rsidRDefault="00AD48FA" w:rsidP="003A3F2F">
      <w:pPr>
        <w:pStyle w:val="BodyText"/>
      </w:pPr>
      <w:r>
        <w:t>After choosing those options, the user will see the change of font size</w:t>
      </w:r>
      <w:r w:rsidR="005C59CB">
        <w:t xml:space="preserve"> in </w:t>
      </w:r>
      <w:r w:rsidR="003D1BE7">
        <w:t>Main and Revision List section</w:t>
      </w:r>
      <w:r>
        <w:t>.</w:t>
      </w:r>
    </w:p>
    <w:p w14:paraId="20B9348D" w14:textId="77777777" w:rsidR="003A3F2F" w:rsidRDefault="003A3F2F" w:rsidP="003A3F2F">
      <w:pPr>
        <w:pStyle w:val="BodyText"/>
      </w:pPr>
    </w:p>
    <w:p w14:paraId="2964E576" w14:textId="5EEA5F4A" w:rsidR="00F80C3E" w:rsidRDefault="003A3F2F" w:rsidP="00D92A3A">
      <w:pPr>
        <w:pStyle w:val="Heading3"/>
      </w:pPr>
      <w:r>
        <w:t>User can look at help section</w:t>
      </w:r>
    </w:p>
    <w:p w14:paraId="1DEA673B" w14:textId="3C9B0C4F" w:rsidR="00C81F4C" w:rsidRDefault="00C81F4C" w:rsidP="003A3F2F">
      <w:pPr>
        <w:pStyle w:val="BodyText"/>
      </w:pPr>
      <w:r>
        <w:t xml:space="preserve">User can </w:t>
      </w:r>
      <w:r w:rsidR="00B228AE">
        <w:t xml:space="preserve">find all the instructions how to use the app by clicking on Settings and clicking on </w:t>
      </w:r>
      <w:r w:rsidR="00E03D92">
        <w:t>“HELP”</w:t>
      </w:r>
      <w:r w:rsidR="00B228AE">
        <w:t xml:space="preserve"> </w:t>
      </w:r>
      <w:r w:rsidR="00E03D92">
        <w:t>button</w:t>
      </w:r>
      <w:r w:rsidR="00B228AE">
        <w:t xml:space="preserve">. </w:t>
      </w:r>
      <w:r>
        <w:t xml:space="preserve"> </w:t>
      </w:r>
      <w:r w:rsidR="00A65A34">
        <w:t xml:space="preserve">From there the dialog box opens with all the information how to use the </w:t>
      </w:r>
      <w:r w:rsidR="00A6762F">
        <w:t>application</w:t>
      </w:r>
    </w:p>
    <w:p w14:paraId="1EC3A494" w14:textId="6521D3DA" w:rsidR="00F80C3E" w:rsidRDefault="00F80C3E" w:rsidP="00F80C3E">
      <w:pPr>
        <w:pStyle w:val="Heading2"/>
      </w:pPr>
      <w:bookmarkStart w:id="9" w:name="_Toc33109776"/>
      <w:r>
        <w:t>Error conditions</w:t>
      </w:r>
      <w:bookmarkEnd w:id="9"/>
    </w:p>
    <w:p w14:paraId="1AC02382" w14:textId="69995C6E" w:rsidR="0022198B" w:rsidRPr="0022198B" w:rsidRDefault="0022198B" w:rsidP="0022198B">
      <w:pPr>
        <w:pStyle w:val="BodyText"/>
      </w:pPr>
      <w:r>
        <w:t>Possible error conditions:</w:t>
      </w:r>
    </w:p>
    <w:p w14:paraId="616EC54B" w14:textId="6880C791" w:rsidR="0022198B" w:rsidRDefault="0022198B" w:rsidP="0022198B">
      <w:pPr>
        <w:pStyle w:val="BodyText"/>
      </w:pPr>
      <w:r>
        <w:t xml:space="preserve">- empty box - user doesn’t input the word when he is supposed to </w:t>
      </w:r>
    </w:p>
    <w:p w14:paraId="6A4EAAD2" w14:textId="7193B74B" w:rsidR="0083613F" w:rsidRPr="0083613F" w:rsidRDefault="0022198B" w:rsidP="0022198B">
      <w:pPr>
        <w:pStyle w:val="BodyText"/>
      </w:pPr>
      <w:r>
        <w:t>- user chooses to open Revise section where there are no words added to revision list</w:t>
      </w:r>
    </w:p>
    <w:p w14:paraId="1B1657D3" w14:textId="77777777" w:rsidR="005762A5" w:rsidRPr="005F0424" w:rsidRDefault="005D4CDB" w:rsidP="003309A1">
      <w:pPr>
        <w:pStyle w:val="UnnumHeading1"/>
      </w:pPr>
      <w:bookmarkStart w:id="10" w:name="_Toc33109777"/>
      <w:r>
        <w:lastRenderedPageBreak/>
        <w:t>RE</w:t>
      </w:r>
      <w:r w:rsidR="00A44A71">
        <w:t>FERENCES</w:t>
      </w:r>
      <w:bookmarkEnd w:id="10"/>
    </w:p>
    <w:p w14:paraId="4333EAF5" w14:textId="77777777" w:rsidR="005762A5" w:rsidRDefault="004F2D26" w:rsidP="006A16AC">
      <w:pPr>
        <w:pStyle w:val="bibentry"/>
      </w:pPr>
      <w:bookmarkStart w:id="11" w:name="seqa03"/>
      <w:r>
        <w:t>[1]</w:t>
      </w:r>
      <w:bookmarkEnd w:id="11"/>
      <w:r w:rsidR="001714DB">
        <w:tab/>
      </w:r>
      <w:r w:rsidRPr="004F2D26">
        <w:t>Software Engineering Group Projects: General Documentation Standards</w:t>
      </w:r>
      <w:r>
        <w:t>.  C. J. Price, N. W. Hardy</w:t>
      </w:r>
      <w:r w:rsidR="009939F4">
        <w:t xml:space="preserve">, B.P. </w:t>
      </w:r>
      <w:proofErr w:type="spellStart"/>
      <w:r w:rsidR="009939F4">
        <w:t>Tiddeman</w:t>
      </w:r>
      <w:proofErr w:type="spellEnd"/>
      <w:r w:rsidR="009939F4">
        <w:t>. SE.QA.03. 1.8</w:t>
      </w:r>
      <w:r>
        <w:t xml:space="preserve"> Release</w:t>
      </w:r>
    </w:p>
    <w:p w14:paraId="36BAFC01" w14:textId="77777777" w:rsidR="00A57846" w:rsidRDefault="00A57846" w:rsidP="006A16AC">
      <w:pPr>
        <w:pStyle w:val="bibentry"/>
      </w:pPr>
    </w:p>
    <w:p w14:paraId="1A872A63" w14:textId="77777777" w:rsidR="00A57846" w:rsidRDefault="00A57846" w:rsidP="006A16AC">
      <w:pPr>
        <w:pStyle w:val="bibentry"/>
      </w:pPr>
    </w:p>
    <w:p w14:paraId="39C98069" w14:textId="77777777" w:rsidR="005762A5" w:rsidRDefault="00A44A71" w:rsidP="003309A1">
      <w:pPr>
        <w:pStyle w:val="UnnumHeading1"/>
      </w:pPr>
      <w:r>
        <w:br w:type="page"/>
      </w:r>
      <w:bookmarkStart w:id="12" w:name="_Toc33109778"/>
      <w:r>
        <w:lastRenderedPageBreak/>
        <w:t>DOCUMENT HISTORY</w:t>
      </w:r>
      <w:bookmarkEnd w:id="1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5762A5" w14:paraId="7A8A35C6" w14:textId="77777777" w:rsidTr="008904EC">
        <w:trPr>
          <w:tblHeader/>
          <w:jc w:val="center"/>
        </w:trPr>
        <w:tc>
          <w:tcPr>
            <w:tcW w:w="864" w:type="dxa"/>
            <w:tcBorders>
              <w:bottom w:val="single" w:sz="12" w:space="0" w:color="000000"/>
            </w:tcBorders>
          </w:tcPr>
          <w:p w14:paraId="025019F5" w14:textId="77777777" w:rsidR="005762A5" w:rsidRDefault="00A44A71">
            <w:pPr>
              <w:rPr>
                <w:i/>
              </w:rPr>
            </w:pPr>
            <w:r>
              <w:rPr>
                <w:i/>
              </w:rPr>
              <w:t>Version</w:t>
            </w:r>
          </w:p>
        </w:tc>
        <w:tc>
          <w:tcPr>
            <w:tcW w:w="1008" w:type="dxa"/>
            <w:tcBorders>
              <w:bottom w:val="single" w:sz="12" w:space="0" w:color="000000"/>
            </w:tcBorders>
          </w:tcPr>
          <w:p w14:paraId="56008F5D" w14:textId="77777777" w:rsidR="005762A5" w:rsidRDefault="00A44A71">
            <w:pPr>
              <w:rPr>
                <w:i/>
              </w:rPr>
            </w:pPr>
            <w:r>
              <w:rPr>
                <w:i/>
              </w:rPr>
              <w:t>CCF No.</w:t>
            </w:r>
          </w:p>
        </w:tc>
        <w:tc>
          <w:tcPr>
            <w:tcW w:w="1193" w:type="dxa"/>
            <w:tcBorders>
              <w:bottom w:val="single" w:sz="12" w:space="0" w:color="000000"/>
            </w:tcBorders>
          </w:tcPr>
          <w:p w14:paraId="6E88C7F0" w14:textId="77777777" w:rsidR="005762A5" w:rsidRDefault="00A44A71">
            <w:pPr>
              <w:rPr>
                <w:i/>
              </w:rPr>
            </w:pPr>
            <w:r>
              <w:rPr>
                <w:i/>
              </w:rPr>
              <w:t>Date</w:t>
            </w:r>
          </w:p>
        </w:tc>
        <w:tc>
          <w:tcPr>
            <w:tcW w:w="3969" w:type="dxa"/>
            <w:tcBorders>
              <w:bottom w:val="single" w:sz="12" w:space="0" w:color="000000"/>
            </w:tcBorders>
          </w:tcPr>
          <w:p w14:paraId="106B3B46" w14:textId="77777777" w:rsidR="005762A5" w:rsidRDefault="00A44A71">
            <w:pPr>
              <w:rPr>
                <w:i/>
              </w:rPr>
            </w:pPr>
            <w:r>
              <w:rPr>
                <w:i/>
              </w:rPr>
              <w:t>Changes made to document</w:t>
            </w:r>
          </w:p>
        </w:tc>
        <w:tc>
          <w:tcPr>
            <w:tcW w:w="1318" w:type="dxa"/>
            <w:tcBorders>
              <w:bottom w:val="single" w:sz="12" w:space="0" w:color="000000"/>
            </w:tcBorders>
          </w:tcPr>
          <w:p w14:paraId="7CCDB448" w14:textId="77777777" w:rsidR="005762A5" w:rsidRDefault="00A44A71">
            <w:pPr>
              <w:rPr>
                <w:i/>
              </w:rPr>
            </w:pPr>
            <w:r>
              <w:rPr>
                <w:i/>
              </w:rPr>
              <w:t>Changed by</w:t>
            </w:r>
          </w:p>
        </w:tc>
      </w:tr>
      <w:tr w:rsidR="005762A5" w14:paraId="7F3BFBB3" w14:textId="77777777" w:rsidTr="008904EC">
        <w:trPr>
          <w:jc w:val="center"/>
        </w:trPr>
        <w:tc>
          <w:tcPr>
            <w:tcW w:w="864" w:type="dxa"/>
            <w:tcBorders>
              <w:top w:val="nil"/>
            </w:tcBorders>
          </w:tcPr>
          <w:p w14:paraId="233DE471" w14:textId="77777777" w:rsidR="005762A5" w:rsidRDefault="00A44A71">
            <w:r>
              <w:t>1.0</w:t>
            </w:r>
          </w:p>
        </w:tc>
        <w:tc>
          <w:tcPr>
            <w:tcW w:w="1008" w:type="dxa"/>
            <w:tcBorders>
              <w:top w:val="nil"/>
            </w:tcBorders>
          </w:tcPr>
          <w:p w14:paraId="1871921A" w14:textId="77777777" w:rsidR="005762A5" w:rsidRDefault="00A44A71">
            <w:r>
              <w:t>N/A</w:t>
            </w:r>
          </w:p>
        </w:tc>
        <w:tc>
          <w:tcPr>
            <w:tcW w:w="1193" w:type="dxa"/>
            <w:tcBorders>
              <w:top w:val="nil"/>
            </w:tcBorders>
          </w:tcPr>
          <w:p w14:paraId="57FEBB1F" w14:textId="77777777" w:rsidR="005762A5" w:rsidRDefault="00A44A71">
            <w:r>
              <w:t>1</w:t>
            </w:r>
            <w:r w:rsidR="00F80C3E">
              <w:t>7</w:t>
            </w:r>
            <w:r>
              <w:t>/0</w:t>
            </w:r>
            <w:r w:rsidR="00F80C3E">
              <w:t>2</w:t>
            </w:r>
            <w:r>
              <w:t>/</w:t>
            </w:r>
            <w:r w:rsidR="00F80C3E">
              <w:t>20</w:t>
            </w:r>
          </w:p>
        </w:tc>
        <w:tc>
          <w:tcPr>
            <w:tcW w:w="3969" w:type="dxa"/>
            <w:tcBorders>
              <w:top w:val="nil"/>
            </w:tcBorders>
          </w:tcPr>
          <w:p w14:paraId="625D7FA2" w14:textId="77777777" w:rsidR="005762A5" w:rsidRDefault="00A44A71">
            <w:r>
              <w:t>N/A - original version</w:t>
            </w:r>
          </w:p>
        </w:tc>
        <w:tc>
          <w:tcPr>
            <w:tcW w:w="1318" w:type="dxa"/>
            <w:tcBorders>
              <w:top w:val="nil"/>
            </w:tcBorders>
          </w:tcPr>
          <w:p w14:paraId="37F64EDB" w14:textId="77777777" w:rsidR="005762A5" w:rsidRDefault="00F80C3E">
            <w:r>
              <w:t>tak16</w:t>
            </w:r>
          </w:p>
        </w:tc>
      </w:tr>
    </w:tbl>
    <w:p w14:paraId="3B34018E" w14:textId="77777777" w:rsidR="00D7147C" w:rsidRDefault="00D7147C" w:rsidP="00E563D9">
      <w:pPr>
        <w:pStyle w:val="BodyText"/>
      </w:pPr>
    </w:p>
    <w:sectPr w:rsidR="00D7147C" w:rsidSect="00573F2E">
      <w:headerReference w:type="default" r:id="rId11"/>
      <w:footerReference w:type="default" r:id="rId12"/>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76813" w14:textId="77777777" w:rsidR="0034782E" w:rsidRDefault="0034782E">
      <w:r>
        <w:separator/>
      </w:r>
    </w:p>
  </w:endnote>
  <w:endnote w:type="continuationSeparator" w:id="0">
    <w:p w14:paraId="58BE9D9E" w14:textId="77777777" w:rsidR="0034782E" w:rsidRDefault="0034782E">
      <w:r>
        <w:continuationSeparator/>
      </w:r>
    </w:p>
  </w:endnote>
  <w:endnote w:type="continuationNotice" w:id="1">
    <w:p w14:paraId="6D78CB85" w14:textId="77777777" w:rsidR="0034782E" w:rsidRDefault="00347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D845F"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E24F7" w14:textId="77777777" w:rsidR="0034782E" w:rsidRDefault="0034782E">
      <w:r>
        <w:separator/>
      </w:r>
    </w:p>
  </w:footnote>
  <w:footnote w:type="continuationSeparator" w:id="0">
    <w:p w14:paraId="05CEAD9C" w14:textId="77777777" w:rsidR="0034782E" w:rsidRDefault="0034782E">
      <w:r>
        <w:continuationSeparator/>
      </w:r>
    </w:p>
  </w:footnote>
  <w:footnote w:type="continuationNotice" w:id="1">
    <w:p w14:paraId="09D9DFD8" w14:textId="77777777" w:rsidR="0034782E" w:rsidRDefault="00347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6D09" w14:textId="77777777" w:rsidR="00757A14" w:rsidRDefault="0034782E">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F80C3E">
          <w:t>Welsh Vocabulary Tutor User Interface Use Case Documen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F80C3E">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F80C3E">
          <w:t>Developmen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D1649BD"/>
    <w:multiLevelType w:val="hybridMultilevel"/>
    <w:tmpl w:val="FFFFFFFF"/>
    <w:lvl w:ilvl="0" w:tplc="438CB5B6">
      <w:start w:val="1"/>
      <w:numFmt w:val="lowerLetter"/>
      <w:lvlText w:val="%1."/>
      <w:lvlJc w:val="left"/>
      <w:pPr>
        <w:ind w:left="720" w:hanging="360"/>
      </w:pPr>
    </w:lvl>
    <w:lvl w:ilvl="1" w:tplc="A0568C28">
      <w:start w:val="1"/>
      <w:numFmt w:val="lowerLetter"/>
      <w:lvlText w:val="%2."/>
      <w:lvlJc w:val="left"/>
      <w:pPr>
        <w:ind w:left="1440" w:hanging="360"/>
      </w:pPr>
    </w:lvl>
    <w:lvl w:ilvl="2" w:tplc="74288E3A">
      <w:start w:val="1"/>
      <w:numFmt w:val="lowerRoman"/>
      <w:lvlText w:val="%3."/>
      <w:lvlJc w:val="right"/>
      <w:pPr>
        <w:ind w:left="2160" w:hanging="180"/>
      </w:pPr>
    </w:lvl>
    <w:lvl w:ilvl="3" w:tplc="C644B5E6">
      <w:start w:val="1"/>
      <w:numFmt w:val="decimal"/>
      <w:lvlText w:val="%4."/>
      <w:lvlJc w:val="left"/>
      <w:pPr>
        <w:ind w:left="2880" w:hanging="360"/>
      </w:pPr>
    </w:lvl>
    <w:lvl w:ilvl="4" w:tplc="A974499A">
      <w:start w:val="1"/>
      <w:numFmt w:val="lowerLetter"/>
      <w:lvlText w:val="%5."/>
      <w:lvlJc w:val="left"/>
      <w:pPr>
        <w:ind w:left="3600" w:hanging="360"/>
      </w:pPr>
    </w:lvl>
    <w:lvl w:ilvl="5" w:tplc="F990D168">
      <w:start w:val="1"/>
      <w:numFmt w:val="lowerRoman"/>
      <w:lvlText w:val="%6."/>
      <w:lvlJc w:val="right"/>
      <w:pPr>
        <w:ind w:left="4320" w:hanging="180"/>
      </w:pPr>
    </w:lvl>
    <w:lvl w:ilvl="6" w:tplc="3C3AF50A">
      <w:start w:val="1"/>
      <w:numFmt w:val="decimal"/>
      <w:lvlText w:val="%7."/>
      <w:lvlJc w:val="left"/>
      <w:pPr>
        <w:ind w:left="5040" w:hanging="360"/>
      </w:pPr>
    </w:lvl>
    <w:lvl w:ilvl="7" w:tplc="38FC7380">
      <w:start w:val="1"/>
      <w:numFmt w:val="lowerLetter"/>
      <w:lvlText w:val="%8."/>
      <w:lvlJc w:val="left"/>
      <w:pPr>
        <w:ind w:left="5760" w:hanging="360"/>
      </w:pPr>
    </w:lvl>
    <w:lvl w:ilvl="8" w:tplc="69902784">
      <w:start w:val="1"/>
      <w:numFmt w:val="lowerRoman"/>
      <w:lvlText w:val="%9."/>
      <w:lvlJc w:val="right"/>
      <w:pPr>
        <w:ind w:left="6480" w:hanging="180"/>
      </w:pPr>
    </w:lvl>
  </w:abstractNum>
  <w:abstractNum w:abstractNumId="12" w15:restartNumberingAfterBreak="0">
    <w:nsid w:val="1BFA7EF6"/>
    <w:multiLevelType w:val="hybridMultilevel"/>
    <w:tmpl w:val="FFFFFFFF"/>
    <w:lvl w:ilvl="0" w:tplc="DDEEB676">
      <w:start w:val="1"/>
      <w:numFmt w:val="lowerLetter"/>
      <w:lvlText w:val="%1."/>
      <w:lvlJc w:val="left"/>
      <w:pPr>
        <w:ind w:left="720" w:hanging="360"/>
      </w:pPr>
    </w:lvl>
    <w:lvl w:ilvl="1" w:tplc="5B123572">
      <w:start w:val="1"/>
      <w:numFmt w:val="lowerLetter"/>
      <w:lvlText w:val="%2."/>
      <w:lvlJc w:val="left"/>
      <w:pPr>
        <w:ind w:left="1440" w:hanging="360"/>
      </w:pPr>
    </w:lvl>
    <w:lvl w:ilvl="2" w:tplc="E6841B12">
      <w:start w:val="1"/>
      <w:numFmt w:val="lowerRoman"/>
      <w:lvlText w:val="%3."/>
      <w:lvlJc w:val="right"/>
      <w:pPr>
        <w:ind w:left="2160" w:hanging="180"/>
      </w:pPr>
    </w:lvl>
    <w:lvl w:ilvl="3" w:tplc="EBC47A2A">
      <w:start w:val="1"/>
      <w:numFmt w:val="decimal"/>
      <w:lvlText w:val="%4."/>
      <w:lvlJc w:val="left"/>
      <w:pPr>
        <w:ind w:left="2880" w:hanging="360"/>
      </w:pPr>
    </w:lvl>
    <w:lvl w:ilvl="4" w:tplc="3416819C">
      <w:start w:val="1"/>
      <w:numFmt w:val="lowerLetter"/>
      <w:lvlText w:val="%5."/>
      <w:lvlJc w:val="left"/>
      <w:pPr>
        <w:ind w:left="3600" w:hanging="360"/>
      </w:pPr>
    </w:lvl>
    <w:lvl w:ilvl="5" w:tplc="E2AEEC6E">
      <w:start w:val="1"/>
      <w:numFmt w:val="lowerRoman"/>
      <w:lvlText w:val="%6."/>
      <w:lvlJc w:val="right"/>
      <w:pPr>
        <w:ind w:left="4320" w:hanging="180"/>
      </w:pPr>
    </w:lvl>
    <w:lvl w:ilvl="6" w:tplc="BE8462BC">
      <w:start w:val="1"/>
      <w:numFmt w:val="decimal"/>
      <w:lvlText w:val="%7."/>
      <w:lvlJc w:val="left"/>
      <w:pPr>
        <w:ind w:left="5040" w:hanging="360"/>
      </w:pPr>
    </w:lvl>
    <w:lvl w:ilvl="7" w:tplc="30D4BF34">
      <w:start w:val="1"/>
      <w:numFmt w:val="lowerLetter"/>
      <w:lvlText w:val="%8."/>
      <w:lvlJc w:val="left"/>
      <w:pPr>
        <w:ind w:left="5760" w:hanging="360"/>
      </w:pPr>
    </w:lvl>
    <w:lvl w:ilvl="8" w:tplc="BF689BBA">
      <w:start w:val="1"/>
      <w:numFmt w:val="lowerRoman"/>
      <w:lvlText w:val="%9."/>
      <w:lvlJc w:val="right"/>
      <w:pPr>
        <w:ind w:left="6480" w:hanging="180"/>
      </w:pPr>
    </w:lvl>
  </w:abstractNum>
  <w:abstractNum w:abstractNumId="13" w15:restartNumberingAfterBreak="0">
    <w:nsid w:val="1E515254"/>
    <w:multiLevelType w:val="hybridMultilevel"/>
    <w:tmpl w:val="03E6E404"/>
    <w:lvl w:ilvl="0" w:tplc="56D24F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87158"/>
    <w:multiLevelType w:val="hybridMultilevel"/>
    <w:tmpl w:val="FFFFFFFF"/>
    <w:lvl w:ilvl="0" w:tplc="26B2E00A">
      <w:start w:val="1"/>
      <w:numFmt w:val="bullet"/>
      <w:lvlText w:val=""/>
      <w:lvlJc w:val="left"/>
      <w:pPr>
        <w:ind w:left="720" w:hanging="360"/>
      </w:pPr>
      <w:rPr>
        <w:rFonts w:ascii="Symbol" w:hAnsi="Symbol" w:hint="default"/>
      </w:rPr>
    </w:lvl>
    <w:lvl w:ilvl="1" w:tplc="8960D21A">
      <w:start w:val="1"/>
      <w:numFmt w:val="bullet"/>
      <w:lvlText w:val="o"/>
      <w:lvlJc w:val="left"/>
      <w:pPr>
        <w:ind w:left="1440" w:hanging="360"/>
      </w:pPr>
      <w:rPr>
        <w:rFonts w:ascii="Courier New" w:hAnsi="Courier New" w:hint="default"/>
      </w:rPr>
    </w:lvl>
    <w:lvl w:ilvl="2" w:tplc="ADECA976">
      <w:start w:val="1"/>
      <w:numFmt w:val="bullet"/>
      <w:lvlText w:val=""/>
      <w:lvlJc w:val="left"/>
      <w:pPr>
        <w:ind w:left="2160" w:hanging="360"/>
      </w:pPr>
      <w:rPr>
        <w:rFonts w:ascii="Wingdings" w:hAnsi="Wingdings" w:hint="default"/>
      </w:rPr>
    </w:lvl>
    <w:lvl w:ilvl="3" w:tplc="AA1EE83E">
      <w:start w:val="1"/>
      <w:numFmt w:val="bullet"/>
      <w:lvlText w:val=""/>
      <w:lvlJc w:val="left"/>
      <w:pPr>
        <w:ind w:left="2880" w:hanging="360"/>
      </w:pPr>
      <w:rPr>
        <w:rFonts w:ascii="Symbol" w:hAnsi="Symbol" w:hint="default"/>
      </w:rPr>
    </w:lvl>
    <w:lvl w:ilvl="4" w:tplc="4498FFB6">
      <w:start w:val="1"/>
      <w:numFmt w:val="bullet"/>
      <w:lvlText w:val="o"/>
      <w:lvlJc w:val="left"/>
      <w:pPr>
        <w:ind w:left="3600" w:hanging="360"/>
      </w:pPr>
      <w:rPr>
        <w:rFonts w:ascii="Courier New" w:hAnsi="Courier New" w:hint="default"/>
      </w:rPr>
    </w:lvl>
    <w:lvl w:ilvl="5" w:tplc="AF8AAF2C">
      <w:start w:val="1"/>
      <w:numFmt w:val="bullet"/>
      <w:lvlText w:val=""/>
      <w:lvlJc w:val="left"/>
      <w:pPr>
        <w:ind w:left="4320" w:hanging="360"/>
      </w:pPr>
      <w:rPr>
        <w:rFonts w:ascii="Wingdings" w:hAnsi="Wingdings" w:hint="default"/>
      </w:rPr>
    </w:lvl>
    <w:lvl w:ilvl="6" w:tplc="E1169402">
      <w:start w:val="1"/>
      <w:numFmt w:val="bullet"/>
      <w:lvlText w:val=""/>
      <w:lvlJc w:val="left"/>
      <w:pPr>
        <w:ind w:left="5040" w:hanging="360"/>
      </w:pPr>
      <w:rPr>
        <w:rFonts w:ascii="Symbol" w:hAnsi="Symbol" w:hint="default"/>
      </w:rPr>
    </w:lvl>
    <w:lvl w:ilvl="7" w:tplc="9CC6E162">
      <w:start w:val="1"/>
      <w:numFmt w:val="bullet"/>
      <w:lvlText w:val="o"/>
      <w:lvlJc w:val="left"/>
      <w:pPr>
        <w:ind w:left="5760" w:hanging="360"/>
      </w:pPr>
      <w:rPr>
        <w:rFonts w:ascii="Courier New" w:hAnsi="Courier New" w:hint="default"/>
      </w:rPr>
    </w:lvl>
    <w:lvl w:ilvl="8" w:tplc="2DD0CB1C">
      <w:start w:val="1"/>
      <w:numFmt w:val="bullet"/>
      <w:lvlText w:val=""/>
      <w:lvlJc w:val="left"/>
      <w:pPr>
        <w:ind w:left="6480" w:hanging="360"/>
      </w:pPr>
      <w:rPr>
        <w:rFonts w:ascii="Wingdings" w:hAnsi="Wingdings" w:hint="default"/>
      </w:rPr>
    </w:lvl>
  </w:abstractNum>
  <w:abstractNum w:abstractNumId="15"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3183B"/>
    <w:multiLevelType w:val="hybridMultilevel"/>
    <w:tmpl w:val="FFFFFFFF"/>
    <w:lvl w:ilvl="0" w:tplc="864C7842">
      <w:start w:val="1"/>
      <w:numFmt w:val="bullet"/>
      <w:lvlText w:val=""/>
      <w:lvlJc w:val="left"/>
      <w:pPr>
        <w:ind w:left="720" w:hanging="360"/>
      </w:pPr>
      <w:rPr>
        <w:rFonts w:ascii="Symbol" w:hAnsi="Symbol" w:hint="default"/>
      </w:rPr>
    </w:lvl>
    <w:lvl w:ilvl="1" w:tplc="F23A5458">
      <w:start w:val="1"/>
      <w:numFmt w:val="bullet"/>
      <w:lvlText w:val="o"/>
      <w:lvlJc w:val="left"/>
      <w:pPr>
        <w:ind w:left="1440" w:hanging="360"/>
      </w:pPr>
      <w:rPr>
        <w:rFonts w:ascii="Courier New" w:hAnsi="Courier New" w:hint="default"/>
      </w:rPr>
    </w:lvl>
    <w:lvl w:ilvl="2" w:tplc="118A5572">
      <w:start w:val="1"/>
      <w:numFmt w:val="bullet"/>
      <w:lvlText w:val=""/>
      <w:lvlJc w:val="left"/>
      <w:pPr>
        <w:ind w:left="2160" w:hanging="360"/>
      </w:pPr>
      <w:rPr>
        <w:rFonts w:ascii="Wingdings" w:hAnsi="Wingdings" w:hint="default"/>
      </w:rPr>
    </w:lvl>
    <w:lvl w:ilvl="3" w:tplc="6DBADD24">
      <w:start w:val="1"/>
      <w:numFmt w:val="bullet"/>
      <w:lvlText w:val=""/>
      <w:lvlJc w:val="left"/>
      <w:pPr>
        <w:ind w:left="2880" w:hanging="360"/>
      </w:pPr>
      <w:rPr>
        <w:rFonts w:ascii="Symbol" w:hAnsi="Symbol" w:hint="default"/>
      </w:rPr>
    </w:lvl>
    <w:lvl w:ilvl="4" w:tplc="2BE098B6">
      <w:start w:val="1"/>
      <w:numFmt w:val="bullet"/>
      <w:lvlText w:val="o"/>
      <w:lvlJc w:val="left"/>
      <w:pPr>
        <w:ind w:left="3600" w:hanging="360"/>
      </w:pPr>
      <w:rPr>
        <w:rFonts w:ascii="Courier New" w:hAnsi="Courier New" w:hint="default"/>
      </w:rPr>
    </w:lvl>
    <w:lvl w:ilvl="5" w:tplc="02C8F7C2">
      <w:start w:val="1"/>
      <w:numFmt w:val="bullet"/>
      <w:lvlText w:val=""/>
      <w:lvlJc w:val="left"/>
      <w:pPr>
        <w:ind w:left="4320" w:hanging="360"/>
      </w:pPr>
      <w:rPr>
        <w:rFonts w:ascii="Wingdings" w:hAnsi="Wingdings" w:hint="default"/>
      </w:rPr>
    </w:lvl>
    <w:lvl w:ilvl="6" w:tplc="8D02FDD2">
      <w:start w:val="1"/>
      <w:numFmt w:val="bullet"/>
      <w:lvlText w:val=""/>
      <w:lvlJc w:val="left"/>
      <w:pPr>
        <w:ind w:left="5040" w:hanging="360"/>
      </w:pPr>
      <w:rPr>
        <w:rFonts w:ascii="Symbol" w:hAnsi="Symbol" w:hint="default"/>
      </w:rPr>
    </w:lvl>
    <w:lvl w:ilvl="7" w:tplc="E912DDA6">
      <w:start w:val="1"/>
      <w:numFmt w:val="bullet"/>
      <w:lvlText w:val="o"/>
      <w:lvlJc w:val="left"/>
      <w:pPr>
        <w:ind w:left="5760" w:hanging="360"/>
      </w:pPr>
      <w:rPr>
        <w:rFonts w:ascii="Courier New" w:hAnsi="Courier New" w:hint="default"/>
      </w:rPr>
    </w:lvl>
    <w:lvl w:ilvl="8" w:tplc="A4FABDF8">
      <w:start w:val="1"/>
      <w:numFmt w:val="bullet"/>
      <w:lvlText w:val=""/>
      <w:lvlJc w:val="left"/>
      <w:pPr>
        <w:ind w:left="6480" w:hanging="360"/>
      </w:pPr>
      <w:rPr>
        <w:rFonts w:ascii="Wingdings" w:hAnsi="Wingdings" w:hint="default"/>
      </w:rPr>
    </w:lvl>
  </w:abstractNum>
  <w:abstractNum w:abstractNumId="17"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01F77"/>
    <w:multiLevelType w:val="hybridMultilevel"/>
    <w:tmpl w:val="9AA2AA38"/>
    <w:lvl w:ilvl="0" w:tplc="979478F2">
      <w:start w:val="1"/>
      <w:numFmt w:val="bullet"/>
      <w:lvlText w:val="•"/>
      <w:lvlJc w:val="left"/>
      <w:pPr>
        <w:tabs>
          <w:tab w:val="num" w:pos="720"/>
        </w:tabs>
        <w:ind w:left="720" w:hanging="360"/>
      </w:pPr>
      <w:rPr>
        <w:rFonts w:ascii="Arial" w:hAnsi="Arial" w:hint="default"/>
      </w:rPr>
    </w:lvl>
    <w:lvl w:ilvl="1" w:tplc="71BCBED2" w:tentative="1">
      <w:start w:val="1"/>
      <w:numFmt w:val="bullet"/>
      <w:lvlText w:val="•"/>
      <w:lvlJc w:val="left"/>
      <w:pPr>
        <w:tabs>
          <w:tab w:val="num" w:pos="1440"/>
        </w:tabs>
        <w:ind w:left="1440" w:hanging="360"/>
      </w:pPr>
      <w:rPr>
        <w:rFonts w:ascii="Arial" w:hAnsi="Arial" w:hint="default"/>
      </w:rPr>
    </w:lvl>
    <w:lvl w:ilvl="2" w:tplc="3564A2CC" w:tentative="1">
      <w:start w:val="1"/>
      <w:numFmt w:val="bullet"/>
      <w:lvlText w:val="•"/>
      <w:lvlJc w:val="left"/>
      <w:pPr>
        <w:tabs>
          <w:tab w:val="num" w:pos="2160"/>
        </w:tabs>
        <w:ind w:left="2160" w:hanging="360"/>
      </w:pPr>
      <w:rPr>
        <w:rFonts w:ascii="Arial" w:hAnsi="Arial" w:hint="default"/>
      </w:rPr>
    </w:lvl>
    <w:lvl w:ilvl="3" w:tplc="0E94A728" w:tentative="1">
      <w:start w:val="1"/>
      <w:numFmt w:val="bullet"/>
      <w:lvlText w:val="•"/>
      <w:lvlJc w:val="left"/>
      <w:pPr>
        <w:tabs>
          <w:tab w:val="num" w:pos="2880"/>
        </w:tabs>
        <w:ind w:left="2880" w:hanging="360"/>
      </w:pPr>
      <w:rPr>
        <w:rFonts w:ascii="Arial" w:hAnsi="Arial" w:hint="default"/>
      </w:rPr>
    </w:lvl>
    <w:lvl w:ilvl="4" w:tplc="57888E3E" w:tentative="1">
      <w:start w:val="1"/>
      <w:numFmt w:val="bullet"/>
      <w:lvlText w:val="•"/>
      <w:lvlJc w:val="left"/>
      <w:pPr>
        <w:tabs>
          <w:tab w:val="num" w:pos="3600"/>
        </w:tabs>
        <w:ind w:left="3600" w:hanging="360"/>
      </w:pPr>
      <w:rPr>
        <w:rFonts w:ascii="Arial" w:hAnsi="Arial" w:hint="default"/>
      </w:rPr>
    </w:lvl>
    <w:lvl w:ilvl="5" w:tplc="4C42D452" w:tentative="1">
      <w:start w:val="1"/>
      <w:numFmt w:val="bullet"/>
      <w:lvlText w:val="•"/>
      <w:lvlJc w:val="left"/>
      <w:pPr>
        <w:tabs>
          <w:tab w:val="num" w:pos="4320"/>
        </w:tabs>
        <w:ind w:left="4320" w:hanging="360"/>
      </w:pPr>
      <w:rPr>
        <w:rFonts w:ascii="Arial" w:hAnsi="Arial" w:hint="default"/>
      </w:rPr>
    </w:lvl>
    <w:lvl w:ilvl="6" w:tplc="0832D0B6" w:tentative="1">
      <w:start w:val="1"/>
      <w:numFmt w:val="bullet"/>
      <w:lvlText w:val="•"/>
      <w:lvlJc w:val="left"/>
      <w:pPr>
        <w:tabs>
          <w:tab w:val="num" w:pos="5040"/>
        </w:tabs>
        <w:ind w:left="5040" w:hanging="360"/>
      </w:pPr>
      <w:rPr>
        <w:rFonts w:ascii="Arial" w:hAnsi="Arial" w:hint="default"/>
      </w:rPr>
    </w:lvl>
    <w:lvl w:ilvl="7" w:tplc="6874B148" w:tentative="1">
      <w:start w:val="1"/>
      <w:numFmt w:val="bullet"/>
      <w:lvlText w:val="•"/>
      <w:lvlJc w:val="left"/>
      <w:pPr>
        <w:tabs>
          <w:tab w:val="num" w:pos="5760"/>
        </w:tabs>
        <w:ind w:left="5760" w:hanging="360"/>
      </w:pPr>
      <w:rPr>
        <w:rFonts w:ascii="Arial" w:hAnsi="Arial" w:hint="default"/>
      </w:rPr>
    </w:lvl>
    <w:lvl w:ilvl="8" w:tplc="954C10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940A8B"/>
    <w:multiLevelType w:val="hybridMultilevel"/>
    <w:tmpl w:val="577820FE"/>
    <w:lvl w:ilvl="0" w:tplc="17C66DE8">
      <w:start w:val="1"/>
      <w:numFmt w:val="bullet"/>
      <w:lvlText w:val="•"/>
      <w:lvlJc w:val="left"/>
      <w:pPr>
        <w:tabs>
          <w:tab w:val="num" w:pos="720"/>
        </w:tabs>
        <w:ind w:left="720" w:hanging="360"/>
      </w:pPr>
      <w:rPr>
        <w:rFonts w:ascii="Times New Roman" w:hAnsi="Times New Roman" w:hint="default"/>
      </w:rPr>
    </w:lvl>
    <w:lvl w:ilvl="1" w:tplc="D05C18CC" w:tentative="1">
      <w:start w:val="1"/>
      <w:numFmt w:val="bullet"/>
      <w:lvlText w:val="•"/>
      <w:lvlJc w:val="left"/>
      <w:pPr>
        <w:tabs>
          <w:tab w:val="num" w:pos="1440"/>
        </w:tabs>
        <w:ind w:left="1440" w:hanging="360"/>
      </w:pPr>
      <w:rPr>
        <w:rFonts w:ascii="Times New Roman" w:hAnsi="Times New Roman" w:hint="default"/>
      </w:rPr>
    </w:lvl>
    <w:lvl w:ilvl="2" w:tplc="B0A41490" w:tentative="1">
      <w:start w:val="1"/>
      <w:numFmt w:val="bullet"/>
      <w:lvlText w:val="•"/>
      <w:lvlJc w:val="left"/>
      <w:pPr>
        <w:tabs>
          <w:tab w:val="num" w:pos="2160"/>
        </w:tabs>
        <w:ind w:left="2160" w:hanging="360"/>
      </w:pPr>
      <w:rPr>
        <w:rFonts w:ascii="Times New Roman" w:hAnsi="Times New Roman" w:hint="default"/>
      </w:rPr>
    </w:lvl>
    <w:lvl w:ilvl="3" w:tplc="2B1054FC" w:tentative="1">
      <w:start w:val="1"/>
      <w:numFmt w:val="bullet"/>
      <w:lvlText w:val="•"/>
      <w:lvlJc w:val="left"/>
      <w:pPr>
        <w:tabs>
          <w:tab w:val="num" w:pos="2880"/>
        </w:tabs>
        <w:ind w:left="2880" w:hanging="360"/>
      </w:pPr>
      <w:rPr>
        <w:rFonts w:ascii="Times New Roman" w:hAnsi="Times New Roman" w:hint="default"/>
      </w:rPr>
    </w:lvl>
    <w:lvl w:ilvl="4" w:tplc="BB229A26" w:tentative="1">
      <w:start w:val="1"/>
      <w:numFmt w:val="bullet"/>
      <w:lvlText w:val="•"/>
      <w:lvlJc w:val="left"/>
      <w:pPr>
        <w:tabs>
          <w:tab w:val="num" w:pos="3600"/>
        </w:tabs>
        <w:ind w:left="3600" w:hanging="360"/>
      </w:pPr>
      <w:rPr>
        <w:rFonts w:ascii="Times New Roman" w:hAnsi="Times New Roman" w:hint="default"/>
      </w:rPr>
    </w:lvl>
    <w:lvl w:ilvl="5" w:tplc="0F2ECF66" w:tentative="1">
      <w:start w:val="1"/>
      <w:numFmt w:val="bullet"/>
      <w:lvlText w:val="•"/>
      <w:lvlJc w:val="left"/>
      <w:pPr>
        <w:tabs>
          <w:tab w:val="num" w:pos="4320"/>
        </w:tabs>
        <w:ind w:left="4320" w:hanging="360"/>
      </w:pPr>
      <w:rPr>
        <w:rFonts w:ascii="Times New Roman" w:hAnsi="Times New Roman" w:hint="default"/>
      </w:rPr>
    </w:lvl>
    <w:lvl w:ilvl="6" w:tplc="04A8E2BC" w:tentative="1">
      <w:start w:val="1"/>
      <w:numFmt w:val="bullet"/>
      <w:lvlText w:val="•"/>
      <w:lvlJc w:val="left"/>
      <w:pPr>
        <w:tabs>
          <w:tab w:val="num" w:pos="5040"/>
        </w:tabs>
        <w:ind w:left="5040" w:hanging="360"/>
      </w:pPr>
      <w:rPr>
        <w:rFonts w:ascii="Times New Roman" w:hAnsi="Times New Roman" w:hint="default"/>
      </w:rPr>
    </w:lvl>
    <w:lvl w:ilvl="7" w:tplc="D01C6B78" w:tentative="1">
      <w:start w:val="1"/>
      <w:numFmt w:val="bullet"/>
      <w:lvlText w:val="•"/>
      <w:lvlJc w:val="left"/>
      <w:pPr>
        <w:tabs>
          <w:tab w:val="num" w:pos="5760"/>
        </w:tabs>
        <w:ind w:left="5760" w:hanging="360"/>
      </w:pPr>
      <w:rPr>
        <w:rFonts w:ascii="Times New Roman" w:hAnsi="Times New Roman" w:hint="default"/>
      </w:rPr>
    </w:lvl>
    <w:lvl w:ilvl="8" w:tplc="62E457F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1068BB"/>
    <w:multiLevelType w:val="hybridMultilevel"/>
    <w:tmpl w:val="157EC0FE"/>
    <w:lvl w:ilvl="0" w:tplc="5ECE5CA6">
      <w:start w:val="1"/>
      <w:numFmt w:val="bullet"/>
      <w:lvlText w:val="•"/>
      <w:lvlJc w:val="left"/>
      <w:pPr>
        <w:tabs>
          <w:tab w:val="num" w:pos="720"/>
        </w:tabs>
        <w:ind w:left="720" w:hanging="360"/>
      </w:pPr>
      <w:rPr>
        <w:rFonts w:ascii="Arial" w:hAnsi="Arial" w:hint="default"/>
      </w:rPr>
    </w:lvl>
    <w:lvl w:ilvl="1" w:tplc="ADA296D2" w:tentative="1">
      <w:start w:val="1"/>
      <w:numFmt w:val="bullet"/>
      <w:lvlText w:val="•"/>
      <w:lvlJc w:val="left"/>
      <w:pPr>
        <w:tabs>
          <w:tab w:val="num" w:pos="1440"/>
        </w:tabs>
        <w:ind w:left="1440" w:hanging="360"/>
      </w:pPr>
      <w:rPr>
        <w:rFonts w:ascii="Arial" w:hAnsi="Arial" w:hint="default"/>
      </w:rPr>
    </w:lvl>
    <w:lvl w:ilvl="2" w:tplc="8A184C2C" w:tentative="1">
      <w:start w:val="1"/>
      <w:numFmt w:val="bullet"/>
      <w:lvlText w:val="•"/>
      <w:lvlJc w:val="left"/>
      <w:pPr>
        <w:tabs>
          <w:tab w:val="num" w:pos="2160"/>
        </w:tabs>
        <w:ind w:left="2160" w:hanging="360"/>
      </w:pPr>
      <w:rPr>
        <w:rFonts w:ascii="Arial" w:hAnsi="Arial" w:hint="default"/>
      </w:rPr>
    </w:lvl>
    <w:lvl w:ilvl="3" w:tplc="A1523136" w:tentative="1">
      <w:start w:val="1"/>
      <w:numFmt w:val="bullet"/>
      <w:lvlText w:val="•"/>
      <w:lvlJc w:val="left"/>
      <w:pPr>
        <w:tabs>
          <w:tab w:val="num" w:pos="2880"/>
        </w:tabs>
        <w:ind w:left="2880" w:hanging="360"/>
      </w:pPr>
      <w:rPr>
        <w:rFonts w:ascii="Arial" w:hAnsi="Arial" w:hint="default"/>
      </w:rPr>
    </w:lvl>
    <w:lvl w:ilvl="4" w:tplc="72DCD2AA" w:tentative="1">
      <w:start w:val="1"/>
      <w:numFmt w:val="bullet"/>
      <w:lvlText w:val="•"/>
      <w:lvlJc w:val="left"/>
      <w:pPr>
        <w:tabs>
          <w:tab w:val="num" w:pos="3600"/>
        </w:tabs>
        <w:ind w:left="3600" w:hanging="360"/>
      </w:pPr>
      <w:rPr>
        <w:rFonts w:ascii="Arial" w:hAnsi="Arial" w:hint="default"/>
      </w:rPr>
    </w:lvl>
    <w:lvl w:ilvl="5" w:tplc="3C2E1A9A" w:tentative="1">
      <w:start w:val="1"/>
      <w:numFmt w:val="bullet"/>
      <w:lvlText w:val="•"/>
      <w:lvlJc w:val="left"/>
      <w:pPr>
        <w:tabs>
          <w:tab w:val="num" w:pos="4320"/>
        </w:tabs>
        <w:ind w:left="4320" w:hanging="360"/>
      </w:pPr>
      <w:rPr>
        <w:rFonts w:ascii="Arial" w:hAnsi="Arial" w:hint="default"/>
      </w:rPr>
    </w:lvl>
    <w:lvl w:ilvl="6" w:tplc="E05E362A" w:tentative="1">
      <w:start w:val="1"/>
      <w:numFmt w:val="bullet"/>
      <w:lvlText w:val="•"/>
      <w:lvlJc w:val="left"/>
      <w:pPr>
        <w:tabs>
          <w:tab w:val="num" w:pos="5040"/>
        </w:tabs>
        <w:ind w:left="5040" w:hanging="360"/>
      </w:pPr>
      <w:rPr>
        <w:rFonts w:ascii="Arial" w:hAnsi="Arial" w:hint="default"/>
      </w:rPr>
    </w:lvl>
    <w:lvl w:ilvl="7" w:tplc="745EC31C" w:tentative="1">
      <w:start w:val="1"/>
      <w:numFmt w:val="bullet"/>
      <w:lvlText w:val="•"/>
      <w:lvlJc w:val="left"/>
      <w:pPr>
        <w:tabs>
          <w:tab w:val="num" w:pos="5760"/>
        </w:tabs>
        <w:ind w:left="5760" w:hanging="360"/>
      </w:pPr>
      <w:rPr>
        <w:rFonts w:ascii="Arial" w:hAnsi="Arial" w:hint="default"/>
      </w:rPr>
    </w:lvl>
    <w:lvl w:ilvl="8" w:tplc="C136B0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F66CDA"/>
    <w:multiLevelType w:val="hybridMultilevel"/>
    <w:tmpl w:val="FFFFFFFF"/>
    <w:lvl w:ilvl="0" w:tplc="8EEC6BB8">
      <w:start w:val="1"/>
      <w:numFmt w:val="bullet"/>
      <w:lvlText w:val=""/>
      <w:lvlJc w:val="left"/>
      <w:pPr>
        <w:ind w:left="720" w:hanging="360"/>
      </w:pPr>
      <w:rPr>
        <w:rFonts w:ascii="Symbol" w:hAnsi="Symbol" w:hint="default"/>
      </w:rPr>
    </w:lvl>
    <w:lvl w:ilvl="1" w:tplc="FBEC2EA2">
      <w:start w:val="1"/>
      <w:numFmt w:val="bullet"/>
      <w:lvlText w:val="o"/>
      <w:lvlJc w:val="left"/>
      <w:pPr>
        <w:ind w:left="1440" w:hanging="360"/>
      </w:pPr>
      <w:rPr>
        <w:rFonts w:ascii="Courier New" w:hAnsi="Courier New" w:hint="default"/>
      </w:rPr>
    </w:lvl>
    <w:lvl w:ilvl="2" w:tplc="8682BB64">
      <w:start w:val="1"/>
      <w:numFmt w:val="bullet"/>
      <w:lvlText w:val=""/>
      <w:lvlJc w:val="left"/>
      <w:pPr>
        <w:ind w:left="2160" w:hanging="360"/>
      </w:pPr>
      <w:rPr>
        <w:rFonts w:ascii="Wingdings" w:hAnsi="Wingdings" w:hint="default"/>
      </w:rPr>
    </w:lvl>
    <w:lvl w:ilvl="3" w:tplc="83002668">
      <w:start w:val="1"/>
      <w:numFmt w:val="bullet"/>
      <w:lvlText w:val=""/>
      <w:lvlJc w:val="left"/>
      <w:pPr>
        <w:ind w:left="2880" w:hanging="360"/>
      </w:pPr>
      <w:rPr>
        <w:rFonts w:ascii="Symbol" w:hAnsi="Symbol" w:hint="default"/>
      </w:rPr>
    </w:lvl>
    <w:lvl w:ilvl="4" w:tplc="CB9E03AA">
      <w:start w:val="1"/>
      <w:numFmt w:val="bullet"/>
      <w:lvlText w:val="o"/>
      <w:lvlJc w:val="left"/>
      <w:pPr>
        <w:ind w:left="3600" w:hanging="360"/>
      </w:pPr>
      <w:rPr>
        <w:rFonts w:ascii="Courier New" w:hAnsi="Courier New" w:hint="default"/>
      </w:rPr>
    </w:lvl>
    <w:lvl w:ilvl="5" w:tplc="EC8401F0">
      <w:start w:val="1"/>
      <w:numFmt w:val="bullet"/>
      <w:lvlText w:val=""/>
      <w:lvlJc w:val="left"/>
      <w:pPr>
        <w:ind w:left="4320" w:hanging="360"/>
      </w:pPr>
      <w:rPr>
        <w:rFonts w:ascii="Wingdings" w:hAnsi="Wingdings" w:hint="default"/>
      </w:rPr>
    </w:lvl>
    <w:lvl w:ilvl="6" w:tplc="99827490">
      <w:start w:val="1"/>
      <w:numFmt w:val="bullet"/>
      <w:lvlText w:val=""/>
      <w:lvlJc w:val="left"/>
      <w:pPr>
        <w:ind w:left="5040" w:hanging="360"/>
      </w:pPr>
      <w:rPr>
        <w:rFonts w:ascii="Symbol" w:hAnsi="Symbol" w:hint="default"/>
      </w:rPr>
    </w:lvl>
    <w:lvl w:ilvl="7" w:tplc="41909ECA">
      <w:start w:val="1"/>
      <w:numFmt w:val="bullet"/>
      <w:lvlText w:val="o"/>
      <w:lvlJc w:val="left"/>
      <w:pPr>
        <w:ind w:left="5760" w:hanging="360"/>
      </w:pPr>
      <w:rPr>
        <w:rFonts w:ascii="Courier New" w:hAnsi="Courier New" w:hint="default"/>
      </w:rPr>
    </w:lvl>
    <w:lvl w:ilvl="8" w:tplc="2C342946">
      <w:start w:val="1"/>
      <w:numFmt w:val="bullet"/>
      <w:lvlText w:val=""/>
      <w:lvlJc w:val="left"/>
      <w:pPr>
        <w:ind w:left="6480" w:hanging="360"/>
      </w:pPr>
      <w:rPr>
        <w:rFonts w:ascii="Wingdings" w:hAnsi="Wingdings" w:hint="default"/>
      </w:rPr>
    </w:lvl>
  </w:abstractNum>
  <w:abstractNum w:abstractNumId="22" w15:restartNumberingAfterBreak="0">
    <w:nsid w:val="4C0B1072"/>
    <w:multiLevelType w:val="hybridMultilevel"/>
    <w:tmpl w:val="FFFFFFFF"/>
    <w:lvl w:ilvl="0" w:tplc="4328C360">
      <w:start w:val="1"/>
      <w:numFmt w:val="lowerLetter"/>
      <w:lvlText w:val="%1."/>
      <w:lvlJc w:val="left"/>
      <w:pPr>
        <w:ind w:left="720" w:hanging="360"/>
      </w:pPr>
    </w:lvl>
    <w:lvl w:ilvl="1" w:tplc="BA828CF2">
      <w:start w:val="1"/>
      <w:numFmt w:val="lowerLetter"/>
      <w:lvlText w:val="%2."/>
      <w:lvlJc w:val="left"/>
      <w:pPr>
        <w:ind w:left="1440" w:hanging="360"/>
      </w:pPr>
    </w:lvl>
    <w:lvl w:ilvl="2" w:tplc="8300309A">
      <w:start w:val="1"/>
      <w:numFmt w:val="lowerRoman"/>
      <w:lvlText w:val="%3."/>
      <w:lvlJc w:val="right"/>
      <w:pPr>
        <w:ind w:left="2160" w:hanging="180"/>
      </w:pPr>
    </w:lvl>
    <w:lvl w:ilvl="3" w:tplc="DDFC9182">
      <w:start w:val="1"/>
      <w:numFmt w:val="decimal"/>
      <w:lvlText w:val="%4."/>
      <w:lvlJc w:val="left"/>
      <w:pPr>
        <w:ind w:left="2880" w:hanging="360"/>
      </w:pPr>
    </w:lvl>
    <w:lvl w:ilvl="4" w:tplc="C89A53EA">
      <w:start w:val="1"/>
      <w:numFmt w:val="lowerLetter"/>
      <w:lvlText w:val="%5."/>
      <w:lvlJc w:val="left"/>
      <w:pPr>
        <w:ind w:left="3600" w:hanging="360"/>
      </w:pPr>
    </w:lvl>
    <w:lvl w:ilvl="5" w:tplc="906602CC">
      <w:start w:val="1"/>
      <w:numFmt w:val="lowerRoman"/>
      <w:lvlText w:val="%6."/>
      <w:lvlJc w:val="right"/>
      <w:pPr>
        <w:ind w:left="4320" w:hanging="180"/>
      </w:pPr>
    </w:lvl>
    <w:lvl w:ilvl="6" w:tplc="ACFE0AFA">
      <w:start w:val="1"/>
      <w:numFmt w:val="decimal"/>
      <w:lvlText w:val="%7."/>
      <w:lvlJc w:val="left"/>
      <w:pPr>
        <w:ind w:left="5040" w:hanging="360"/>
      </w:pPr>
    </w:lvl>
    <w:lvl w:ilvl="7" w:tplc="830834A0">
      <w:start w:val="1"/>
      <w:numFmt w:val="lowerLetter"/>
      <w:lvlText w:val="%8."/>
      <w:lvlJc w:val="left"/>
      <w:pPr>
        <w:ind w:left="5760" w:hanging="360"/>
      </w:pPr>
    </w:lvl>
    <w:lvl w:ilvl="8" w:tplc="5A746D1E">
      <w:start w:val="1"/>
      <w:numFmt w:val="lowerRoman"/>
      <w:lvlText w:val="%9."/>
      <w:lvlJc w:val="right"/>
      <w:pPr>
        <w:ind w:left="6480" w:hanging="180"/>
      </w:pPr>
    </w:lvl>
  </w:abstractNum>
  <w:abstractNum w:abstractNumId="2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5761F1"/>
    <w:multiLevelType w:val="hybridMultilevel"/>
    <w:tmpl w:val="B2DC2734"/>
    <w:lvl w:ilvl="0" w:tplc="0BEE0E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1D06"/>
    <w:multiLevelType w:val="hybridMultilevel"/>
    <w:tmpl w:val="C3C613A8"/>
    <w:lvl w:ilvl="0" w:tplc="9E6621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63CBA"/>
    <w:multiLevelType w:val="hybridMultilevel"/>
    <w:tmpl w:val="FFFFFFFF"/>
    <w:lvl w:ilvl="0" w:tplc="B6E4CEC2">
      <w:start w:val="1"/>
      <w:numFmt w:val="bullet"/>
      <w:lvlText w:val=""/>
      <w:lvlJc w:val="left"/>
      <w:pPr>
        <w:ind w:left="720" w:hanging="360"/>
      </w:pPr>
      <w:rPr>
        <w:rFonts w:ascii="Symbol" w:hAnsi="Symbol" w:hint="default"/>
      </w:rPr>
    </w:lvl>
    <w:lvl w:ilvl="1" w:tplc="8AD219DC">
      <w:start w:val="1"/>
      <w:numFmt w:val="bullet"/>
      <w:lvlText w:val="o"/>
      <w:lvlJc w:val="left"/>
      <w:pPr>
        <w:ind w:left="1440" w:hanging="360"/>
      </w:pPr>
      <w:rPr>
        <w:rFonts w:ascii="Courier New" w:hAnsi="Courier New" w:hint="default"/>
      </w:rPr>
    </w:lvl>
    <w:lvl w:ilvl="2" w:tplc="89983692">
      <w:start w:val="1"/>
      <w:numFmt w:val="bullet"/>
      <w:lvlText w:val=""/>
      <w:lvlJc w:val="left"/>
      <w:pPr>
        <w:ind w:left="2160" w:hanging="360"/>
      </w:pPr>
      <w:rPr>
        <w:rFonts w:ascii="Wingdings" w:hAnsi="Wingdings" w:hint="default"/>
      </w:rPr>
    </w:lvl>
    <w:lvl w:ilvl="3" w:tplc="D832A066">
      <w:start w:val="1"/>
      <w:numFmt w:val="bullet"/>
      <w:lvlText w:val=""/>
      <w:lvlJc w:val="left"/>
      <w:pPr>
        <w:ind w:left="2880" w:hanging="360"/>
      </w:pPr>
      <w:rPr>
        <w:rFonts w:ascii="Symbol" w:hAnsi="Symbol" w:hint="default"/>
      </w:rPr>
    </w:lvl>
    <w:lvl w:ilvl="4" w:tplc="18B4F77C">
      <w:start w:val="1"/>
      <w:numFmt w:val="bullet"/>
      <w:lvlText w:val="o"/>
      <w:lvlJc w:val="left"/>
      <w:pPr>
        <w:ind w:left="3600" w:hanging="360"/>
      </w:pPr>
      <w:rPr>
        <w:rFonts w:ascii="Courier New" w:hAnsi="Courier New" w:hint="default"/>
      </w:rPr>
    </w:lvl>
    <w:lvl w:ilvl="5" w:tplc="D0666B9A">
      <w:start w:val="1"/>
      <w:numFmt w:val="bullet"/>
      <w:lvlText w:val=""/>
      <w:lvlJc w:val="left"/>
      <w:pPr>
        <w:ind w:left="4320" w:hanging="360"/>
      </w:pPr>
      <w:rPr>
        <w:rFonts w:ascii="Wingdings" w:hAnsi="Wingdings" w:hint="default"/>
      </w:rPr>
    </w:lvl>
    <w:lvl w:ilvl="6" w:tplc="831C431C">
      <w:start w:val="1"/>
      <w:numFmt w:val="bullet"/>
      <w:lvlText w:val=""/>
      <w:lvlJc w:val="left"/>
      <w:pPr>
        <w:ind w:left="5040" w:hanging="360"/>
      </w:pPr>
      <w:rPr>
        <w:rFonts w:ascii="Symbol" w:hAnsi="Symbol" w:hint="default"/>
      </w:rPr>
    </w:lvl>
    <w:lvl w:ilvl="7" w:tplc="E0DACA9E">
      <w:start w:val="1"/>
      <w:numFmt w:val="bullet"/>
      <w:lvlText w:val="o"/>
      <w:lvlJc w:val="left"/>
      <w:pPr>
        <w:ind w:left="5760" w:hanging="360"/>
      </w:pPr>
      <w:rPr>
        <w:rFonts w:ascii="Courier New" w:hAnsi="Courier New" w:hint="default"/>
      </w:rPr>
    </w:lvl>
    <w:lvl w:ilvl="8" w:tplc="BE00B584">
      <w:start w:val="1"/>
      <w:numFmt w:val="bullet"/>
      <w:lvlText w:val=""/>
      <w:lvlJc w:val="left"/>
      <w:pPr>
        <w:ind w:left="6480" w:hanging="360"/>
      </w:pPr>
      <w:rPr>
        <w:rFonts w:ascii="Wingdings" w:hAnsi="Wingdings" w:hint="default"/>
      </w:rPr>
    </w:lvl>
  </w:abstractNum>
  <w:abstractNum w:abstractNumId="2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33BD0"/>
    <w:multiLevelType w:val="hybridMultilevel"/>
    <w:tmpl w:val="FFFFFFFF"/>
    <w:lvl w:ilvl="0" w:tplc="B332336E">
      <w:start w:val="1"/>
      <w:numFmt w:val="lowerLetter"/>
      <w:lvlText w:val="%1."/>
      <w:lvlJc w:val="left"/>
      <w:pPr>
        <w:ind w:left="720" w:hanging="360"/>
      </w:pPr>
    </w:lvl>
    <w:lvl w:ilvl="1" w:tplc="927E86EA">
      <w:start w:val="1"/>
      <w:numFmt w:val="lowerLetter"/>
      <w:lvlText w:val="%2."/>
      <w:lvlJc w:val="left"/>
      <w:pPr>
        <w:ind w:left="1440" w:hanging="360"/>
      </w:pPr>
    </w:lvl>
    <w:lvl w:ilvl="2" w:tplc="2E609DC6">
      <w:start w:val="1"/>
      <w:numFmt w:val="lowerRoman"/>
      <w:lvlText w:val="%3."/>
      <w:lvlJc w:val="right"/>
      <w:pPr>
        <w:ind w:left="2160" w:hanging="180"/>
      </w:pPr>
    </w:lvl>
    <w:lvl w:ilvl="3" w:tplc="31944E90">
      <w:start w:val="1"/>
      <w:numFmt w:val="decimal"/>
      <w:lvlText w:val="%4."/>
      <w:lvlJc w:val="left"/>
      <w:pPr>
        <w:ind w:left="2880" w:hanging="360"/>
      </w:pPr>
    </w:lvl>
    <w:lvl w:ilvl="4" w:tplc="4D120FAC">
      <w:start w:val="1"/>
      <w:numFmt w:val="lowerLetter"/>
      <w:lvlText w:val="%5."/>
      <w:lvlJc w:val="left"/>
      <w:pPr>
        <w:ind w:left="3600" w:hanging="360"/>
      </w:pPr>
    </w:lvl>
    <w:lvl w:ilvl="5" w:tplc="B5A27564">
      <w:start w:val="1"/>
      <w:numFmt w:val="lowerRoman"/>
      <w:lvlText w:val="%6."/>
      <w:lvlJc w:val="right"/>
      <w:pPr>
        <w:ind w:left="4320" w:hanging="180"/>
      </w:pPr>
    </w:lvl>
    <w:lvl w:ilvl="6" w:tplc="FD96FBEC">
      <w:start w:val="1"/>
      <w:numFmt w:val="decimal"/>
      <w:lvlText w:val="%7."/>
      <w:lvlJc w:val="left"/>
      <w:pPr>
        <w:ind w:left="5040" w:hanging="360"/>
      </w:pPr>
    </w:lvl>
    <w:lvl w:ilvl="7" w:tplc="52EEE3AE">
      <w:start w:val="1"/>
      <w:numFmt w:val="lowerLetter"/>
      <w:lvlText w:val="%8."/>
      <w:lvlJc w:val="left"/>
      <w:pPr>
        <w:ind w:left="5760" w:hanging="360"/>
      </w:pPr>
    </w:lvl>
    <w:lvl w:ilvl="8" w:tplc="25A0BAB0">
      <w:start w:val="1"/>
      <w:numFmt w:val="lowerRoman"/>
      <w:lvlText w:val="%9."/>
      <w:lvlJc w:val="right"/>
      <w:pPr>
        <w:ind w:left="6480" w:hanging="180"/>
      </w:pPr>
    </w:lvl>
  </w:abstractNum>
  <w:abstractNum w:abstractNumId="30"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D40B03"/>
    <w:multiLevelType w:val="hybridMultilevel"/>
    <w:tmpl w:val="FFFFFFFF"/>
    <w:lvl w:ilvl="0" w:tplc="4D8EC8B4">
      <w:start w:val="1"/>
      <w:numFmt w:val="lowerLetter"/>
      <w:lvlText w:val="%1."/>
      <w:lvlJc w:val="left"/>
      <w:pPr>
        <w:ind w:left="720" w:hanging="360"/>
      </w:pPr>
    </w:lvl>
    <w:lvl w:ilvl="1" w:tplc="3C086CCE">
      <w:start w:val="1"/>
      <w:numFmt w:val="lowerLetter"/>
      <w:lvlText w:val="%2."/>
      <w:lvlJc w:val="left"/>
      <w:pPr>
        <w:ind w:left="1440" w:hanging="360"/>
      </w:pPr>
    </w:lvl>
    <w:lvl w:ilvl="2" w:tplc="7920588E">
      <w:start w:val="1"/>
      <w:numFmt w:val="lowerRoman"/>
      <w:lvlText w:val="%3."/>
      <w:lvlJc w:val="right"/>
      <w:pPr>
        <w:ind w:left="2160" w:hanging="180"/>
      </w:pPr>
    </w:lvl>
    <w:lvl w:ilvl="3" w:tplc="A6F45EDC">
      <w:start w:val="1"/>
      <w:numFmt w:val="decimal"/>
      <w:lvlText w:val="%4."/>
      <w:lvlJc w:val="left"/>
      <w:pPr>
        <w:ind w:left="2880" w:hanging="360"/>
      </w:pPr>
    </w:lvl>
    <w:lvl w:ilvl="4" w:tplc="B936CB22">
      <w:start w:val="1"/>
      <w:numFmt w:val="lowerLetter"/>
      <w:lvlText w:val="%5."/>
      <w:lvlJc w:val="left"/>
      <w:pPr>
        <w:ind w:left="3600" w:hanging="360"/>
      </w:pPr>
    </w:lvl>
    <w:lvl w:ilvl="5" w:tplc="6518E0EA">
      <w:start w:val="1"/>
      <w:numFmt w:val="lowerRoman"/>
      <w:lvlText w:val="%6."/>
      <w:lvlJc w:val="right"/>
      <w:pPr>
        <w:ind w:left="4320" w:hanging="180"/>
      </w:pPr>
    </w:lvl>
    <w:lvl w:ilvl="6" w:tplc="042EB334">
      <w:start w:val="1"/>
      <w:numFmt w:val="decimal"/>
      <w:lvlText w:val="%7."/>
      <w:lvlJc w:val="left"/>
      <w:pPr>
        <w:ind w:left="5040" w:hanging="360"/>
      </w:pPr>
    </w:lvl>
    <w:lvl w:ilvl="7" w:tplc="42786DC2">
      <w:start w:val="1"/>
      <w:numFmt w:val="lowerLetter"/>
      <w:lvlText w:val="%8."/>
      <w:lvlJc w:val="left"/>
      <w:pPr>
        <w:ind w:left="5760" w:hanging="360"/>
      </w:pPr>
    </w:lvl>
    <w:lvl w:ilvl="8" w:tplc="2F924DF6">
      <w:start w:val="1"/>
      <w:numFmt w:val="lowerRoman"/>
      <w:lvlText w:val="%9."/>
      <w:lvlJc w:val="right"/>
      <w:pPr>
        <w:ind w:left="6480" w:hanging="180"/>
      </w:pPr>
    </w:lvl>
  </w:abstractNum>
  <w:abstractNum w:abstractNumId="32"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0539AE"/>
    <w:multiLevelType w:val="hybridMultilevel"/>
    <w:tmpl w:val="FFFFFFFF"/>
    <w:lvl w:ilvl="0" w:tplc="FDC88474">
      <w:start w:val="1"/>
      <w:numFmt w:val="lowerLetter"/>
      <w:lvlText w:val="%1."/>
      <w:lvlJc w:val="left"/>
      <w:pPr>
        <w:ind w:left="720" w:hanging="360"/>
      </w:pPr>
    </w:lvl>
    <w:lvl w:ilvl="1" w:tplc="C226E860">
      <w:start w:val="1"/>
      <w:numFmt w:val="lowerLetter"/>
      <w:lvlText w:val="%2."/>
      <w:lvlJc w:val="left"/>
      <w:pPr>
        <w:ind w:left="1440" w:hanging="360"/>
      </w:pPr>
    </w:lvl>
    <w:lvl w:ilvl="2" w:tplc="3E964DA8">
      <w:start w:val="1"/>
      <w:numFmt w:val="lowerRoman"/>
      <w:lvlText w:val="%3."/>
      <w:lvlJc w:val="right"/>
      <w:pPr>
        <w:ind w:left="2160" w:hanging="180"/>
      </w:pPr>
    </w:lvl>
    <w:lvl w:ilvl="3" w:tplc="A66C0428">
      <w:start w:val="1"/>
      <w:numFmt w:val="decimal"/>
      <w:lvlText w:val="%4."/>
      <w:lvlJc w:val="left"/>
      <w:pPr>
        <w:ind w:left="2880" w:hanging="360"/>
      </w:pPr>
    </w:lvl>
    <w:lvl w:ilvl="4" w:tplc="B676467E">
      <w:start w:val="1"/>
      <w:numFmt w:val="lowerLetter"/>
      <w:lvlText w:val="%5."/>
      <w:lvlJc w:val="left"/>
      <w:pPr>
        <w:ind w:left="3600" w:hanging="360"/>
      </w:pPr>
    </w:lvl>
    <w:lvl w:ilvl="5" w:tplc="BC1E709E">
      <w:start w:val="1"/>
      <w:numFmt w:val="lowerRoman"/>
      <w:lvlText w:val="%6."/>
      <w:lvlJc w:val="right"/>
      <w:pPr>
        <w:ind w:left="4320" w:hanging="180"/>
      </w:pPr>
    </w:lvl>
    <w:lvl w:ilvl="6" w:tplc="BB1EF4AA">
      <w:start w:val="1"/>
      <w:numFmt w:val="decimal"/>
      <w:lvlText w:val="%7."/>
      <w:lvlJc w:val="left"/>
      <w:pPr>
        <w:ind w:left="5040" w:hanging="360"/>
      </w:pPr>
    </w:lvl>
    <w:lvl w:ilvl="7" w:tplc="A290095A">
      <w:start w:val="1"/>
      <w:numFmt w:val="lowerLetter"/>
      <w:lvlText w:val="%8."/>
      <w:lvlJc w:val="left"/>
      <w:pPr>
        <w:ind w:left="5760" w:hanging="360"/>
      </w:pPr>
    </w:lvl>
    <w:lvl w:ilvl="8" w:tplc="0482492E">
      <w:start w:val="1"/>
      <w:numFmt w:val="lowerRoman"/>
      <w:lvlText w:val="%9."/>
      <w:lvlJc w:val="right"/>
      <w:pPr>
        <w:ind w:left="6480" w:hanging="180"/>
      </w:pPr>
    </w:lvl>
  </w:abstractNum>
  <w:abstractNum w:abstractNumId="34" w15:restartNumberingAfterBreak="0">
    <w:nsid w:val="70C20C4E"/>
    <w:multiLevelType w:val="multilevel"/>
    <w:tmpl w:val="08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A026968"/>
    <w:multiLevelType w:val="hybridMultilevel"/>
    <w:tmpl w:val="2916A89C"/>
    <w:lvl w:ilvl="0" w:tplc="32FC3C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95321"/>
    <w:multiLevelType w:val="hybridMultilevel"/>
    <w:tmpl w:val="FFFFFFFF"/>
    <w:lvl w:ilvl="0" w:tplc="B7FA89FC">
      <w:start w:val="1"/>
      <w:numFmt w:val="bullet"/>
      <w:lvlText w:val=""/>
      <w:lvlJc w:val="left"/>
      <w:pPr>
        <w:ind w:left="720" w:hanging="360"/>
      </w:pPr>
      <w:rPr>
        <w:rFonts w:ascii="Symbol" w:hAnsi="Symbol" w:hint="default"/>
      </w:rPr>
    </w:lvl>
    <w:lvl w:ilvl="1" w:tplc="F0B865BE">
      <w:start w:val="1"/>
      <w:numFmt w:val="bullet"/>
      <w:lvlText w:val="o"/>
      <w:lvlJc w:val="left"/>
      <w:pPr>
        <w:ind w:left="1440" w:hanging="360"/>
      </w:pPr>
      <w:rPr>
        <w:rFonts w:ascii="Courier New" w:hAnsi="Courier New" w:hint="default"/>
      </w:rPr>
    </w:lvl>
    <w:lvl w:ilvl="2" w:tplc="ADB6A45C">
      <w:start w:val="1"/>
      <w:numFmt w:val="bullet"/>
      <w:lvlText w:val=""/>
      <w:lvlJc w:val="left"/>
      <w:pPr>
        <w:ind w:left="2160" w:hanging="360"/>
      </w:pPr>
      <w:rPr>
        <w:rFonts w:ascii="Wingdings" w:hAnsi="Wingdings" w:hint="default"/>
      </w:rPr>
    </w:lvl>
    <w:lvl w:ilvl="3" w:tplc="04860102">
      <w:start w:val="1"/>
      <w:numFmt w:val="bullet"/>
      <w:lvlText w:val=""/>
      <w:lvlJc w:val="left"/>
      <w:pPr>
        <w:ind w:left="2880" w:hanging="360"/>
      </w:pPr>
      <w:rPr>
        <w:rFonts w:ascii="Symbol" w:hAnsi="Symbol" w:hint="default"/>
      </w:rPr>
    </w:lvl>
    <w:lvl w:ilvl="4" w:tplc="0C14A304">
      <w:start w:val="1"/>
      <w:numFmt w:val="bullet"/>
      <w:lvlText w:val="o"/>
      <w:lvlJc w:val="left"/>
      <w:pPr>
        <w:ind w:left="3600" w:hanging="360"/>
      </w:pPr>
      <w:rPr>
        <w:rFonts w:ascii="Courier New" w:hAnsi="Courier New" w:hint="default"/>
      </w:rPr>
    </w:lvl>
    <w:lvl w:ilvl="5" w:tplc="67D82044">
      <w:start w:val="1"/>
      <w:numFmt w:val="bullet"/>
      <w:lvlText w:val=""/>
      <w:lvlJc w:val="left"/>
      <w:pPr>
        <w:ind w:left="4320" w:hanging="360"/>
      </w:pPr>
      <w:rPr>
        <w:rFonts w:ascii="Wingdings" w:hAnsi="Wingdings" w:hint="default"/>
      </w:rPr>
    </w:lvl>
    <w:lvl w:ilvl="6" w:tplc="5A584D3E">
      <w:start w:val="1"/>
      <w:numFmt w:val="bullet"/>
      <w:lvlText w:val=""/>
      <w:lvlJc w:val="left"/>
      <w:pPr>
        <w:ind w:left="5040" w:hanging="360"/>
      </w:pPr>
      <w:rPr>
        <w:rFonts w:ascii="Symbol" w:hAnsi="Symbol" w:hint="default"/>
      </w:rPr>
    </w:lvl>
    <w:lvl w:ilvl="7" w:tplc="D780E93A">
      <w:start w:val="1"/>
      <w:numFmt w:val="bullet"/>
      <w:lvlText w:val="o"/>
      <w:lvlJc w:val="left"/>
      <w:pPr>
        <w:ind w:left="5760" w:hanging="360"/>
      </w:pPr>
      <w:rPr>
        <w:rFonts w:ascii="Courier New" w:hAnsi="Courier New" w:hint="default"/>
      </w:rPr>
    </w:lvl>
    <w:lvl w:ilvl="8" w:tplc="F00CB1C8">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4"/>
  </w:num>
  <w:num w:numId="4">
    <w:abstractNumId w:val="19"/>
  </w:num>
  <w:num w:numId="5">
    <w:abstractNumId w:val="22"/>
  </w:num>
  <w:num w:numId="6">
    <w:abstractNumId w:val="11"/>
  </w:num>
  <w:num w:numId="7">
    <w:abstractNumId w:val="14"/>
  </w:num>
  <w:num w:numId="8">
    <w:abstractNumId w:val="15"/>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32"/>
  </w:num>
  <w:num w:numId="22">
    <w:abstractNumId w:val="34"/>
  </w:num>
  <w:num w:numId="23">
    <w:abstractNumId w:val="30"/>
  </w:num>
  <w:num w:numId="24">
    <w:abstractNumId w:val="28"/>
  </w:num>
  <w:num w:numId="25">
    <w:abstractNumId w:val="25"/>
  </w:num>
  <w:num w:numId="26">
    <w:abstractNumId w:val="26"/>
  </w:num>
  <w:num w:numId="27">
    <w:abstractNumId w:val="35"/>
  </w:num>
  <w:num w:numId="28">
    <w:abstractNumId w:val="18"/>
  </w:num>
  <w:num w:numId="29">
    <w:abstractNumId w:val="20"/>
  </w:num>
  <w:num w:numId="30">
    <w:abstractNumId w:val="33"/>
  </w:num>
  <w:num w:numId="31">
    <w:abstractNumId w:val="36"/>
  </w:num>
  <w:num w:numId="32">
    <w:abstractNumId w:val="29"/>
  </w:num>
  <w:num w:numId="33">
    <w:abstractNumId w:val="27"/>
  </w:num>
  <w:num w:numId="34">
    <w:abstractNumId w:val="12"/>
  </w:num>
  <w:num w:numId="35">
    <w:abstractNumId w:val="21"/>
  </w:num>
  <w:num w:numId="36">
    <w:abstractNumId w:val="31"/>
  </w:num>
  <w:num w:numId="3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18BB"/>
    <w:rsid w:val="00002B52"/>
    <w:rsid w:val="00006129"/>
    <w:rsid w:val="00006C7C"/>
    <w:rsid w:val="00010CED"/>
    <w:rsid w:val="00015489"/>
    <w:rsid w:val="00015C95"/>
    <w:rsid w:val="00016955"/>
    <w:rsid w:val="000172CC"/>
    <w:rsid w:val="00017F0A"/>
    <w:rsid w:val="00020547"/>
    <w:rsid w:val="0002215E"/>
    <w:rsid w:val="00027784"/>
    <w:rsid w:val="00032D84"/>
    <w:rsid w:val="00033265"/>
    <w:rsid w:val="00033E66"/>
    <w:rsid w:val="00036817"/>
    <w:rsid w:val="0003694C"/>
    <w:rsid w:val="00037F2E"/>
    <w:rsid w:val="0004045D"/>
    <w:rsid w:val="00041C18"/>
    <w:rsid w:val="00045069"/>
    <w:rsid w:val="000477CD"/>
    <w:rsid w:val="0005042F"/>
    <w:rsid w:val="000507A7"/>
    <w:rsid w:val="0005120B"/>
    <w:rsid w:val="000527B6"/>
    <w:rsid w:val="00055A72"/>
    <w:rsid w:val="00060F61"/>
    <w:rsid w:val="000612A5"/>
    <w:rsid w:val="000647DB"/>
    <w:rsid w:val="000651CD"/>
    <w:rsid w:val="00065FE8"/>
    <w:rsid w:val="0006604F"/>
    <w:rsid w:val="00066074"/>
    <w:rsid w:val="000678FA"/>
    <w:rsid w:val="00070287"/>
    <w:rsid w:val="00071C0F"/>
    <w:rsid w:val="00071D0C"/>
    <w:rsid w:val="00072A35"/>
    <w:rsid w:val="000731E6"/>
    <w:rsid w:val="00073F84"/>
    <w:rsid w:val="00074AB6"/>
    <w:rsid w:val="0007512A"/>
    <w:rsid w:val="000751FA"/>
    <w:rsid w:val="000768C4"/>
    <w:rsid w:val="00081A98"/>
    <w:rsid w:val="00081AEA"/>
    <w:rsid w:val="0008207B"/>
    <w:rsid w:val="00082D88"/>
    <w:rsid w:val="00084075"/>
    <w:rsid w:val="000844CC"/>
    <w:rsid w:val="0008654E"/>
    <w:rsid w:val="00086CCC"/>
    <w:rsid w:val="00090B69"/>
    <w:rsid w:val="00091CD5"/>
    <w:rsid w:val="00092BA3"/>
    <w:rsid w:val="00093547"/>
    <w:rsid w:val="00093619"/>
    <w:rsid w:val="0009614B"/>
    <w:rsid w:val="000969CB"/>
    <w:rsid w:val="000A2D0D"/>
    <w:rsid w:val="000A42AD"/>
    <w:rsid w:val="000A4BCD"/>
    <w:rsid w:val="000A6672"/>
    <w:rsid w:val="000A72F5"/>
    <w:rsid w:val="000A7A44"/>
    <w:rsid w:val="000B03EB"/>
    <w:rsid w:val="000B0499"/>
    <w:rsid w:val="000B22EA"/>
    <w:rsid w:val="000B360A"/>
    <w:rsid w:val="000B414D"/>
    <w:rsid w:val="000B5492"/>
    <w:rsid w:val="000B5961"/>
    <w:rsid w:val="000C0C3E"/>
    <w:rsid w:val="000D1312"/>
    <w:rsid w:val="000D1C62"/>
    <w:rsid w:val="000D4B74"/>
    <w:rsid w:val="000D4E75"/>
    <w:rsid w:val="000D6ECB"/>
    <w:rsid w:val="000D7B65"/>
    <w:rsid w:val="000D7C2B"/>
    <w:rsid w:val="000D7D36"/>
    <w:rsid w:val="000E11A8"/>
    <w:rsid w:val="000E3C40"/>
    <w:rsid w:val="000E4A20"/>
    <w:rsid w:val="000E5B07"/>
    <w:rsid w:val="000E6E47"/>
    <w:rsid w:val="000F0570"/>
    <w:rsid w:val="000F05D9"/>
    <w:rsid w:val="000F32C5"/>
    <w:rsid w:val="000F7738"/>
    <w:rsid w:val="0010446A"/>
    <w:rsid w:val="001047FA"/>
    <w:rsid w:val="0010610F"/>
    <w:rsid w:val="00107B69"/>
    <w:rsid w:val="001102E2"/>
    <w:rsid w:val="001106ED"/>
    <w:rsid w:val="00112185"/>
    <w:rsid w:val="00114206"/>
    <w:rsid w:val="00115885"/>
    <w:rsid w:val="001159DB"/>
    <w:rsid w:val="0011697C"/>
    <w:rsid w:val="001170DD"/>
    <w:rsid w:val="0011713C"/>
    <w:rsid w:val="001176E2"/>
    <w:rsid w:val="00121A35"/>
    <w:rsid w:val="001303FF"/>
    <w:rsid w:val="00131B2A"/>
    <w:rsid w:val="0013353A"/>
    <w:rsid w:val="0013476D"/>
    <w:rsid w:val="001352E5"/>
    <w:rsid w:val="001353B0"/>
    <w:rsid w:val="00137367"/>
    <w:rsid w:val="00144CEF"/>
    <w:rsid w:val="00145042"/>
    <w:rsid w:val="001459DB"/>
    <w:rsid w:val="00145C92"/>
    <w:rsid w:val="00145DD1"/>
    <w:rsid w:val="0015150C"/>
    <w:rsid w:val="0015535C"/>
    <w:rsid w:val="001608FD"/>
    <w:rsid w:val="00161955"/>
    <w:rsid w:val="00161A6A"/>
    <w:rsid w:val="0016481F"/>
    <w:rsid w:val="001650D2"/>
    <w:rsid w:val="00167D69"/>
    <w:rsid w:val="001711E8"/>
    <w:rsid w:val="001714DB"/>
    <w:rsid w:val="00171E8C"/>
    <w:rsid w:val="00173966"/>
    <w:rsid w:val="0017636A"/>
    <w:rsid w:val="001774C2"/>
    <w:rsid w:val="00177A99"/>
    <w:rsid w:val="001807F4"/>
    <w:rsid w:val="00186C2C"/>
    <w:rsid w:val="00186CE8"/>
    <w:rsid w:val="001914F3"/>
    <w:rsid w:val="001929FC"/>
    <w:rsid w:val="001942F8"/>
    <w:rsid w:val="00195665"/>
    <w:rsid w:val="00196943"/>
    <w:rsid w:val="00197106"/>
    <w:rsid w:val="001971A3"/>
    <w:rsid w:val="001A0356"/>
    <w:rsid w:val="001A0537"/>
    <w:rsid w:val="001A1B04"/>
    <w:rsid w:val="001A6C7F"/>
    <w:rsid w:val="001A75CF"/>
    <w:rsid w:val="001A7DB1"/>
    <w:rsid w:val="001B226E"/>
    <w:rsid w:val="001B2539"/>
    <w:rsid w:val="001B37D5"/>
    <w:rsid w:val="001B38C1"/>
    <w:rsid w:val="001B3CC2"/>
    <w:rsid w:val="001B5E92"/>
    <w:rsid w:val="001B6690"/>
    <w:rsid w:val="001B7221"/>
    <w:rsid w:val="001B7817"/>
    <w:rsid w:val="001C35A5"/>
    <w:rsid w:val="001C4026"/>
    <w:rsid w:val="001C59C0"/>
    <w:rsid w:val="001C659F"/>
    <w:rsid w:val="001C6ED5"/>
    <w:rsid w:val="001C7AD1"/>
    <w:rsid w:val="001D0AFB"/>
    <w:rsid w:val="001D4802"/>
    <w:rsid w:val="001D50A9"/>
    <w:rsid w:val="001D59D2"/>
    <w:rsid w:val="001D5AD7"/>
    <w:rsid w:val="001D7F33"/>
    <w:rsid w:val="001E006E"/>
    <w:rsid w:val="001E0DA0"/>
    <w:rsid w:val="001E22BF"/>
    <w:rsid w:val="001E2535"/>
    <w:rsid w:val="001E5E30"/>
    <w:rsid w:val="001E6148"/>
    <w:rsid w:val="001E65F9"/>
    <w:rsid w:val="001F015C"/>
    <w:rsid w:val="001F0469"/>
    <w:rsid w:val="001F14D2"/>
    <w:rsid w:val="001F3595"/>
    <w:rsid w:val="001F398C"/>
    <w:rsid w:val="001F462E"/>
    <w:rsid w:val="001F4E76"/>
    <w:rsid w:val="001F5425"/>
    <w:rsid w:val="001F68AE"/>
    <w:rsid w:val="00203AD7"/>
    <w:rsid w:val="00205116"/>
    <w:rsid w:val="002079C9"/>
    <w:rsid w:val="00210C90"/>
    <w:rsid w:val="00210E59"/>
    <w:rsid w:val="00210F1F"/>
    <w:rsid w:val="00211927"/>
    <w:rsid w:val="00211DDC"/>
    <w:rsid w:val="00212536"/>
    <w:rsid w:val="0021485E"/>
    <w:rsid w:val="00215701"/>
    <w:rsid w:val="002164B0"/>
    <w:rsid w:val="0021697A"/>
    <w:rsid w:val="00221125"/>
    <w:rsid w:val="0022198B"/>
    <w:rsid w:val="00222207"/>
    <w:rsid w:val="002264FA"/>
    <w:rsid w:val="00227737"/>
    <w:rsid w:val="00227BAF"/>
    <w:rsid w:val="0023228E"/>
    <w:rsid w:val="00236EB1"/>
    <w:rsid w:val="00241B95"/>
    <w:rsid w:val="00242105"/>
    <w:rsid w:val="00243DC8"/>
    <w:rsid w:val="00244BBF"/>
    <w:rsid w:val="0024556D"/>
    <w:rsid w:val="00245D3D"/>
    <w:rsid w:val="00247D42"/>
    <w:rsid w:val="002503D0"/>
    <w:rsid w:val="002506A5"/>
    <w:rsid w:val="00251EF0"/>
    <w:rsid w:val="002526E2"/>
    <w:rsid w:val="00262565"/>
    <w:rsid w:val="00264100"/>
    <w:rsid w:val="00264EBD"/>
    <w:rsid w:val="002650C1"/>
    <w:rsid w:val="00265C6A"/>
    <w:rsid w:val="002664D5"/>
    <w:rsid w:val="00266998"/>
    <w:rsid w:val="00270C15"/>
    <w:rsid w:val="00273B82"/>
    <w:rsid w:val="00273EA8"/>
    <w:rsid w:val="00277873"/>
    <w:rsid w:val="00277C73"/>
    <w:rsid w:val="00277FFA"/>
    <w:rsid w:val="002828C6"/>
    <w:rsid w:val="00282B24"/>
    <w:rsid w:val="00282E12"/>
    <w:rsid w:val="0028316E"/>
    <w:rsid w:val="00283EC0"/>
    <w:rsid w:val="00283F96"/>
    <w:rsid w:val="00286A7A"/>
    <w:rsid w:val="00288B3F"/>
    <w:rsid w:val="002900A9"/>
    <w:rsid w:val="00292D74"/>
    <w:rsid w:val="00293892"/>
    <w:rsid w:val="002946F2"/>
    <w:rsid w:val="002951CA"/>
    <w:rsid w:val="0029583B"/>
    <w:rsid w:val="002B0123"/>
    <w:rsid w:val="002B18B1"/>
    <w:rsid w:val="002B1BCE"/>
    <w:rsid w:val="002B22F9"/>
    <w:rsid w:val="002B4828"/>
    <w:rsid w:val="002B661A"/>
    <w:rsid w:val="002C1FE3"/>
    <w:rsid w:val="002C42AA"/>
    <w:rsid w:val="002C4CA7"/>
    <w:rsid w:val="002D0350"/>
    <w:rsid w:val="002D1D84"/>
    <w:rsid w:val="002D4CF1"/>
    <w:rsid w:val="002E0711"/>
    <w:rsid w:val="002E07E5"/>
    <w:rsid w:val="002E3078"/>
    <w:rsid w:val="002E406B"/>
    <w:rsid w:val="002E5271"/>
    <w:rsid w:val="002E6061"/>
    <w:rsid w:val="002E65CD"/>
    <w:rsid w:val="002F263B"/>
    <w:rsid w:val="002F2B9C"/>
    <w:rsid w:val="002F5083"/>
    <w:rsid w:val="002F68B1"/>
    <w:rsid w:val="002F7DDE"/>
    <w:rsid w:val="003020EE"/>
    <w:rsid w:val="00305D4A"/>
    <w:rsid w:val="003064A6"/>
    <w:rsid w:val="00311018"/>
    <w:rsid w:val="003114DC"/>
    <w:rsid w:val="0031268E"/>
    <w:rsid w:val="0031435C"/>
    <w:rsid w:val="0031512F"/>
    <w:rsid w:val="003245E6"/>
    <w:rsid w:val="003247A7"/>
    <w:rsid w:val="00327121"/>
    <w:rsid w:val="003279B6"/>
    <w:rsid w:val="003309A1"/>
    <w:rsid w:val="00334C5D"/>
    <w:rsid w:val="00336789"/>
    <w:rsid w:val="00336862"/>
    <w:rsid w:val="003368D0"/>
    <w:rsid w:val="0033708E"/>
    <w:rsid w:val="003413EA"/>
    <w:rsid w:val="00342672"/>
    <w:rsid w:val="00343806"/>
    <w:rsid w:val="00344191"/>
    <w:rsid w:val="00346FD1"/>
    <w:rsid w:val="0034782E"/>
    <w:rsid w:val="00347A1C"/>
    <w:rsid w:val="00353414"/>
    <w:rsid w:val="003563D7"/>
    <w:rsid w:val="00357526"/>
    <w:rsid w:val="0036236D"/>
    <w:rsid w:val="00362EC4"/>
    <w:rsid w:val="003646D2"/>
    <w:rsid w:val="00367267"/>
    <w:rsid w:val="0037241B"/>
    <w:rsid w:val="00373606"/>
    <w:rsid w:val="00373FD0"/>
    <w:rsid w:val="003756B2"/>
    <w:rsid w:val="003824D9"/>
    <w:rsid w:val="00383C08"/>
    <w:rsid w:val="00386278"/>
    <w:rsid w:val="00387705"/>
    <w:rsid w:val="003922AC"/>
    <w:rsid w:val="003A1654"/>
    <w:rsid w:val="003A1A4A"/>
    <w:rsid w:val="003A1E43"/>
    <w:rsid w:val="003A3F2F"/>
    <w:rsid w:val="003A6BF6"/>
    <w:rsid w:val="003A7D75"/>
    <w:rsid w:val="003B18B4"/>
    <w:rsid w:val="003B18EA"/>
    <w:rsid w:val="003B3604"/>
    <w:rsid w:val="003B391B"/>
    <w:rsid w:val="003B4549"/>
    <w:rsid w:val="003B4E43"/>
    <w:rsid w:val="003B7354"/>
    <w:rsid w:val="003C3039"/>
    <w:rsid w:val="003C42FD"/>
    <w:rsid w:val="003D1BE7"/>
    <w:rsid w:val="003D2D02"/>
    <w:rsid w:val="003D53BC"/>
    <w:rsid w:val="003D5516"/>
    <w:rsid w:val="003D5A81"/>
    <w:rsid w:val="003E0E7F"/>
    <w:rsid w:val="003F34EB"/>
    <w:rsid w:val="003F5590"/>
    <w:rsid w:val="004025C7"/>
    <w:rsid w:val="00407B9F"/>
    <w:rsid w:val="004144E6"/>
    <w:rsid w:val="00415E3D"/>
    <w:rsid w:val="00415ED0"/>
    <w:rsid w:val="00417DD1"/>
    <w:rsid w:val="004202CC"/>
    <w:rsid w:val="00424930"/>
    <w:rsid w:val="0043020F"/>
    <w:rsid w:val="0043071C"/>
    <w:rsid w:val="00431845"/>
    <w:rsid w:val="00433A43"/>
    <w:rsid w:val="004368EA"/>
    <w:rsid w:val="004375B0"/>
    <w:rsid w:val="0044224C"/>
    <w:rsid w:val="004423FA"/>
    <w:rsid w:val="00443DB0"/>
    <w:rsid w:val="00444F90"/>
    <w:rsid w:val="00451B9A"/>
    <w:rsid w:val="00451F66"/>
    <w:rsid w:val="00452DE5"/>
    <w:rsid w:val="00454C28"/>
    <w:rsid w:val="00460C81"/>
    <w:rsid w:val="0046226F"/>
    <w:rsid w:val="00465372"/>
    <w:rsid w:val="004673C7"/>
    <w:rsid w:val="00470894"/>
    <w:rsid w:val="004723E3"/>
    <w:rsid w:val="0047267A"/>
    <w:rsid w:val="00474AB9"/>
    <w:rsid w:val="00474B60"/>
    <w:rsid w:val="004909DE"/>
    <w:rsid w:val="0049311B"/>
    <w:rsid w:val="0049685A"/>
    <w:rsid w:val="0049737E"/>
    <w:rsid w:val="00497BED"/>
    <w:rsid w:val="004A4223"/>
    <w:rsid w:val="004A7DD0"/>
    <w:rsid w:val="004B2F56"/>
    <w:rsid w:val="004B342B"/>
    <w:rsid w:val="004B371A"/>
    <w:rsid w:val="004C2BF0"/>
    <w:rsid w:val="004C443F"/>
    <w:rsid w:val="004C5819"/>
    <w:rsid w:val="004D0BE3"/>
    <w:rsid w:val="004D2AF6"/>
    <w:rsid w:val="004D400A"/>
    <w:rsid w:val="004E0A72"/>
    <w:rsid w:val="004E2423"/>
    <w:rsid w:val="004E3344"/>
    <w:rsid w:val="004E5CF1"/>
    <w:rsid w:val="004E7611"/>
    <w:rsid w:val="004E7640"/>
    <w:rsid w:val="004F0C26"/>
    <w:rsid w:val="004F12B3"/>
    <w:rsid w:val="004F1364"/>
    <w:rsid w:val="004F159E"/>
    <w:rsid w:val="004F2435"/>
    <w:rsid w:val="004F2D26"/>
    <w:rsid w:val="004F5D01"/>
    <w:rsid w:val="004F6974"/>
    <w:rsid w:val="00501294"/>
    <w:rsid w:val="00504AA6"/>
    <w:rsid w:val="005059A1"/>
    <w:rsid w:val="00506697"/>
    <w:rsid w:val="00511A1B"/>
    <w:rsid w:val="00512837"/>
    <w:rsid w:val="00512DAF"/>
    <w:rsid w:val="00513A73"/>
    <w:rsid w:val="00514D63"/>
    <w:rsid w:val="00515AF3"/>
    <w:rsid w:val="0052310D"/>
    <w:rsid w:val="00523AF7"/>
    <w:rsid w:val="0052400F"/>
    <w:rsid w:val="005245AB"/>
    <w:rsid w:val="00524CF4"/>
    <w:rsid w:val="005266D9"/>
    <w:rsid w:val="00526DC2"/>
    <w:rsid w:val="00527916"/>
    <w:rsid w:val="00530C92"/>
    <w:rsid w:val="00532AAC"/>
    <w:rsid w:val="005350F4"/>
    <w:rsid w:val="005422BD"/>
    <w:rsid w:val="00542D81"/>
    <w:rsid w:val="005438F5"/>
    <w:rsid w:val="00544606"/>
    <w:rsid w:val="00546FD3"/>
    <w:rsid w:val="005474E2"/>
    <w:rsid w:val="00547C53"/>
    <w:rsid w:val="00555F21"/>
    <w:rsid w:val="0055660F"/>
    <w:rsid w:val="005605D1"/>
    <w:rsid w:val="00561F90"/>
    <w:rsid w:val="00562BED"/>
    <w:rsid w:val="005643B4"/>
    <w:rsid w:val="00566214"/>
    <w:rsid w:val="0056640A"/>
    <w:rsid w:val="00570A64"/>
    <w:rsid w:val="00573F2E"/>
    <w:rsid w:val="00574488"/>
    <w:rsid w:val="00574FD4"/>
    <w:rsid w:val="005762A5"/>
    <w:rsid w:val="00577FC3"/>
    <w:rsid w:val="00581761"/>
    <w:rsid w:val="00581CC0"/>
    <w:rsid w:val="0058536D"/>
    <w:rsid w:val="00585A6B"/>
    <w:rsid w:val="005866F3"/>
    <w:rsid w:val="00588077"/>
    <w:rsid w:val="00591306"/>
    <w:rsid w:val="00595ED5"/>
    <w:rsid w:val="00597B7A"/>
    <w:rsid w:val="005A0251"/>
    <w:rsid w:val="005A4351"/>
    <w:rsid w:val="005A6122"/>
    <w:rsid w:val="005A773F"/>
    <w:rsid w:val="005A78ED"/>
    <w:rsid w:val="005B0936"/>
    <w:rsid w:val="005B1DA8"/>
    <w:rsid w:val="005B2FEF"/>
    <w:rsid w:val="005B3C2C"/>
    <w:rsid w:val="005B471F"/>
    <w:rsid w:val="005B5F06"/>
    <w:rsid w:val="005C02DD"/>
    <w:rsid w:val="005C1452"/>
    <w:rsid w:val="005C59CB"/>
    <w:rsid w:val="005C5FF3"/>
    <w:rsid w:val="005C650B"/>
    <w:rsid w:val="005D12B1"/>
    <w:rsid w:val="005D22D4"/>
    <w:rsid w:val="005D4CDB"/>
    <w:rsid w:val="005E3EE7"/>
    <w:rsid w:val="005E4100"/>
    <w:rsid w:val="005E5C2F"/>
    <w:rsid w:val="005E75D8"/>
    <w:rsid w:val="005E7EA8"/>
    <w:rsid w:val="005E7FF9"/>
    <w:rsid w:val="005F0424"/>
    <w:rsid w:val="005F0581"/>
    <w:rsid w:val="005F0708"/>
    <w:rsid w:val="005F119D"/>
    <w:rsid w:val="005F1AE4"/>
    <w:rsid w:val="005F2C67"/>
    <w:rsid w:val="005F62B5"/>
    <w:rsid w:val="005F758B"/>
    <w:rsid w:val="00600813"/>
    <w:rsid w:val="006052B4"/>
    <w:rsid w:val="00606BB5"/>
    <w:rsid w:val="00613495"/>
    <w:rsid w:val="0061403D"/>
    <w:rsid w:val="006151FC"/>
    <w:rsid w:val="0063014B"/>
    <w:rsid w:val="006319AE"/>
    <w:rsid w:val="006373CE"/>
    <w:rsid w:val="0064441D"/>
    <w:rsid w:val="0064507F"/>
    <w:rsid w:val="00646C74"/>
    <w:rsid w:val="006477E3"/>
    <w:rsid w:val="00650703"/>
    <w:rsid w:val="006507E9"/>
    <w:rsid w:val="00651576"/>
    <w:rsid w:val="0065223A"/>
    <w:rsid w:val="00654239"/>
    <w:rsid w:val="006542AC"/>
    <w:rsid w:val="0065575E"/>
    <w:rsid w:val="00657E18"/>
    <w:rsid w:val="0066437F"/>
    <w:rsid w:val="00664735"/>
    <w:rsid w:val="006678E7"/>
    <w:rsid w:val="00671C74"/>
    <w:rsid w:val="00674ECF"/>
    <w:rsid w:val="00676819"/>
    <w:rsid w:val="00677726"/>
    <w:rsid w:val="0068435E"/>
    <w:rsid w:val="006848F4"/>
    <w:rsid w:val="006946F1"/>
    <w:rsid w:val="006A1289"/>
    <w:rsid w:val="006A16AC"/>
    <w:rsid w:val="006A4A73"/>
    <w:rsid w:val="006A599B"/>
    <w:rsid w:val="006A66E5"/>
    <w:rsid w:val="006B0C51"/>
    <w:rsid w:val="006B412B"/>
    <w:rsid w:val="006B58B8"/>
    <w:rsid w:val="006B63E3"/>
    <w:rsid w:val="006B77D3"/>
    <w:rsid w:val="006C1131"/>
    <w:rsid w:val="006C1725"/>
    <w:rsid w:val="006C1821"/>
    <w:rsid w:val="006C60E2"/>
    <w:rsid w:val="006C70A8"/>
    <w:rsid w:val="006D03E4"/>
    <w:rsid w:val="006D1988"/>
    <w:rsid w:val="006D48F1"/>
    <w:rsid w:val="006D7D24"/>
    <w:rsid w:val="006E2359"/>
    <w:rsid w:val="006E6158"/>
    <w:rsid w:val="006E7A40"/>
    <w:rsid w:val="006F0941"/>
    <w:rsid w:val="006F0C65"/>
    <w:rsid w:val="006F1C60"/>
    <w:rsid w:val="006F3CB3"/>
    <w:rsid w:val="006F40C6"/>
    <w:rsid w:val="006F6718"/>
    <w:rsid w:val="007035B8"/>
    <w:rsid w:val="00704560"/>
    <w:rsid w:val="0070537E"/>
    <w:rsid w:val="00710190"/>
    <w:rsid w:val="00710B79"/>
    <w:rsid w:val="00713AFC"/>
    <w:rsid w:val="00716139"/>
    <w:rsid w:val="00716FF7"/>
    <w:rsid w:val="0072399B"/>
    <w:rsid w:val="00724D15"/>
    <w:rsid w:val="007277FE"/>
    <w:rsid w:val="00731424"/>
    <w:rsid w:val="00734F99"/>
    <w:rsid w:val="00735DE2"/>
    <w:rsid w:val="00740447"/>
    <w:rsid w:val="0074221A"/>
    <w:rsid w:val="007445D0"/>
    <w:rsid w:val="00744AD0"/>
    <w:rsid w:val="00746AC8"/>
    <w:rsid w:val="0074787C"/>
    <w:rsid w:val="00750088"/>
    <w:rsid w:val="00754019"/>
    <w:rsid w:val="00754B8E"/>
    <w:rsid w:val="007572C0"/>
    <w:rsid w:val="00757A14"/>
    <w:rsid w:val="00763712"/>
    <w:rsid w:val="00766547"/>
    <w:rsid w:val="0078331C"/>
    <w:rsid w:val="00783417"/>
    <w:rsid w:val="007838AF"/>
    <w:rsid w:val="00783F53"/>
    <w:rsid w:val="00784ADA"/>
    <w:rsid w:val="00787062"/>
    <w:rsid w:val="00787E82"/>
    <w:rsid w:val="00790CE7"/>
    <w:rsid w:val="00792D6B"/>
    <w:rsid w:val="00793FEB"/>
    <w:rsid w:val="00794701"/>
    <w:rsid w:val="00796BF4"/>
    <w:rsid w:val="007A1231"/>
    <w:rsid w:val="007A2969"/>
    <w:rsid w:val="007A5336"/>
    <w:rsid w:val="007B014F"/>
    <w:rsid w:val="007B3A17"/>
    <w:rsid w:val="007B64BC"/>
    <w:rsid w:val="007C1BAA"/>
    <w:rsid w:val="007C2076"/>
    <w:rsid w:val="007C3516"/>
    <w:rsid w:val="007C57C0"/>
    <w:rsid w:val="007C5ED2"/>
    <w:rsid w:val="007C69B2"/>
    <w:rsid w:val="007D3205"/>
    <w:rsid w:val="007D50A4"/>
    <w:rsid w:val="007D7E26"/>
    <w:rsid w:val="007D7F37"/>
    <w:rsid w:val="007E05E4"/>
    <w:rsid w:val="007E321B"/>
    <w:rsid w:val="007E458D"/>
    <w:rsid w:val="007E5D13"/>
    <w:rsid w:val="007E6C64"/>
    <w:rsid w:val="007E6FCC"/>
    <w:rsid w:val="007E7B29"/>
    <w:rsid w:val="007F12B2"/>
    <w:rsid w:val="007F7798"/>
    <w:rsid w:val="008003D3"/>
    <w:rsid w:val="00803DBE"/>
    <w:rsid w:val="008044C2"/>
    <w:rsid w:val="008048C2"/>
    <w:rsid w:val="00805514"/>
    <w:rsid w:val="00810191"/>
    <w:rsid w:val="008105DC"/>
    <w:rsid w:val="00812895"/>
    <w:rsid w:val="0081414C"/>
    <w:rsid w:val="0081417C"/>
    <w:rsid w:val="00820DBD"/>
    <w:rsid w:val="0082477D"/>
    <w:rsid w:val="00827528"/>
    <w:rsid w:val="00827985"/>
    <w:rsid w:val="008305AB"/>
    <w:rsid w:val="00832692"/>
    <w:rsid w:val="0083613F"/>
    <w:rsid w:val="00836F23"/>
    <w:rsid w:val="008375DC"/>
    <w:rsid w:val="00844D93"/>
    <w:rsid w:val="008536FC"/>
    <w:rsid w:val="00853D86"/>
    <w:rsid w:val="00854164"/>
    <w:rsid w:val="0086022C"/>
    <w:rsid w:val="00867681"/>
    <w:rsid w:val="0087204E"/>
    <w:rsid w:val="00875BB8"/>
    <w:rsid w:val="0087649D"/>
    <w:rsid w:val="00876C62"/>
    <w:rsid w:val="00884B0C"/>
    <w:rsid w:val="008871CF"/>
    <w:rsid w:val="008904EC"/>
    <w:rsid w:val="008A1466"/>
    <w:rsid w:val="008A1F0A"/>
    <w:rsid w:val="008B269F"/>
    <w:rsid w:val="008B2E66"/>
    <w:rsid w:val="008C00F7"/>
    <w:rsid w:val="008C12C3"/>
    <w:rsid w:val="008C357A"/>
    <w:rsid w:val="008C35A7"/>
    <w:rsid w:val="008C3983"/>
    <w:rsid w:val="008C7C97"/>
    <w:rsid w:val="008D32DD"/>
    <w:rsid w:val="008D3639"/>
    <w:rsid w:val="008D6D8E"/>
    <w:rsid w:val="008E1CE5"/>
    <w:rsid w:val="008E2E40"/>
    <w:rsid w:val="008E7573"/>
    <w:rsid w:val="008E7F3E"/>
    <w:rsid w:val="008F02A2"/>
    <w:rsid w:val="008F147E"/>
    <w:rsid w:val="008F3563"/>
    <w:rsid w:val="008F4B42"/>
    <w:rsid w:val="008F4C77"/>
    <w:rsid w:val="008F6F88"/>
    <w:rsid w:val="008F7B69"/>
    <w:rsid w:val="00900B47"/>
    <w:rsid w:val="009024E8"/>
    <w:rsid w:val="00904AA8"/>
    <w:rsid w:val="00904BBC"/>
    <w:rsid w:val="00905595"/>
    <w:rsid w:val="00905B05"/>
    <w:rsid w:val="009075D4"/>
    <w:rsid w:val="00912FAA"/>
    <w:rsid w:val="0091405B"/>
    <w:rsid w:val="00916194"/>
    <w:rsid w:val="0092067E"/>
    <w:rsid w:val="00923BC6"/>
    <w:rsid w:val="0092542A"/>
    <w:rsid w:val="0093358E"/>
    <w:rsid w:val="009344BC"/>
    <w:rsid w:val="00945DA6"/>
    <w:rsid w:val="00946BE4"/>
    <w:rsid w:val="00946E82"/>
    <w:rsid w:val="00947601"/>
    <w:rsid w:val="00950EA7"/>
    <w:rsid w:val="00952B8C"/>
    <w:rsid w:val="00953D19"/>
    <w:rsid w:val="00955644"/>
    <w:rsid w:val="0096057C"/>
    <w:rsid w:val="009653F8"/>
    <w:rsid w:val="0097032A"/>
    <w:rsid w:val="009704C2"/>
    <w:rsid w:val="00970989"/>
    <w:rsid w:val="00970D30"/>
    <w:rsid w:val="009737F6"/>
    <w:rsid w:val="00980E1F"/>
    <w:rsid w:val="00983D25"/>
    <w:rsid w:val="00984C60"/>
    <w:rsid w:val="00986C4A"/>
    <w:rsid w:val="00992715"/>
    <w:rsid w:val="009938ED"/>
    <w:rsid w:val="009939F4"/>
    <w:rsid w:val="00994D52"/>
    <w:rsid w:val="00997D74"/>
    <w:rsid w:val="009A09A4"/>
    <w:rsid w:val="009A2551"/>
    <w:rsid w:val="009A255A"/>
    <w:rsid w:val="009A3484"/>
    <w:rsid w:val="009A4CC4"/>
    <w:rsid w:val="009A6873"/>
    <w:rsid w:val="009A7185"/>
    <w:rsid w:val="009A7354"/>
    <w:rsid w:val="009A7507"/>
    <w:rsid w:val="009A7659"/>
    <w:rsid w:val="009A7B5E"/>
    <w:rsid w:val="009B0FCC"/>
    <w:rsid w:val="009B30A9"/>
    <w:rsid w:val="009B3E19"/>
    <w:rsid w:val="009B6039"/>
    <w:rsid w:val="009B6AA0"/>
    <w:rsid w:val="009BA56B"/>
    <w:rsid w:val="009C12DF"/>
    <w:rsid w:val="009C1486"/>
    <w:rsid w:val="009C182E"/>
    <w:rsid w:val="009C3BE2"/>
    <w:rsid w:val="009C3C0A"/>
    <w:rsid w:val="009C513D"/>
    <w:rsid w:val="009C5E05"/>
    <w:rsid w:val="009D12AB"/>
    <w:rsid w:val="009D341E"/>
    <w:rsid w:val="009D3780"/>
    <w:rsid w:val="009D3F2E"/>
    <w:rsid w:val="009D4626"/>
    <w:rsid w:val="009D4A28"/>
    <w:rsid w:val="009D5EB7"/>
    <w:rsid w:val="009D7304"/>
    <w:rsid w:val="009E05D5"/>
    <w:rsid w:val="009E0D20"/>
    <w:rsid w:val="009E4C44"/>
    <w:rsid w:val="009E62F2"/>
    <w:rsid w:val="009E73D3"/>
    <w:rsid w:val="009F000F"/>
    <w:rsid w:val="009F1769"/>
    <w:rsid w:val="009F1A1C"/>
    <w:rsid w:val="009F6822"/>
    <w:rsid w:val="00A03D85"/>
    <w:rsid w:val="00A06521"/>
    <w:rsid w:val="00A0668A"/>
    <w:rsid w:val="00A07379"/>
    <w:rsid w:val="00A07B37"/>
    <w:rsid w:val="00A07DCE"/>
    <w:rsid w:val="00A12CEA"/>
    <w:rsid w:val="00A13F52"/>
    <w:rsid w:val="00A169AE"/>
    <w:rsid w:val="00A16AE0"/>
    <w:rsid w:val="00A21461"/>
    <w:rsid w:val="00A21D78"/>
    <w:rsid w:val="00A24477"/>
    <w:rsid w:val="00A248B0"/>
    <w:rsid w:val="00A25A5E"/>
    <w:rsid w:val="00A30FB4"/>
    <w:rsid w:val="00A321EC"/>
    <w:rsid w:val="00A336A8"/>
    <w:rsid w:val="00A34A36"/>
    <w:rsid w:val="00A350AD"/>
    <w:rsid w:val="00A35AB9"/>
    <w:rsid w:val="00A360A2"/>
    <w:rsid w:val="00A369A6"/>
    <w:rsid w:val="00A4334E"/>
    <w:rsid w:val="00A43477"/>
    <w:rsid w:val="00A43C8D"/>
    <w:rsid w:val="00A44A71"/>
    <w:rsid w:val="00A45257"/>
    <w:rsid w:val="00A45671"/>
    <w:rsid w:val="00A47113"/>
    <w:rsid w:val="00A5131F"/>
    <w:rsid w:val="00A51D20"/>
    <w:rsid w:val="00A52510"/>
    <w:rsid w:val="00A55284"/>
    <w:rsid w:val="00A57846"/>
    <w:rsid w:val="00A628BE"/>
    <w:rsid w:val="00A653F1"/>
    <w:rsid w:val="00A65A34"/>
    <w:rsid w:val="00A6617E"/>
    <w:rsid w:val="00A66187"/>
    <w:rsid w:val="00A66A47"/>
    <w:rsid w:val="00A6762F"/>
    <w:rsid w:val="00A67890"/>
    <w:rsid w:val="00A70EB7"/>
    <w:rsid w:val="00A71E23"/>
    <w:rsid w:val="00A72A23"/>
    <w:rsid w:val="00A7483E"/>
    <w:rsid w:val="00A76BDA"/>
    <w:rsid w:val="00A77B40"/>
    <w:rsid w:val="00A80634"/>
    <w:rsid w:val="00A81277"/>
    <w:rsid w:val="00A84FD8"/>
    <w:rsid w:val="00A86815"/>
    <w:rsid w:val="00A86FFD"/>
    <w:rsid w:val="00A8744E"/>
    <w:rsid w:val="00A91023"/>
    <w:rsid w:val="00A91789"/>
    <w:rsid w:val="00A91A07"/>
    <w:rsid w:val="00A9274A"/>
    <w:rsid w:val="00A96B93"/>
    <w:rsid w:val="00A9731D"/>
    <w:rsid w:val="00AA1A71"/>
    <w:rsid w:val="00AA1E55"/>
    <w:rsid w:val="00AA269F"/>
    <w:rsid w:val="00AA26B1"/>
    <w:rsid w:val="00AA47C4"/>
    <w:rsid w:val="00AA53A0"/>
    <w:rsid w:val="00AA64D1"/>
    <w:rsid w:val="00AA6C73"/>
    <w:rsid w:val="00AA7296"/>
    <w:rsid w:val="00AA7872"/>
    <w:rsid w:val="00AB4D66"/>
    <w:rsid w:val="00AB50F9"/>
    <w:rsid w:val="00AB6CE0"/>
    <w:rsid w:val="00AB7D05"/>
    <w:rsid w:val="00AC1AF1"/>
    <w:rsid w:val="00AC36F6"/>
    <w:rsid w:val="00AC4A19"/>
    <w:rsid w:val="00AC7E6D"/>
    <w:rsid w:val="00AD48FA"/>
    <w:rsid w:val="00AD55F5"/>
    <w:rsid w:val="00AD67AE"/>
    <w:rsid w:val="00AE1293"/>
    <w:rsid w:val="00AE1690"/>
    <w:rsid w:val="00AE1CE4"/>
    <w:rsid w:val="00AE239B"/>
    <w:rsid w:val="00AE698E"/>
    <w:rsid w:val="00AE69DD"/>
    <w:rsid w:val="00B026CB"/>
    <w:rsid w:val="00B0342A"/>
    <w:rsid w:val="00B03EBF"/>
    <w:rsid w:val="00B04BE0"/>
    <w:rsid w:val="00B05432"/>
    <w:rsid w:val="00B055B3"/>
    <w:rsid w:val="00B06277"/>
    <w:rsid w:val="00B0738E"/>
    <w:rsid w:val="00B10DB1"/>
    <w:rsid w:val="00B14132"/>
    <w:rsid w:val="00B148F7"/>
    <w:rsid w:val="00B15002"/>
    <w:rsid w:val="00B15562"/>
    <w:rsid w:val="00B173DD"/>
    <w:rsid w:val="00B20364"/>
    <w:rsid w:val="00B22078"/>
    <w:rsid w:val="00B2233A"/>
    <w:rsid w:val="00B224B8"/>
    <w:rsid w:val="00B228AE"/>
    <w:rsid w:val="00B23D41"/>
    <w:rsid w:val="00B2430B"/>
    <w:rsid w:val="00B244EC"/>
    <w:rsid w:val="00B30EDD"/>
    <w:rsid w:val="00B32993"/>
    <w:rsid w:val="00B33063"/>
    <w:rsid w:val="00B34084"/>
    <w:rsid w:val="00B36C04"/>
    <w:rsid w:val="00B37225"/>
    <w:rsid w:val="00B40056"/>
    <w:rsid w:val="00B4164D"/>
    <w:rsid w:val="00B43EA2"/>
    <w:rsid w:val="00B50DBA"/>
    <w:rsid w:val="00B55060"/>
    <w:rsid w:val="00B56889"/>
    <w:rsid w:val="00B57D0A"/>
    <w:rsid w:val="00B6004F"/>
    <w:rsid w:val="00B614E0"/>
    <w:rsid w:val="00B6465A"/>
    <w:rsid w:val="00B654C8"/>
    <w:rsid w:val="00B65807"/>
    <w:rsid w:val="00B65AF0"/>
    <w:rsid w:val="00B66391"/>
    <w:rsid w:val="00B7224F"/>
    <w:rsid w:val="00B75945"/>
    <w:rsid w:val="00B76391"/>
    <w:rsid w:val="00B76A7C"/>
    <w:rsid w:val="00B80668"/>
    <w:rsid w:val="00B82676"/>
    <w:rsid w:val="00B84833"/>
    <w:rsid w:val="00B857CE"/>
    <w:rsid w:val="00B90E9F"/>
    <w:rsid w:val="00B91BF1"/>
    <w:rsid w:val="00B92120"/>
    <w:rsid w:val="00B92ADB"/>
    <w:rsid w:val="00B948F3"/>
    <w:rsid w:val="00B949D2"/>
    <w:rsid w:val="00B95C80"/>
    <w:rsid w:val="00B95CA7"/>
    <w:rsid w:val="00B97334"/>
    <w:rsid w:val="00BA02C3"/>
    <w:rsid w:val="00BA1DA8"/>
    <w:rsid w:val="00BA227D"/>
    <w:rsid w:val="00BA2D54"/>
    <w:rsid w:val="00BA344A"/>
    <w:rsid w:val="00BA41FE"/>
    <w:rsid w:val="00BA49AE"/>
    <w:rsid w:val="00BA4E2F"/>
    <w:rsid w:val="00BA5CF2"/>
    <w:rsid w:val="00BB2E83"/>
    <w:rsid w:val="00BB71B8"/>
    <w:rsid w:val="00BC43CA"/>
    <w:rsid w:val="00BC664B"/>
    <w:rsid w:val="00BC680D"/>
    <w:rsid w:val="00BC6C4A"/>
    <w:rsid w:val="00BC7300"/>
    <w:rsid w:val="00BD0BC2"/>
    <w:rsid w:val="00BD10B6"/>
    <w:rsid w:val="00BD1B72"/>
    <w:rsid w:val="00BD52EB"/>
    <w:rsid w:val="00BD6E0B"/>
    <w:rsid w:val="00BE0259"/>
    <w:rsid w:val="00BE1DF2"/>
    <w:rsid w:val="00BE47FF"/>
    <w:rsid w:val="00BE6175"/>
    <w:rsid w:val="00BE6462"/>
    <w:rsid w:val="00BF042D"/>
    <w:rsid w:val="00BF197F"/>
    <w:rsid w:val="00BF26C7"/>
    <w:rsid w:val="00BF27C5"/>
    <w:rsid w:val="00BF49BB"/>
    <w:rsid w:val="00BF556D"/>
    <w:rsid w:val="00BF641E"/>
    <w:rsid w:val="00BF79FF"/>
    <w:rsid w:val="00C00A1C"/>
    <w:rsid w:val="00C07E36"/>
    <w:rsid w:val="00C1033C"/>
    <w:rsid w:val="00C107EE"/>
    <w:rsid w:val="00C12BA4"/>
    <w:rsid w:val="00C156F7"/>
    <w:rsid w:val="00C20367"/>
    <w:rsid w:val="00C20971"/>
    <w:rsid w:val="00C22434"/>
    <w:rsid w:val="00C2282E"/>
    <w:rsid w:val="00C2481C"/>
    <w:rsid w:val="00C25124"/>
    <w:rsid w:val="00C25CC6"/>
    <w:rsid w:val="00C2688D"/>
    <w:rsid w:val="00C26AE3"/>
    <w:rsid w:val="00C3034B"/>
    <w:rsid w:val="00C3195E"/>
    <w:rsid w:val="00C31A43"/>
    <w:rsid w:val="00C32A53"/>
    <w:rsid w:val="00C32C1F"/>
    <w:rsid w:val="00C34D6B"/>
    <w:rsid w:val="00C364D9"/>
    <w:rsid w:val="00C42268"/>
    <w:rsid w:val="00C47E07"/>
    <w:rsid w:val="00C5188C"/>
    <w:rsid w:val="00C56361"/>
    <w:rsid w:val="00C62EB0"/>
    <w:rsid w:val="00C63DD2"/>
    <w:rsid w:val="00C65A68"/>
    <w:rsid w:val="00C664F9"/>
    <w:rsid w:val="00C75D16"/>
    <w:rsid w:val="00C76002"/>
    <w:rsid w:val="00C76841"/>
    <w:rsid w:val="00C8037B"/>
    <w:rsid w:val="00C813A5"/>
    <w:rsid w:val="00C81E28"/>
    <w:rsid w:val="00C81F4C"/>
    <w:rsid w:val="00C82569"/>
    <w:rsid w:val="00C82B7D"/>
    <w:rsid w:val="00C830A5"/>
    <w:rsid w:val="00C84416"/>
    <w:rsid w:val="00C84893"/>
    <w:rsid w:val="00C85A9C"/>
    <w:rsid w:val="00C875EE"/>
    <w:rsid w:val="00C8782F"/>
    <w:rsid w:val="00C90E05"/>
    <w:rsid w:val="00C9573D"/>
    <w:rsid w:val="00CA0209"/>
    <w:rsid w:val="00CA50B8"/>
    <w:rsid w:val="00CA6A97"/>
    <w:rsid w:val="00CB25BB"/>
    <w:rsid w:val="00CB2698"/>
    <w:rsid w:val="00CB79CD"/>
    <w:rsid w:val="00CC08A5"/>
    <w:rsid w:val="00CC0E54"/>
    <w:rsid w:val="00CC1E57"/>
    <w:rsid w:val="00CC2A84"/>
    <w:rsid w:val="00CC305B"/>
    <w:rsid w:val="00CC3645"/>
    <w:rsid w:val="00CD1623"/>
    <w:rsid w:val="00CD5E14"/>
    <w:rsid w:val="00CD698C"/>
    <w:rsid w:val="00CE6649"/>
    <w:rsid w:val="00CF5AC9"/>
    <w:rsid w:val="00D047EB"/>
    <w:rsid w:val="00D048D2"/>
    <w:rsid w:val="00D04FDD"/>
    <w:rsid w:val="00D05786"/>
    <w:rsid w:val="00D07316"/>
    <w:rsid w:val="00D10453"/>
    <w:rsid w:val="00D114D5"/>
    <w:rsid w:val="00D11C9F"/>
    <w:rsid w:val="00D136B9"/>
    <w:rsid w:val="00D1569B"/>
    <w:rsid w:val="00D21049"/>
    <w:rsid w:val="00D22C98"/>
    <w:rsid w:val="00D24DF2"/>
    <w:rsid w:val="00D26E85"/>
    <w:rsid w:val="00D32042"/>
    <w:rsid w:val="00D402DA"/>
    <w:rsid w:val="00D417E8"/>
    <w:rsid w:val="00D41F9E"/>
    <w:rsid w:val="00D42894"/>
    <w:rsid w:val="00D44AD6"/>
    <w:rsid w:val="00D47894"/>
    <w:rsid w:val="00D53571"/>
    <w:rsid w:val="00D57114"/>
    <w:rsid w:val="00D60517"/>
    <w:rsid w:val="00D615D9"/>
    <w:rsid w:val="00D6387D"/>
    <w:rsid w:val="00D66D54"/>
    <w:rsid w:val="00D704D5"/>
    <w:rsid w:val="00D7147C"/>
    <w:rsid w:val="00D725AB"/>
    <w:rsid w:val="00D7544F"/>
    <w:rsid w:val="00D76EBB"/>
    <w:rsid w:val="00D773B9"/>
    <w:rsid w:val="00D77B85"/>
    <w:rsid w:val="00D77CE8"/>
    <w:rsid w:val="00D83BBC"/>
    <w:rsid w:val="00D84609"/>
    <w:rsid w:val="00D8664E"/>
    <w:rsid w:val="00D92A3A"/>
    <w:rsid w:val="00D930D1"/>
    <w:rsid w:val="00D94202"/>
    <w:rsid w:val="00D9570B"/>
    <w:rsid w:val="00D95E17"/>
    <w:rsid w:val="00D95F57"/>
    <w:rsid w:val="00D96ED9"/>
    <w:rsid w:val="00DA0C6D"/>
    <w:rsid w:val="00DA312F"/>
    <w:rsid w:val="00DA5F07"/>
    <w:rsid w:val="00DB2FF5"/>
    <w:rsid w:val="00DB406D"/>
    <w:rsid w:val="00DB50B1"/>
    <w:rsid w:val="00DB62EB"/>
    <w:rsid w:val="00DC00EA"/>
    <w:rsid w:val="00DC0F44"/>
    <w:rsid w:val="00DC124B"/>
    <w:rsid w:val="00DC1566"/>
    <w:rsid w:val="00DC4153"/>
    <w:rsid w:val="00DC6B17"/>
    <w:rsid w:val="00DC7233"/>
    <w:rsid w:val="00DC7521"/>
    <w:rsid w:val="00DD144F"/>
    <w:rsid w:val="00DD19A8"/>
    <w:rsid w:val="00DD19B7"/>
    <w:rsid w:val="00DE0B92"/>
    <w:rsid w:val="00DE3CE8"/>
    <w:rsid w:val="00DE419E"/>
    <w:rsid w:val="00DE63F7"/>
    <w:rsid w:val="00DE73B9"/>
    <w:rsid w:val="00DE7EC5"/>
    <w:rsid w:val="00DF082D"/>
    <w:rsid w:val="00DF0FDD"/>
    <w:rsid w:val="00DF29B1"/>
    <w:rsid w:val="00DF2B1E"/>
    <w:rsid w:val="00DF4409"/>
    <w:rsid w:val="00E0324C"/>
    <w:rsid w:val="00E03D92"/>
    <w:rsid w:val="00E06F5A"/>
    <w:rsid w:val="00E10E13"/>
    <w:rsid w:val="00E122D8"/>
    <w:rsid w:val="00E12F18"/>
    <w:rsid w:val="00E16485"/>
    <w:rsid w:val="00E21E6C"/>
    <w:rsid w:val="00E2335E"/>
    <w:rsid w:val="00E24144"/>
    <w:rsid w:val="00E24A76"/>
    <w:rsid w:val="00E336CC"/>
    <w:rsid w:val="00E33BB6"/>
    <w:rsid w:val="00E33D5E"/>
    <w:rsid w:val="00E3560E"/>
    <w:rsid w:val="00E356D2"/>
    <w:rsid w:val="00E362C5"/>
    <w:rsid w:val="00E36B25"/>
    <w:rsid w:val="00E370A5"/>
    <w:rsid w:val="00E40951"/>
    <w:rsid w:val="00E4492A"/>
    <w:rsid w:val="00E44AAA"/>
    <w:rsid w:val="00E45ADF"/>
    <w:rsid w:val="00E45CB4"/>
    <w:rsid w:val="00E46E39"/>
    <w:rsid w:val="00E47B5E"/>
    <w:rsid w:val="00E51C5C"/>
    <w:rsid w:val="00E51F3D"/>
    <w:rsid w:val="00E53B70"/>
    <w:rsid w:val="00E553AF"/>
    <w:rsid w:val="00E563AA"/>
    <w:rsid w:val="00E563D9"/>
    <w:rsid w:val="00E600F7"/>
    <w:rsid w:val="00E60213"/>
    <w:rsid w:val="00E60BF4"/>
    <w:rsid w:val="00E614AB"/>
    <w:rsid w:val="00E62A30"/>
    <w:rsid w:val="00E647E4"/>
    <w:rsid w:val="00E679E4"/>
    <w:rsid w:val="00E70342"/>
    <w:rsid w:val="00E7065D"/>
    <w:rsid w:val="00E71AA8"/>
    <w:rsid w:val="00E72A9E"/>
    <w:rsid w:val="00E72D3D"/>
    <w:rsid w:val="00E742E7"/>
    <w:rsid w:val="00E754B2"/>
    <w:rsid w:val="00E76BB3"/>
    <w:rsid w:val="00E83577"/>
    <w:rsid w:val="00E84DD8"/>
    <w:rsid w:val="00E84FBB"/>
    <w:rsid w:val="00E87F5A"/>
    <w:rsid w:val="00E87FBF"/>
    <w:rsid w:val="00E90AD3"/>
    <w:rsid w:val="00E95250"/>
    <w:rsid w:val="00E96012"/>
    <w:rsid w:val="00E96041"/>
    <w:rsid w:val="00EA1044"/>
    <w:rsid w:val="00EA1C6F"/>
    <w:rsid w:val="00EA60A4"/>
    <w:rsid w:val="00EA7EBE"/>
    <w:rsid w:val="00EB4205"/>
    <w:rsid w:val="00EB4CE0"/>
    <w:rsid w:val="00EB7C70"/>
    <w:rsid w:val="00EC4623"/>
    <w:rsid w:val="00EC4C6D"/>
    <w:rsid w:val="00ED2368"/>
    <w:rsid w:val="00ED24EB"/>
    <w:rsid w:val="00ED30B6"/>
    <w:rsid w:val="00ED60E7"/>
    <w:rsid w:val="00EE3176"/>
    <w:rsid w:val="00EE5394"/>
    <w:rsid w:val="00EF28B9"/>
    <w:rsid w:val="00EF3D70"/>
    <w:rsid w:val="00EF4247"/>
    <w:rsid w:val="00EF47FE"/>
    <w:rsid w:val="00EF6997"/>
    <w:rsid w:val="00F006F0"/>
    <w:rsid w:val="00F007DA"/>
    <w:rsid w:val="00F01B76"/>
    <w:rsid w:val="00F023F9"/>
    <w:rsid w:val="00F03729"/>
    <w:rsid w:val="00F05464"/>
    <w:rsid w:val="00F05802"/>
    <w:rsid w:val="00F1118C"/>
    <w:rsid w:val="00F12EF7"/>
    <w:rsid w:val="00F15745"/>
    <w:rsid w:val="00F16B13"/>
    <w:rsid w:val="00F20FF3"/>
    <w:rsid w:val="00F21B8F"/>
    <w:rsid w:val="00F2453C"/>
    <w:rsid w:val="00F256B1"/>
    <w:rsid w:val="00F26998"/>
    <w:rsid w:val="00F305F7"/>
    <w:rsid w:val="00F32981"/>
    <w:rsid w:val="00F338F3"/>
    <w:rsid w:val="00F33CAC"/>
    <w:rsid w:val="00F34FA4"/>
    <w:rsid w:val="00F35975"/>
    <w:rsid w:val="00F35B7D"/>
    <w:rsid w:val="00F4348D"/>
    <w:rsid w:val="00F44674"/>
    <w:rsid w:val="00F4480B"/>
    <w:rsid w:val="00F56078"/>
    <w:rsid w:val="00F57726"/>
    <w:rsid w:val="00F62DA7"/>
    <w:rsid w:val="00F64A04"/>
    <w:rsid w:val="00F6615B"/>
    <w:rsid w:val="00F66487"/>
    <w:rsid w:val="00F679A8"/>
    <w:rsid w:val="00F67C28"/>
    <w:rsid w:val="00F7240B"/>
    <w:rsid w:val="00F72718"/>
    <w:rsid w:val="00F80C3E"/>
    <w:rsid w:val="00F83490"/>
    <w:rsid w:val="00F86061"/>
    <w:rsid w:val="00F910A0"/>
    <w:rsid w:val="00F916C2"/>
    <w:rsid w:val="00F91A49"/>
    <w:rsid w:val="00F92313"/>
    <w:rsid w:val="00F96EF6"/>
    <w:rsid w:val="00F97C61"/>
    <w:rsid w:val="00FA12C0"/>
    <w:rsid w:val="00FA20D7"/>
    <w:rsid w:val="00FA2AD0"/>
    <w:rsid w:val="00FA341A"/>
    <w:rsid w:val="00FA3DC2"/>
    <w:rsid w:val="00FA3EC1"/>
    <w:rsid w:val="00FA6169"/>
    <w:rsid w:val="00FB1C9C"/>
    <w:rsid w:val="00FB1F0B"/>
    <w:rsid w:val="00FB271B"/>
    <w:rsid w:val="00FC2BAC"/>
    <w:rsid w:val="00FC3234"/>
    <w:rsid w:val="00FC3E47"/>
    <w:rsid w:val="00FC4393"/>
    <w:rsid w:val="00FC5623"/>
    <w:rsid w:val="00FC58A4"/>
    <w:rsid w:val="00FC7A44"/>
    <w:rsid w:val="00FD0004"/>
    <w:rsid w:val="00FD3081"/>
    <w:rsid w:val="00FD3D00"/>
    <w:rsid w:val="00FD57EF"/>
    <w:rsid w:val="00FD693F"/>
    <w:rsid w:val="00FE39DC"/>
    <w:rsid w:val="00FE4C60"/>
    <w:rsid w:val="00FE6CC9"/>
    <w:rsid w:val="00FE7121"/>
    <w:rsid w:val="00FE7214"/>
    <w:rsid w:val="00FF29EF"/>
    <w:rsid w:val="00FF424A"/>
    <w:rsid w:val="00FF4CF6"/>
    <w:rsid w:val="00FF50CE"/>
    <w:rsid w:val="0104175C"/>
    <w:rsid w:val="0105DB66"/>
    <w:rsid w:val="01A8386B"/>
    <w:rsid w:val="01B99663"/>
    <w:rsid w:val="01D9842B"/>
    <w:rsid w:val="01E864E5"/>
    <w:rsid w:val="01F80808"/>
    <w:rsid w:val="02974099"/>
    <w:rsid w:val="02ABF632"/>
    <w:rsid w:val="02CECC6A"/>
    <w:rsid w:val="035FB38D"/>
    <w:rsid w:val="0380D9E4"/>
    <w:rsid w:val="03A2023D"/>
    <w:rsid w:val="03C34798"/>
    <w:rsid w:val="040E6C20"/>
    <w:rsid w:val="041B7E92"/>
    <w:rsid w:val="04558341"/>
    <w:rsid w:val="04981DF8"/>
    <w:rsid w:val="04A8F1CA"/>
    <w:rsid w:val="04D28FCD"/>
    <w:rsid w:val="04E4EE01"/>
    <w:rsid w:val="0506FF08"/>
    <w:rsid w:val="051282FB"/>
    <w:rsid w:val="052A17C1"/>
    <w:rsid w:val="0578E8E1"/>
    <w:rsid w:val="058AE010"/>
    <w:rsid w:val="05C3473D"/>
    <w:rsid w:val="05C7E55C"/>
    <w:rsid w:val="05C85E6F"/>
    <w:rsid w:val="05CE7121"/>
    <w:rsid w:val="064D0C08"/>
    <w:rsid w:val="06D1538C"/>
    <w:rsid w:val="06FB0500"/>
    <w:rsid w:val="072766ED"/>
    <w:rsid w:val="078E444C"/>
    <w:rsid w:val="079F8E23"/>
    <w:rsid w:val="07B43D95"/>
    <w:rsid w:val="07F98C35"/>
    <w:rsid w:val="084A7B6E"/>
    <w:rsid w:val="08727370"/>
    <w:rsid w:val="088349A0"/>
    <w:rsid w:val="099DCDC7"/>
    <w:rsid w:val="09D61A0D"/>
    <w:rsid w:val="09D93445"/>
    <w:rsid w:val="09FD37AE"/>
    <w:rsid w:val="0A84D244"/>
    <w:rsid w:val="0AC66DD1"/>
    <w:rsid w:val="0B06E143"/>
    <w:rsid w:val="0BAAB783"/>
    <w:rsid w:val="0C016A50"/>
    <w:rsid w:val="0C4A40A8"/>
    <w:rsid w:val="0D1C7C1B"/>
    <w:rsid w:val="0D238FA8"/>
    <w:rsid w:val="0D747AC4"/>
    <w:rsid w:val="0D996F15"/>
    <w:rsid w:val="0DF4B9CC"/>
    <w:rsid w:val="0ED85056"/>
    <w:rsid w:val="0EDE2D58"/>
    <w:rsid w:val="0EF2E2D5"/>
    <w:rsid w:val="0F317A55"/>
    <w:rsid w:val="0FBFC3D1"/>
    <w:rsid w:val="0FD2A030"/>
    <w:rsid w:val="10D71D07"/>
    <w:rsid w:val="119DB9E5"/>
    <w:rsid w:val="12092D29"/>
    <w:rsid w:val="1265765D"/>
    <w:rsid w:val="129A9C70"/>
    <w:rsid w:val="12A488AF"/>
    <w:rsid w:val="12CE1607"/>
    <w:rsid w:val="12DC21D2"/>
    <w:rsid w:val="1407B47A"/>
    <w:rsid w:val="145A7A33"/>
    <w:rsid w:val="14BFCDCF"/>
    <w:rsid w:val="14E77914"/>
    <w:rsid w:val="14F60CA7"/>
    <w:rsid w:val="150FA3E7"/>
    <w:rsid w:val="15BFF26F"/>
    <w:rsid w:val="15E122C2"/>
    <w:rsid w:val="16D11D13"/>
    <w:rsid w:val="17069563"/>
    <w:rsid w:val="17A00DDB"/>
    <w:rsid w:val="17ABC6FD"/>
    <w:rsid w:val="17DD1EBA"/>
    <w:rsid w:val="17DDA89D"/>
    <w:rsid w:val="17F04F07"/>
    <w:rsid w:val="180F70D7"/>
    <w:rsid w:val="1818EE9B"/>
    <w:rsid w:val="1823D6F9"/>
    <w:rsid w:val="18273932"/>
    <w:rsid w:val="1832CCD5"/>
    <w:rsid w:val="188487BA"/>
    <w:rsid w:val="18B41333"/>
    <w:rsid w:val="18D0BE8F"/>
    <w:rsid w:val="1915E3A4"/>
    <w:rsid w:val="19AEA74E"/>
    <w:rsid w:val="19C9F5E2"/>
    <w:rsid w:val="19C9FAFA"/>
    <w:rsid w:val="1A8E2DFB"/>
    <w:rsid w:val="1ACEFF3F"/>
    <w:rsid w:val="1B76DEF4"/>
    <w:rsid w:val="1B9ABBE3"/>
    <w:rsid w:val="1BBF706D"/>
    <w:rsid w:val="1BD46BC5"/>
    <w:rsid w:val="1BEC7B41"/>
    <w:rsid w:val="1C0F04FF"/>
    <w:rsid w:val="1CA628CC"/>
    <w:rsid w:val="1DD8E7E6"/>
    <w:rsid w:val="1DE5B674"/>
    <w:rsid w:val="1DE7C0C0"/>
    <w:rsid w:val="1DEA77B4"/>
    <w:rsid w:val="1DF700FB"/>
    <w:rsid w:val="1E03C130"/>
    <w:rsid w:val="1EEF646B"/>
    <w:rsid w:val="1EFBB1AC"/>
    <w:rsid w:val="1F501BA7"/>
    <w:rsid w:val="1F5EFAFC"/>
    <w:rsid w:val="1FC4B292"/>
    <w:rsid w:val="1FCDDA4D"/>
    <w:rsid w:val="1FE1E8BE"/>
    <w:rsid w:val="200CC6C4"/>
    <w:rsid w:val="20180AF0"/>
    <w:rsid w:val="20208878"/>
    <w:rsid w:val="2049E3FA"/>
    <w:rsid w:val="205FA7C0"/>
    <w:rsid w:val="2087C4A2"/>
    <w:rsid w:val="209A16DB"/>
    <w:rsid w:val="20BE5D89"/>
    <w:rsid w:val="20F5ABF1"/>
    <w:rsid w:val="21827D19"/>
    <w:rsid w:val="2185D61D"/>
    <w:rsid w:val="21F33ABA"/>
    <w:rsid w:val="22368DF2"/>
    <w:rsid w:val="22686B2F"/>
    <w:rsid w:val="22ACA83B"/>
    <w:rsid w:val="22DA661B"/>
    <w:rsid w:val="22DE7A14"/>
    <w:rsid w:val="23A070F3"/>
    <w:rsid w:val="23EF2BE8"/>
    <w:rsid w:val="24050BB5"/>
    <w:rsid w:val="24A1189F"/>
    <w:rsid w:val="255D563C"/>
    <w:rsid w:val="25B1F8E7"/>
    <w:rsid w:val="25BB885A"/>
    <w:rsid w:val="261B962C"/>
    <w:rsid w:val="265586DB"/>
    <w:rsid w:val="266837F6"/>
    <w:rsid w:val="267E04A3"/>
    <w:rsid w:val="26DB996D"/>
    <w:rsid w:val="26DE6AA9"/>
    <w:rsid w:val="2746F1E3"/>
    <w:rsid w:val="275890B1"/>
    <w:rsid w:val="2793A846"/>
    <w:rsid w:val="28B8CC0F"/>
    <w:rsid w:val="2906EDCD"/>
    <w:rsid w:val="29481CFD"/>
    <w:rsid w:val="29676125"/>
    <w:rsid w:val="297BEA52"/>
    <w:rsid w:val="29A59303"/>
    <w:rsid w:val="2A1F5759"/>
    <w:rsid w:val="2B5E8516"/>
    <w:rsid w:val="2C37044D"/>
    <w:rsid w:val="2C4227B6"/>
    <w:rsid w:val="2C576517"/>
    <w:rsid w:val="2CC1AE83"/>
    <w:rsid w:val="2CD58B1E"/>
    <w:rsid w:val="2CD7088A"/>
    <w:rsid w:val="2CEC559B"/>
    <w:rsid w:val="2CF5C60D"/>
    <w:rsid w:val="2D028225"/>
    <w:rsid w:val="2D4BBD24"/>
    <w:rsid w:val="2D851C53"/>
    <w:rsid w:val="2DDB37EE"/>
    <w:rsid w:val="2EB9BB22"/>
    <w:rsid w:val="2EE1B0C6"/>
    <w:rsid w:val="2F059D11"/>
    <w:rsid w:val="2F11BD4C"/>
    <w:rsid w:val="2F591837"/>
    <w:rsid w:val="2F694EB5"/>
    <w:rsid w:val="2FC20041"/>
    <w:rsid w:val="300C036B"/>
    <w:rsid w:val="304D519F"/>
    <w:rsid w:val="306A10A9"/>
    <w:rsid w:val="307B5B30"/>
    <w:rsid w:val="30E1C01B"/>
    <w:rsid w:val="311E25B5"/>
    <w:rsid w:val="313C4C1C"/>
    <w:rsid w:val="315F0FF2"/>
    <w:rsid w:val="31964303"/>
    <w:rsid w:val="31FF7608"/>
    <w:rsid w:val="324F4764"/>
    <w:rsid w:val="32639439"/>
    <w:rsid w:val="32C64452"/>
    <w:rsid w:val="32D338BB"/>
    <w:rsid w:val="3321FBEA"/>
    <w:rsid w:val="334D10DE"/>
    <w:rsid w:val="33A0F44A"/>
    <w:rsid w:val="33E8F849"/>
    <w:rsid w:val="34329630"/>
    <w:rsid w:val="347CDF5C"/>
    <w:rsid w:val="34CBC7A0"/>
    <w:rsid w:val="34F03493"/>
    <w:rsid w:val="34FC9293"/>
    <w:rsid w:val="34FE53CF"/>
    <w:rsid w:val="3511AE22"/>
    <w:rsid w:val="351392EF"/>
    <w:rsid w:val="3523D822"/>
    <w:rsid w:val="35A2FA48"/>
    <w:rsid w:val="361CB406"/>
    <w:rsid w:val="36965CB1"/>
    <w:rsid w:val="36A9AAAD"/>
    <w:rsid w:val="36B065EA"/>
    <w:rsid w:val="388734A4"/>
    <w:rsid w:val="38DDD863"/>
    <w:rsid w:val="38DFD0A1"/>
    <w:rsid w:val="38F8EBAC"/>
    <w:rsid w:val="3941785B"/>
    <w:rsid w:val="394B860A"/>
    <w:rsid w:val="39CB606B"/>
    <w:rsid w:val="39DDF9AA"/>
    <w:rsid w:val="3A0A6165"/>
    <w:rsid w:val="3A5BA0C2"/>
    <w:rsid w:val="3A7A0BAC"/>
    <w:rsid w:val="3B00EE07"/>
    <w:rsid w:val="3B4D8305"/>
    <w:rsid w:val="3BFC5743"/>
    <w:rsid w:val="3BFD7008"/>
    <w:rsid w:val="3C0B88C9"/>
    <w:rsid w:val="3C2294CC"/>
    <w:rsid w:val="3C29EC3D"/>
    <w:rsid w:val="3C2EC7C5"/>
    <w:rsid w:val="3C328CE6"/>
    <w:rsid w:val="3C993F49"/>
    <w:rsid w:val="3D24FC09"/>
    <w:rsid w:val="3D673C04"/>
    <w:rsid w:val="3DA31FB2"/>
    <w:rsid w:val="3DB867AB"/>
    <w:rsid w:val="3DC8F838"/>
    <w:rsid w:val="3E2AF7B1"/>
    <w:rsid w:val="3E43CC7A"/>
    <w:rsid w:val="3E56C321"/>
    <w:rsid w:val="3E857DD6"/>
    <w:rsid w:val="3F10CC7A"/>
    <w:rsid w:val="3F111735"/>
    <w:rsid w:val="3F13D8C1"/>
    <w:rsid w:val="3F177F7D"/>
    <w:rsid w:val="3F41D35D"/>
    <w:rsid w:val="3F50F01B"/>
    <w:rsid w:val="3F58DDA1"/>
    <w:rsid w:val="3F7DC8BD"/>
    <w:rsid w:val="3FAF5B85"/>
    <w:rsid w:val="3FE91DF8"/>
    <w:rsid w:val="3FEB9108"/>
    <w:rsid w:val="3FFA2ED7"/>
    <w:rsid w:val="4040A5EC"/>
    <w:rsid w:val="406AF7DE"/>
    <w:rsid w:val="40B35298"/>
    <w:rsid w:val="414CE919"/>
    <w:rsid w:val="41552B10"/>
    <w:rsid w:val="41BDBE4A"/>
    <w:rsid w:val="41D25DB8"/>
    <w:rsid w:val="41F1DF09"/>
    <w:rsid w:val="42914136"/>
    <w:rsid w:val="43662002"/>
    <w:rsid w:val="436C5D19"/>
    <w:rsid w:val="436F02FA"/>
    <w:rsid w:val="43887775"/>
    <w:rsid w:val="43B0CC40"/>
    <w:rsid w:val="43C0F4CD"/>
    <w:rsid w:val="44025BCA"/>
    <w:rsid w:val="44DA6192"/>
    <w:rsid w:val="455294E1"/>
    <w:rsid w:val="455780E2"/>
    <w:rsid w:val="457D2C73"/>
    <w:rsid w:val="458A0277"/>
    <w:rsid w:val="459665E3"/>
    <w:rsid w:val="45B58908"/>
    <w:rsid w:val="45E12DFE"/>
    <w:rsid w:val="46539507"/>
    <w:rsid w:val="466A70B3"/>
    <w:rsid w:val="466F5C2E"/>
    <w:rsid w:val="46CDFA0A"/>
    <w:rsid w:val="46FD6004"/>
    <w:rsid w:val="4753FB2D"/>
    <w:rsid w:val="47A8410C"/>
    <w:rsid w:val="47F31FF1"/>
    <w:rsid w:val="48138736"/>
    <w:rsid w:val="48440E2F"/>
    <w:rsid w:val="48C59B2B"/>
    <w:rsid w:val="48CDA61B"/>
    <w:rsid w:val="48E3800C"/>
    <w:rsid w:val="4904AC82"/>
    <w:rsid w:val="49F75035"/>
    <w:rsid w:val="4A0D56E4"/>
    <w:rsid w:val="4A5AD073"/>
    <w:rsid w:val="4A68C184"/>
    <w:rsid w:val="4A88E6BA"/>
    <w:rsid w:val="4AD07ED1"/>
    <w:rsid w:val="4B07D1F2"/>
    <w:rsid w:val="4B3C644E"/>
    <w:rsid w:val="4B6406BA"/>
    <w:rsid w:val="4B7EE1B2"/>
    <w:rsid w:val="4B8C94D1"/>
    <w:rsid w:val="4BD2F35D"/>
    <w:rsid w:val="4C04E653"/>
    <w:rsid w:val="4C3787E7"/>
    <w:rsid w:val="4CAD4179"/>
    <w:rsid w:val="4CC5499B"/>
    <w:rsid w:val="4D153CB5"/>
    <w:rsid w:val="4D360E6F"/>
    <w:rsid w:val="4DC1970C"/>
    <w:rsid w:val="4E80D23B"/>
    <w:rsid w:val="4EC8A75C"/>
    <w:rsid w:val="4F117E10"/>
    <w:rsid w:val="501DC5F9"/>
    <w:rsid w:val="50A51DA6"/>
    <w:rsid w:val="50C7E381"/>
    <w:rsid w:val="50CB5EF0"/>
    <w:rsid w:val="51295861"/>
    <w:rsid w:val="518ABD40"/>
    <w:rsid w:val="518DFA99"/>
    <w:rsid w:val="521C3560"/>
    <w:rsid w:val="52C32A09"/>
    <w:rsid w:val="52FF3B70"/>
    <w:rsid w:val="531039D9"/>
    <w:rsid w:val="53579CBE"/>
    <w:rsid w:val="535ACD64"/>
    <w:rsid w:val="535B1D9F"/>
    <w:rsid w:val="53916550"/>
    <w:rsid w:val="543F3535"/>
    <w:rsid w:val="54C8A5E3"/>
    <w:rsid w:val="54EDF348"/>
    <w:rsid w:val="54EEFD58"/>
    <w:rsid w:val="551CA9E0"/>
    <w:rsid w:val="552F5A45"/>
    <w:rsid w:val="5544FC4D"/>
    <w:rsid w:val="55940FEE"/>
    <w:rsid w:val="55B20840"/>
    <w:rsid w:val="566B8DEE"/>
    <w:rsid w:val="569A919F"/>
    <w:rsid w:val="56A99F09"/>
    <w:rsid w:val="57449DC6"/>
    <w:rsid w:val="575D44D6"/>
    <w:rsid w:val="58A1289C"/>
    <w:rsid w:val="58B634EB"/>
    <w:rsid w:val="58F53EED"/>
    <w:rsid w:val="5A3848D0"/>
    <w:rsid w:val="5A7025D7"/>
    <w:rsid w:val="5A86EE95"/>
    <w:rsid w:val="5A8BA8BE"/>
    <w:rsid w:val="5A9ED7B3"/>
    <w:rsid w:val="5ABD8264"/>
    <w:rsid w:val="5B09E8AE"/>
    <w:rsid w:val="5B687957"/>
    <w:rsid w:val="5B880EB5"/>
    <w:rsid w:val="5BA93B2B"/>
    <w:rsid w:val="5BC55DB3"/>
    <w:rsid w:val="5BDEFB14"/>
    <w:rsid w:val="5BE16E24"/>
    <w:rsid w:val="5C4133D9"/>
    <w:rsid w:val="5C4A9338"/>
    <w:rsid w:val="5C750EF5"/>
    <w:rsid w:val="5CEA1E54"/>
    <w:rsid w:val="5D4A5331"/>
    <w:rsid w:val="5D7487B1"/>
    <w:rsid w:val="5D7787A1"/>
    <w:rsid w:val="5D88135C"/>
    <w:rsid w:val="5D8A0BB0"/>
    <w:rsid w:val="5DA83419"/>
    <w:rsid w:val="5DF0E4F2"/>
    <w:rsid w:val="5DFE2B30"/>
    <w:rsid w:val="5E1ADE67"/>
    <w:rsid w:val="5ECB6C17"/>
    <w:rsid w:val="5F1641C7"/>
    <w:rsid w:val="5F2B7232"/>
    <w:rsid w:val="5F39DAD2"/>
    <w:rsid w:val="5F3B75DF"/>
    <w:rsid w:val="5F3D6FDC"/>
    <w:rsid w:val="5FBE48BA"/>
    <w:rsid w:val="6023CC2D"/>
    <w:rsid w:val="6026C384"/>
    <w:rsid w:val="60648528"/>
    <w:rsid w:val="60A02360"/>
    <w:rsid w:val="60A38E45"/>
    <w:rsid w:val="61345406"/>
    <w:rsid w:val="617A000C"/>
    <w:rsid w:val="61AD7747"/>
    <w:rsid w:val="61B3D03B"/>
    <w:rsid w:val="61B56630"/>
    <w:rsid w:val="61C80B02"/>
    <w:rsid w:val="62C2264D"/>
    <w:rsid w:val="632238D8"/>
    <w:rsid w:val="641DC6B3"/>
    <w:rsid w:val="6436AA31"/>
    <w:rsid w:val="64A71801"/>
    <w:rsid w:val="64CF5D1C"/>
    <w:rsid w:val="651D6ACA"/>
    <w:rsid w:val="652BEEAD"/>
    <w:rsid w:val="653A83A3"/>
    <w:rsid w:val="657E4368"/>
    <w:rsid w:val="659639DB"/>
    <w:rsid w:val="65C7A2F3"/>
    <w:rsid w:val="661E9D97"/>
    <w:rsid w:val="663FF822"/>
    <w:rsid w:val="665B78A8"/>
    <w:rsid w:val="665D3839"/>
    <w:rsid w:val="668FA8BB"/>
    <w:rsid w:val="66C16BF9"/>
    <w:rsid w:val="67857858"/>
    <w:rsid w:val="679CAB99"/>
    <w:rsid w:val="67F21F5F"/>
    <w:rsid w:val="68218B1E"/>
    <w:rsid w:val="6834A02A"/>
    <w:rsid w:val="683D9884"/>
    <w:rsid w:val="6886903E"/>
    <w:rsid w:val="69393FC8"/>
    <w:rsid w:val="69B364A8"/>
    <w:rsid w:val="69F0E0A9"/>
    <w:rsid w:val="6A48578A"/>
    <w:rsid w:val="6B20CFAA"/>
    <w:rsid w:val="6B275F8C"/>
    <w:rsid w:val="6B36FA16"/>
    <w:rsid w:val="6B5A5455"/>
    <w:rsid w:val="6BAD630A"/>
    <w:rsid w:val="6BD61EDA"/>
    <w:rsid w:val="6CBEF2F4"/>
    <w:rsid w:val="6CC25273"/>
    <w:rsid w:val="6CDFCA73"/>
    <w:rsid w:val="6CED60EC"/>
    <w:rsid w:val="6CF44D3B"/>
    <w:rsid w:val="6D17DE0C"/>
    <w:rsid w:val="6D31A61B"/>
    <w:rsid w:val="6DD84DAB"/>
    <w:rsid w:val="6E3349E6"/>
    <w:rsid w:val="6E463F92"/>
    <w:rsid w:val="6EA0CDF1"/>
    <w:rsid w:val="6EAC2C65"/>
    <w:rsid w:val="6EE7D9C4"/>
    <w:rsid w:val="6F9B64AA"/>
    <w:rsid w:val="700EC2EC"/>
    <w:rsid w:val="702A8402"/>
    <w:rsid w:val="712A6A9A"/>
    <w:rsid w:val="71300B53"/>
    <w:rsid w:val="719288F7"/>
    <w:rsid w:val="71A033DC"/>
    <w:rsid w:val="71D8AED6"/>
    <w:rsid w:val="728F25DF"/>
    <w:rsid w:val="72D4CD93"/>
    <w:rsid w:val="736509CD"/>
    <w:rsid w:val="73A8E896"/>
    <w:rsid w:val="73D95980"/>
    <w:rsid w:val="74999B4A"/>
    <w:rsid w:val="749D4B3B"/>
    <w:rsid w:val="74DDBD58"/>
    <w:rsid w:val="74DF9C49"/>
    <w:rsid w:val="74F62445"/>
    <w:rsid w:val="75087003"/>
    <w:rsid w:val="7523961E"/>
    <w:rsid w:val="756036C3"/>
    <w:rsid w:val="7670F1CC"/>
    <w:rsid w:val="768C4955"/>
    <w:rsid w:val="76F48BF6"/>
    <w:rsid w:val="76FA3624"/>
    <w:rsid w:val="7736652C"/>
    <w:rsid w:val="773ACC5D"/>
    <w:rsid w:val="77F4716B"/>
    <w:rsid w:val="78274D0F"/>
    <w:rsid w:val="788450DC"/>
    <w:rsid w:val="78A02D06"/>
    <w:rsid w:val="78D80917"/>
    <w:rsid w:val="793D852D"/>
    <w:rsid w:val="7968016D"/>
    <w:rsid w:val="79828995"/>
    <w:rsid w:val="7995B6EA"/>
    <w:rsid w:val="7A19D083"/>
    <w:rsid w:val="7A1A9EE9"/>
    <w:rsid w:val="7A2B5EEE"/>
    <w:rsid w:val="7A326585"/>
    <w:rsid w:val="7A3531F7"/>
    <w:rsid w:val="7A93D9B8"/>
    <w:rsid w:val="7AB6A717"/>
    <w:rsid w:val="7ABBE6D9"/>
    <w:rsid w:val="7B01205A"/>
    <w:rsid w:val="7B2DE32D"/>
    <w:rsid w:val="7B9597CB"/>
    <w:rsid w:val="7B993E87"/>
    <w:rsid w:val="7C1E9005"/>
    <w:rsid w:val="7C568C10"/>
    <w:rsid w:val="7C8C5179"/>
    <w:rsid w:val="7CD15818"/>
    <w:rsid w:val="7D0BACEB"/>
    <w:rsid w:val="7D1322C1"/>
    <w:rsid w:val="7D139718"/>
    <w:rsid w:val="7D6F77F8"/>
    <w:rsid w:val="7D9ED965"/>
    <w:rsid w:val="7DBD3BA3"/>
    <w:rsid w:val="7E01756E"/>
    <w:rsid w:val="7E567EBF"/>
    <w:rsid w:val="7E6C703E"/>
    <w:rsid w:val="7ED04EA8"/>
    <w:rsid w:val="7EDD10DF"/>
    <w:rsid w:val="7FC56A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34EA5B"/>
  <w15:docId w15:val="{A20F2680-5A78-4D47-89B1-E73A0E1F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5BB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CommentReference">
    <w:name w:val="annotation reference"/>
    <w:basedOn w:val="DefaultParagraphFont"/>
    <w:uiPriority w:val="99"/>
    <w:semiHidden/>
    <w:unhideWhenUsed/>
    <w:rsid w:val="003B18B4"/>
    <w:rPr>
      <w:sz w:val="16"/>
      <w:szCs w:val="16"/>
    </w:rPr>
  </w:style>
  <w:style w:type="paragraph" w:styleId="CommentText">
    <w:name w:val="annotation text"/>
    <w:basedOn w:val="Normal"/>
    <w:link w:val="CommentTextChar"/>
    <w:uiPriority w:val="99"/>
    <w:semiHidden/>
    <w:unhideWhenUsed/>
    <w:rsid w:val="003B18B4"/>
  </w:style>
  <w:style w:type="character" w:customStyle="1" w:styleId="CommentTextChar">
    <w:name w:val="Comment Text Char"/>
    <w:basedOn w:val="DefaultParagraphFont"/>
    <w:link w:val="CommentText"/>
    <w:uiPriority w:val="99"/>
    <w:semiHidden/>
    <w:rsid w:val="003B18B4"/>
    <w:rPr>
      <w:lang w:eastAsia="en-US"/>
    </w:rPr>
  </w:style>
  <w:style w:type="paragraph" w:styleId="CommentSubject">
    <w:name w:val="annotation subject"/>
    <w:basedOn w:val="CommentText"/>
    <w:next w:val="CommentText"/>
    <w:link w:val="CommentSubjectChar"/>
    <w:uiPriority w:val="99"/>
    <w:semiHidden/>
    <w:unhideWhenUsed/>
    <w:rsid w:val="003B18B4"/>
    <w:rPr>
      <w:b/>
      <w:bCs/>
    </w:rPr>
  </w:style>
  <w:style w:type="character" w:customStyle="1" w:styleId="CommentSubjectChar">
    <w:name w:val="Comment Subject Char"/>
    <w:basedOn w:val="CommentTextChar"/>
    <w:link w:val="CommentSubject"/>
    <w:uiPriority w:val="99"/>
    <w:semiHidden/>
    <w:rsid w:val="003B18B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32227">
      <w:bodyDiv w:val="1"/>
      <w:marLeft w:val="0"/>
      <w:marRight w:val="0"/>
      <w:marTop w:val="0"/>
      <w:marBottom w:val="0"/>
      <w:divBdr>
        <w:top w:val="none" w:sz="0" w:space="0" w:color="auto"/>
        <w:left w:val="none" w:sz="0" w:space="0" w:color="auto"/>
        <w:bottom w:val="none" w:sz="0" w:space="0" w:color="auto"/>
        <w:right w:val="none" w:sz="0" w:space="0" w:color="auto"/>
      </w:divBdr>
      <w:divsChild>
        <w:div w:id="1299797779">
          <w:marLeft w:val="360"/>
          <w:marRight w:val="0"/>
          <w:marTop w:val="200"/>
          <w:marBottom w:val="0"/>
          <w:divBdr>
            <w:top w:val="none" w:sz="0" w:space="0" w:color="auto"/>
            <w:left w:val="none" w:sz="0" w:space="0" w:color="auto"/>
            <w:bottom w:val="none" w:sz="0" w:space="0" w:color="auto"/>
            <w:right w:val="none" w:sz="0" w:space="0" w:color="auto"/>
          </w:divBdr>
        </w:div>
      </w:divsChild>
    </w:div>
    <w:div w:id="1381855927">
      <w:bodyDiv w:val="1"/>
      <w:marLeft w:val="0"/>
      <w:marRight w:val="0"/>
      <w:marTop w:val="0"/>
      <w:marBottom w:val="0"/>
      <w:divBdr>
        <w:top w:val="none" w:sz="0" w:space="0" w:color="auto"/>
        <w:left w:val="none" w:sz="0" w:space="0" w:color="auto"/>
        <w:bottom w:val="none" w:sz="0" w:space="0" w:color="auto"/>
        <w:right w:val="none" w:sz="0" w:space="0" w:color="auto"/>
      </w:divBdr>
      <w:divsChild>
        <w:div w:id="1049722220">
          <w:marLeft w:val="360"/>
          <w:marRight w:val="0"/>
          <w:marTop w:val="200"/>
          <w:marBottom w:val="0"/>
          <w:divBdr>
            <w:top w:val="none" w:sz="0" w:space="0" w:color="auto"/>
            <w:left w:val="none" w:sz="0" w:space="0" w:color="auto"/>
            <w:bottom w:val="none" w:sz="0" w:space="0" w:color="auto"/>
            <w:right w:val="none" w:sz="0" w:space="0" w:color="auto"/>
          </w:divBdr>
        </w:div>
      </w:divsChild>
    </w:div>
    <w:div w:id="1812087865">
      <w:bodyDiv w:val="1"/>
      <w:marLeft w:val="0"/>
      <w:marRight w:val="0"/>
      <w:marTop w:val="0"/>
      <w:marBottom w:val="0"/>
      <w:divBdr>
        <w:top w:val="none" w:sz="0" w:space="0" w:color="auto"/>
        <w:left w:val="none" w:sz="0" w:space="0" w:color="auto"/>
        <w:bottom w:val="none" w:sz="0" w:space="0" w:color="auto"/>
        <w:right w:val="none" w:sz="0" w:space="0" w:color="auto"/>
      </w:divBdr>
      <w:divsChild>
        <w:div w:id="8425971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672B42"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672B42"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672B42" w:rsidRDefault="001E1E35">
          <w:pPr>
            <w:pStyle w:val="87F158B759B489409244D88494F9032E"/>
          </w:pPr>
          <w:r w:rsidRPr="000B259F">
            <w:rPr>
              <w:rStyle w:val="PlaceholderText"/>
            </w:rPr>
            <w:t>[Author]</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672B42"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672B42"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41928"/>
    <w:rsid w:val="001E1E35"/>
    <w:rsid w:val="003C4C22"/>
    <w:rsid w:val="003E0822"/>
    <w:rsid w:val="004F56EC"/>
    <w:rsid w:val="00672B42"/>
    <w:rsid w:val="007D6FD0"/>
    <w:rsid w:val="00A433D6"/>
    <w:rsid w:val="00B93656"/>
    <w:rsid w:val="00BA6007"/>
    <w:rsid w:val="00F30C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0EC63AFAD1A94EB29E439A3FF3B727" ma:contentTypeVersion="7" ma:contentTypeDescription="Create a new document." ma:contentTypeScope="" ma:versionID="be0f3a973003f27ae7f82f9ebb3c5edf">
  <xsd:schema xmlns:xsd="http://www.w3.org/2001/XMLSchema" xmlns:xs="http://www.w3.org/2001/XMLSchema" xmlns:p="http://schemas.microsoft.com/office/2006/metadata/properties" xmlns:ns3="e7f58701-e991-4958-bd33-e8450dc04c49" xmlns:ns4="10e9719d-0b3c-484c-9fd7-3c978a9f3afe" targetNamespace="http://schemas.microsoft.com/office/2006/metadata/properties" ma:root="true" ma:fieldsID="7e241bce65b3e01f30a353441b3330d5" ns3:_="" ns4:_="">
    <xsd:import namespace="e7f58701-e991-4958-bd33-e8450dc04c49"/>
    <xsd:import namespace="10e9719d-0b3c-484c-9fd7-3c978a9f3a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58701-e991-4958-bd33-e8450dc04c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9719d-0b3c-484c-9fd7-3c978a9f3a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FCED-5E8D-41FB-B1E3-7F63DB8AD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58701-e991-4958-bd33-e8450dc04c49"/>
    <ds:schemaRef ds:uri="10e9719d-0b3c-484c-9fd7-3c978a9f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C801D-30A4-4B74-ACD6-826EFCD7558C}">
  <ds:schemaRefs>
    <ds:schemaRef ds:uri="http://schemas.microsoft.com/sharepoint/v3/contenttype/forms"/>
  </ds:schemaRefs>
</ds:datastoreItem>
</file>

<file path=customXml/itemProps3.xml><?xml version="1.0" encoding="utf-8"?>
<ds:datastoreItem xmlns:ds="http://schemas.openxmlformats.org/officeDocument/2006/customXml" ds:itemID="{BFA57677-913E-41E7-8871-6961ED45E4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EB746-F7EE-4B54-9B33-F2A23820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7</Words>
  <Characters>7851</Characters>
  <Application>Microsoft Office Word</Application>
  <DocSecurity>0</DocSecurity>
  <Lines>65</Lines>
  <Paragraphs>18</Paragraphs>
  <ScaleCrop>false</ScaleCrop>
  <Company>Aberystwyth University</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elsh Vocabulary Tutor User Interface Use Case Document</dc:subject>
  <dc:creator>Taavi Karvanen [tak16] Mariusz Bialoszewski[mab152]</dc:creator>
  <cp:keywords>1.0</cp:keywords>
  <cp:lastModifiedBy> </cp:lastModifiedBy>
  <cp:revision>2</cp:revision>
  <dcterms:created xsi:type="dcterms:W3CDTF">2020-03-26T13:10:00Z</dcterms:created>
  <dcterms:modified xsi:type="dcterms:W3CDTF">2020-03-26T13:10:00Z</dcterms:modified>
  <cp:category>SE_N66_xxx_xx</cp:category>
  <cp:contentStatus>Develop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ContentTypeId">
    <vt:lpwstr>0x010100F70EC63AFAD1A94EB29E439A3FF3B727</vt:lpwstr>
  </property>
</Properties>
</file>